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398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C820AB9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66B28F32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5EFB80A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SCHEMA DI </w:t>
      </w:r>
      <w:r w:rsidR="00422AD3" w:rsidRPr="00AF1A27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RAPPORTO </w:t>
      </w:r>
    </w:p>
    <w:p w14:paraId="19DC2A75" w14:textId="0D53B2B5" w:rsidR="00422AD3" w:rsidRDefault="00422AD3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 w:rsidRPr="00AF1A27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DI RIESAME CICLICO </w:t>
      </w:r>
    </w:p>
    <w:p w14:paraId="7B6A762A" w14:textId="77777777" w:rsidR="00AF1A27" w:rsidRP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</w:p>
    <w:p w14:paraId="2E557E48" w14:textId="48E82B25" w:rsidR="00422AD3" w:rsidRPr="00AF1A27" w:rsidRDefault="00E354A3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DOTTORATI DI RICERCA</w:t>
      </w:r>
    </w:p>
    <w:p w14:paraId="20DA5757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73556D82" w14:textId="7FF2A219" w:rsidR="00AF1A27" w:rsidRDefault="00422AD3" w:rsidP="00422AD3">
      <w:pPr>
        <w:jc w:val="center"/>
        <w:rPr>
          <w:rFonts w:ascii="Calibri Light" w:hAnsi="Calibri Light" w:cs="Calibri Light"/>
          <w:bCs/>
          <w:i/>
        </w:rPr>
      </w:pPr>
      <w:r w:rsidRPr="00AF1A27">
        <w:rPr>
          <w:rFonts w:ascii="Calibri Light" w:hAnsi="Calibri Light" w:cs="Calibri Light"/>
          <w:bCs/>
          <w:i/>
        </w:rPr>
        <w:t xml:space="preserve">Versione del </w:t>
      </w:r>
      <w:r w:rsidR="003E3F84">
        <w:rPr>
          <w:rFonts w:ascii="Calibri Light" w:hAnsi="Calibri Light" w:cs="Calibri Light"/>
          <w:bCs/>
          <w:i/>
        </w:rPr>
        <w:t>2</w:t>
      </w:r>
      <w:r w:rsidR="00C215EB">
        <w:rPr>
          <w:rFonts w:ascii="Calibri Light" w:hAnsi="Calibri Light" w:cs="Calibri Light"/>
          <w:bCs/>
          <w:i/>
        </w:rPr>
        <w:t>7</w:t>
      </w:r>
      <w:r w:rsidR="003E3F84">
        <w:rPr>
          <w:rFonts w:ascii="Calibri Light" w:hAnsi="Calibri Light" w:cs="Calibri Light"/>
          <w:bCs/>
          <w:i/>
        </w:rPr>
        <w:t>.11.2025</w:t>
      </w:r>
    </w:p>
    <w:p w14:paraId="76AA628C" w14:textId="77777777" w:rsidR="00AF1A27" w:rsidRDefault="00AF1A27">
      <w:pP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br w:type="page"/>
      </w:r>
    </w:p>
    <w:sdt>
      <w:sdtPr>
        <w:rPr>
          <w:rFonts w:ascii="Calibri Light" w:eastAsia="Times New Roman" w:hAnsi="Calibri Light" w:cs="Calibri Light"/>
          <w:b w:val="0"/>
          <w:color w:val="auto"/>
          <w:sz w:val="20"/>
          <w:szCs w:val="20"/>
        </w:rPr>
        <w:id w:val="17274953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4183AC9" w14:textId="5AACD535" w:rsidR="000C4B51" w:rsidRPr="0068103B" w:rsidRDefault="000C4B51">
          <w:pPr>
            <w:pStyle w:val="Titolosommario"/>
            <w:rPr>
              <w:rFonts w:ascii="Calibri Light" w:hAnsi="Calibri Light" w:cs="Calibri Light"/>
              <w:sz w:val="28"/>
              <w:szCs w:val="28"/>
            </w:rPr>
          </w:pPr>
          <w:r w:rsidRPr="0068103B">
            <w:rPr>
              <w:rFonts w:ascii="Calibri Light" w:hAnsi="Calibri Light" w:cs="Calibri Light"/>
              <w:sz w:val="28"/>
              <w:szCs w:val="28"/>
            </w:rPr>
            <w:t>Sommario</w:t>
          </w:r>
        </w:p>
        <w:p w14:paraId="4A645110" w14:textId="47BE8843" w:rsidR="00395928" w:rsidRPr="0068103B" w:rsidRDefault="000C4B51" w:rsidP="0068103B">
          <w:pPr>
            <w:pStyle w:val="Somma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r w:rsidRPr="0068103B">
            <w:rPr>
              <w:rFonts w:eastAsiaTheme="minorEastAsia"/>
              <w:b w:val="0"/>
              <w:bCs w:val="0"/>
              <w:sz w:val="20"/>
              <w:szCs w:val="20"/>
              <w:lang w:eastAsia="en-US"/>
            </w:rPr>
            <w:fldChar w:fldCharType="begin"/>
          </w:r>
          <w:r w:rsidRPr="0068103B">
            <w:rPr>
              <w:b w:val="0"/>
              <w:bCs w:val="0"/>
            </w:rPr>
            <w:instrText xml:space="preserve"> TOC \o "1-3" \h \z \u </w:instrText>
          </w:r>
          <w:r w:rsidRPr="0068103B">
            <w:rPr>
              <w:rFonts w:eastAsiaTheme="minorEastAsia"/>
              <w:b w:val="0"/>
              <w:bCs w:val="0"/>
              <w:sz w:val="20"/>
              <w:szCs w:val="20"/>
              <w:lang w:eastAsia="en-US"/>
            </w:rPr>
            <w:fldChar w:fldCharType="separate"/>
          </w:r>
          <w:hyperlink w:anchor="_Toc191978234" w:history="1">
            <w:r w:rsidR="00395928" w:rsidRPr="0068103B">
              <w:rPr>
                <w:rStyle w:val="Collegamentoipertestuale"/>
                <w:b w:val="0"/>
                <w:bCs w:val="0"/>
              </w:rPr>
              <w:t>D.PHD.1 – Progettazione del Corso di Dottorato di Ricerca</w:t>
            </w:r>
            <w:r w:rsidR="00395928" w:rsidRPr="0068103B">
              <w:rPr>
                <w:b w:val="0"/>
                <w:bCs w:val="0"/>
                <w:webHidden/>
              </w:rPr>
              <w:tab/>
            </w:r>
            <w:r w:rsidR="00395928" w:rsidRPr="0068103B">
              <w:rPr>
                <w:b w:val="0"/>
                <w:bCs w:val="0"/>
                <w:webHidden/>
              </w:rPr>
              <w:fldChar w:fldCharType="begin"/>
            </w:r>
            <w:r w:rsidR="00395928" w:rsidRPr="0068103B">
              <w:rPr>
                <w:b w:val="0"/>
                <w:bCs w:val="0"/>
                <w:webHidden/>
              </w:rPr>
              <w:instrText xml:space="preserve"> PAGEREF _Toc191978234 \h </w:instrText>
            </w:r>
            <w:r w:rsidR="00395928" w:rsidRPr="0068103B">
              <w:rPr>
                <w:b w:val="0"/>
                <w:bCs w:val="0"/>
                <w:webHidden/>
              </w:rPr>
            </w:r>
            <w:r w:rsidR="00395928" w:rsidRPr="0068103B">
              <w:rPr>
                <w:b w:val="0"/>
                <w:bCs w:val="0"/>
                <w:webHidden/>
              </w:rPr>
              <w:fldChar w:fldCharType="separate"/>
            </w:r>
            <w:r w:rsidR="00AB1A2B">
              <w:rPr>
                <w:b w:val="0"/>
                <w:bCs w:val="0"/>
                <w:webHidden/>
              </w:rPr>
              <w:t>5</w:t>
            </w:r>
            <w:r w:rsidR="00395928" w:rsidRPr="0068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86A982" w14:textId="26C18114" w:rsidR="00395928" w:rsidRPr="0068103B" w:rsidRDefault="00395928" w:rsidP="0068103B">
          <w:pPr>
            <w:pStyle w:val="Somma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91978235" w:history="1">
            <w:r w:rsidRPr="0068103B">
              <w:rPr>
                <w:rStyle w:val="Collegamentoipertestuale"/>
                <w:rFonts w:eastAsia="Calibri"/>
                <w:b w:val="0"/>
                <w:bCs w:val="0"/>
                <w:smallCaps/>
              </w:rPr>
              <w:t xml:space="preserve">D.PHD.2 - </w:t>
            </w:r>
            <w:r w:rsidRPr="0068103B">
              <w:rPr>
                <w:rStyle w:val="Collegamentoipertestuale"/>
                <w:rFonts w:eastAsia="Calibri"/>
                <w:b w:val="0"/>
                <w:bCs w:val="0"/>
              </w:rPr>
              <w:t>Pianificazione e organizzazione delle attività formative e di ricerca per la crescita dei dottorandi</w:t>
            </w:r>
            <w:r w:rsidRPr="0068103B">
              <w:rPr>
                <w:b w:val="0"/>
                <w:bCs w:val="0"/>
                <w:webHidden/>
              </w:rPr>
              <w:tab/>
            </w:r>
            <w:r w:rsidRPr="0068103B">
              <w:rPr>
                <w:b w:val="0"/>
                <w:bCs w:val="0"/>
                <w:webHidden/>
              </w:rPr>
              <w:fldChar w:fldCharType="begin"/>
            </w:r>
            <w:r w:rsidRPr="0068103B">
              <w:rPr>
                <w:b w:val="0"/>
                <w:bCs w:val="0"/>
                <w:webHidden/>
              </w:rPr>
              <w:instrText xml:space="preserve"> PAGEREF _Toc191978235 \h </w:instrText>
            </w:r>
            <w:r w:rsidRPr="0068103B">
              <w:rPr>
                <w:b w:val="0"/>
                <w:bCs w:val="0"/>
                <w:webHidden/>
              </w:rPr>
            </w:r>
            <w:r w:rsidRPr="0068103B">
              <w:rPr>
                <w:b w:val="0"/>
                <w:bCs w:val="0"/>
                <w:webHidden/>
              </w:rPr>
              <w:fldChar w:fldCharType="separate"/>
            </w:r>
            <w:r w:rsidR="00AB1A2B">
              <w:rPr>
                <w:b w:val="0"/>
                <w:bCs w:val="0"/>
                <w:webHidden/>
              </w:rPr>
              <w:t>10</w:t>
            </w:r>
            <w:r w:rsidRPr="0068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2199C6" w14:textId="4F4E885B" w:rsidR="00395928" w:rsidRPr="0068103B" w:rsidRDefault="00395928" w:rsidP="0068103B">
          <w:pPr>
            <w:pStyle w:val="Somma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91978236" w:history="1">
            <w:r w:rsidRPr="0068103B">
              <w:rPr>
                <w:rStyle w:val="Collegamentoipertestuale"/>
                <w:rFonts w:eastAsia="Calibri"/>
                <w:b w:val="0"/>
                <w:bCs w:val="0"/>
                <w:smallCaps/>
              </w:rPr>
              <w:t xml:space="preserve">D.PHD.3 - </w:t>
            </w:r>
            <w:r w:rsidRPr="0068103B">
              <w:rPr>
                <w:rStyle w:val="Collegamentoipertestuale"/>
                <w:rFonts w:eastAsia="Calibri"/>
                <w:b w:val="0"/>
                <w:bCs w:val="0"/>
              </w:rPr>
              <w:t>Monitoraggio e miglioramento delle attività</w:t>
            </w:r>
            <w:r w:rsidRPr="0068103B">
              <w:rPr>
                <w:b w:val="0"/>
                <w:bCs w:val="0"/>
                <w:webHidden/>
              </w:rPr>
              <w:tab/>
            </w:r>
            <w:r w:rsidRPr="0068103B">
              <w:rPr>
                <w:b w:val="0"/>
                <w:bCs w:val="0"/>
                <w:webHidden/>
              </w:rPr>
              <w:fldChar w:fldCharType="begin"/>
            </w:r>
            <w:r w:rsidRPr="0068103B">
              <w:rPr>
                <w:b w:val="0"/>
                <w:bCs w:val="0"/>
                <w:webHidden/>
              </w:rPr>
              <w:instrText xml:space="preserve"> PAGEREF _Toc191978236 \h </w:instrText>
            </w:r>
            <w:r w:rsidRPr="0068103B">
              <w:rPr>
                <w:b w:val="0"/>
                <w:bCs w:val="0"/>
                <w:webHidden/>
              </w:rPr>
            </w:r>
            <w:r w:rsidRPr="0068103B">
              <w:rPr>
                <w:b w:val="0"/>
                <w:bCs w:val="0"/>
                <w:webHidden/>
              </w:rPr>
              <w:fldChar w:fldCharType="separate"/>
            </w:r>
            <w:r w:rsidR="00AB1A2B">
              <w:rPr>
                <w:b w:val="0"/>
                <w:bCs w:val="0"/>
                <w:webHidden/>
              </w:rPr>
              <w:t>15</w:t>
            </w:r>
            <w:r w:rsidRPr="0068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150797" w14:textId="1ACB2BC5" w:rsidR="00395928" w:rsidRPr="0068103B" w:rsidRDefault="00395928" w:rsidP="0068103B">
          <w:pPr>
            <w:pStyle w:val="Somma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91978237" w:history="1">
            <w:r w:rsidRPr="0068103B">
              <w:rPr>
                <w:rStyle w:val="Collegamentoipertestuale"/>
                <w:b w:val="0"/>
                <w:bCs w:val="0"/>
              </w:rPr>
              <w:t>Commento agli indicatori</w:t>
            </w:r>
            <w:r w:rsidRPr="0068103B">
              <w:rPr>
                <w:b w:val="0"/>
                <w:bCs w:val="0"/>
                <w:webHidden/>
              </w:rPr>
              <w:tab/>
            </w:r>
            <w:r w:rsidRPr="0068103B">
              <w:rPr>
                <w:b w:val="0"/>
                <w:bCs w:val="0"/>
                <w:webHidden/>
              </w:rPr>
              <w:fldChar w:fldCharType="begin"/>
            </w:r>
            <w:r w:rsidRPr="0068103B">
              <w:rPr>
                <w:b w:val="0"/>
                <w:bCs w:val="0"/>
                <w:webHidden/>
              </w:rPr>
              <w:instrText xml:space="preserve"> PAGEREF _Toc191978237 \h </w:instrText>
            </w:r>
            <w:r w:rsidRPr="0068103B">
              <w:rPr>
                <w:b w:val="0"/>
                <w:bCs w:val="0"/>
                <w:webHidden/>
              </w:rPr>
            </w:r>
            <w:r w:rsidRPr="0068103B">
              <w:rPr>
                <w:b w:val="0"/>
                <w:bCs w:val="0"/>
                <w:webHidden/>
              </w:rPr>
              <w:fldChar w:fldCharType="separate"/>
            </w:r>
            <w:r w:rsidR="00AB1A2B">
              <w:rPr>
                <w:b w:val="0"/>
                <w:bCs w:val="0"/>
                <w:webHidden/>
              </w:rPr>
              <w:t>20</w:t>
            </w:r>
            <w:r w:rsidRPr="0068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940636" w14:textId="3FD0EA59" w:rsidR="000C4B51" w:rsidRDefault="000C4B51" w:rsidP="00395928">
          <w:pPr>
            <w:spacing w:after="240"/>
          </w:pPr>
          <w:r w:rsidRPr="0068103B">
            <w:rPr>
              <w:rFonts w:ascii="Calibri Light" w:hAnsi="Calibri Light" w:cs="Calibri Light"/>
            </w:rPr>
            <w:fldChar w:fldCharType="end"/>
          </w:r>
        </w:p>
      </w:sdtContent>
    </w:sdt>
    <w:p w14:paraId="404C3EE6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01F3DDBE" w14:textId="77777777" w:rsidR="009C2F3B" w:rsidRDefault="009C2F3B">
      <w:pPr>
        <w:rPr>
          <w:rFonts w:ascii="Calibri Light" w:eastAsiaTheme="majorEastAsia" w:hAnsi="Calibri Light" w:cs="Calibri Light"/>
          <w:bCs/>
          <w:smallCaps/>
          <w:color w:val="4F81BD" w:themeColor="accent1"/>
          <w:sz w:val="22"/>
          <w:szCs w:val="20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4815CA35" w14:textId="0A23294B" w:rsidR="00422AD3" w:rsidRPr="006B6902" w:rsidRDefault="00422AD3" w:rsidP="006210C9">
      <w:pPr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</w:rPr>
      </w:pPr>
      <w:r w:rsidRPr="006B6902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</w:rPr>
        <w:lastRenderedPageBreak/>
        <w:t>Premessa</w:t>
      </w:r>
    </w:p>
    <w:p w14:paraId="73A1EC48" w14:textId="7EFF49D2" w:rsidR="009C2F3B" w:rsidRPr="001D161C" w:rsidRDefault="009014A3" w:rsidP="00BB3A86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Il </w:t>
      </w:r>
      <w:r w:rsidR="00F51101">
        <w:rPr>
          <w:rFonts w:ascii="Calibri Light" w:hAnsi="Calibri Light" w:cs="Calibri Light"/>
          <w:sz w:val="22"/>
          <w:szCs w:val="22"/>
        </w:rPr>
        <w:t xml:space="preserve">Dottorato di Ricerca </w:t>
      </w:r>
      <w:r w:rsidR="00D4755C" w:rsidRPr="001D161C">
        <w:rPr>
          <w:rFonts w:ascii="Calibri Light" w:hAnsi="Calibri Light" w:cs="Calibri Light"/>
          <w:sz w:val="22"/>
          <w:szCs w:val="22"/>
        </w:rPr>
        <w:t>(</w:t>
      </w:r>
      <w:r w:rsidR="00F51101">
        <w:rPr>
          <w:rFonts w:ascii="Calibri Light" w:hAnsi="Calibri Light" w:cs="Calibri Light"/>
          <w:sz w:val="22"/>
          <w:szCs w:val="22"/>
        </w:rPr>
        <w:t>PhD</w:t>
      </w:r>
      <w:r w:rsidR="00D4755C" w:rsidRPr="001D161C">
        <w:rPr>
          <w:rFonts w:ascii="Calibri Light" w:hAnsi="Calibri Light" w:cs="Calibri Light"/>
          <w:sz w:val="22"/>
          <w:szCs w:val="22"/>
        </w:rPr>
        <w:t>)</w:t>
      </w:r>
      <w:r w:rsidRPr="001D161C">
        <w:rPr>
          <w:rFonts w:ascii="Calibri Light" w:hAnsi="Calibri Light" w:cs="Calibri Light"/>
          <w:sz w:val="22"/>
          <w:szCs w:val="22"/>
        </w:rPr>
        <w:t>, tramite la redazione di un Rapporto di Riesame Ciclico (RRC), svolge un’autovalutazione dello stato dei Requisiti di qualità, identifica e analizza i problemi e le sfide più rilevanti</w:t>
      </w:r>
      <w:r w:rsidR="001D161C" w:rsidRPr="001D161C">
        <w:rPr>
          <w:rFonts w:ascii="Calibri Light" w:hAnsi="Calibri Light" w:cs="Calibri Light"/>
          <w:sz w:val="22"/>
          <w:szCs w:val="22"/>
        </w:rPr>
        <w:t xml:space="preserve"> e</w:t>
      </w:r>
      <w:r w:rsidRPr="001D161C">
        <w:rPr>
          <w:rFonts w:ascii="Calibri Light" w:hAnsi="Calibri Light" w:cs="Calibri Light"/>
          <w:sz w:val="22"/>
          <w:szCs w:val="22"/>
        </w:rPr>
        <w:t xml:space="preserve"> propone soluzioni da realizzare nel ciclo successivo.</w:t>
      </w:r>
    </w:p>
    <w:p w14:paraId="6389B62E" w14:textId="77777777" w:rsidR="0024283B" w:rsidRPr="001D161C" w:rsidRDefault="0024283B" w:rsidP="00BB3A86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</w:p>
    <w:p w14:paraId="7546AC32" w14:textId="57CBDE95" w:rsidR="009C2F3B" w:rsidRPr="001D161C" w:rsidRDefault="009C2F3B" w:rsidP="00BB3A86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Il Rapporto </w:t>
      </w:r>
      <w:r w:rsidR="007968C1" w:rsidRPr="001D161C">
        <w:rPr>
          <w:rFonts w:ascii="Calibri Light" w:hAnsi="Calibri Light" w:cs="Calibri Light"/>
          <w:sz w:val="22"/>
          <w:szCs w:val="22"/>
        </w:rPr>
        <w:t xml:space="preserve">di </w:t>
      </w:r>
      <w:r w:rsidRPr="001D161C">
        <w:rPr>
          <w:rFonts w:ascii="Calibri Light" w:hAnsi="Calibri Light" w:cs="Calibri Light"/>
          <w:sz w:val="22"/>
          <w:szCs w:val="22"/>
        </w:rPr>
        <w:t xml:space="preserve">Riesame Ciclico (RCC) è da compilare con periodicità non superiore a 5 anni e comunque in uno dei seguenti casi: </w:t>
      </w:r>
    </w:p>
    <w:p w14:paraId="3348F1D3" w14:textId="77777777" w:rsidR="009C2F3B" w:rsidRPr="001D161C" w:rsidRDefault="009C2F3B" w:rsidP="00F57A3C">
      <w:pPr>
        <w:spacing w:before="120" w:after="120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• su richiesta del NdV; </w:t>
      </w:r>
    </w:p>
    <w:p w14:paraId="107208A4" w14:textId="77777777" w:rsidR="009C2F3B" w:rsidRPr="001D161C" w:rsidRDefault="009C2F3B" w:rsidP="00F57A3C">
      <w:pPr>
        <w:spacing w:before="120" w:after="120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• in presenza di forti criticità; </w:t>
      </w:r>
    </w:p>
    <w:p w14:paraId="01C23F05" w14:textId="7A71E19E" w:rsidR="009C2F3B" w:rsidRPr="001D161C" w:rsidRDefault="009C2F3B" w:rsidP="00F57A3C">
      <w:pPr>
        <w:spacing w:before="120" w:after="120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• in presenza di modifiche sostanziali; </w:t>
      </w:r>
    </w:p>
    <w:p w14:paraId="7EBAA7A8" w14:textId="16150EA5" w:rsidR="009A556A" w:rsidRPr="00AC3EE7" w:rsidRDefault="009C2F3B" w:rsidP="00F57A3C">
      <w:pPr>
        <w:spacing w:before="120" w:after="120"/>
        <w:ind w:left="851" w:hanging="143"/>
        <w:jc w:val="both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• in occasione dell’Accreditamento Periodico (se più vecchio di 2 anni o non aggiornato alla realtà del </w:t>
      </w:r>
      <w:r w:rsidR="009A556A">
        <w:rPr>
          <w:rFonts w:ascii="Calibri Light" w:hAnsi="Calibri Light" w:cs="Calibri Light"/>
          <w:sz w:val="22"/>
          <w:szCs w:val="22"/>
        </w:rPr>
        <w:t>Dottorato di Ricerca</w:t>
      </w:r>
      <w:r w:rsidRPr="001D161C">
        <w:rPr>
          <w:rFonts w:ascii="Calibri Light" w:hAnsi="Calibri Light" w:cs="Calibri Light"/>
          <w:sz w:val="22"/>
          <w:szCs w:val="22"/>
        </w:rPr>
        <w:t>)</w:t>
      </w:r>
      <w:r w:rsidR="009A556A">
        <w:rPr>
          <w:rFonts w:ascii="Calibri Light" w:hAnsi="Calibri Light" w:cs="Calibri Light"/>
          <w:sz w:val="22"/>
          <w:szCs w:val="22"/>
        </w:rPr>
        <w:t>;</w:t>
      </w:r>
    </w:p>
    <w:p w14:paraId="45EC213A" w14:textId="77777777" w:rsidR="00422AD3" w:rsidRPr="001D161C" w:rsidRDefault="00422AD3" w:rsidP="00F57A3C">
      <w:pPr>
        <w:spacing w:before="120" w:after="120"/>
        <w:jc w:val="both"/>
        <w:rPr>
          <w:rFonts w:ascii="Calibri Light" w:eastAsiaTheme="minorHAnsi" w:hAnsi="Calibri Light" w:cs="Calibri Light"/>
          <w:bCs/>
          <w:sz w:val="22"/>
          <w:szCs w:val="22"/>
        </w:rPr>
      </w:pPr>
    </w:p>
    <w:p w14:paraId="7BA6E551" w14:textId="2FF568FA" w:rsidR="00422AD3" w:rsidRPr="001D161C" w:rsidRDefault="00422AD3" w:rsidP="00F57A3C">
      <w:pPr>
        <w:spacing w:before="120" w:after="120"/>
        <w:jc w:val="both"/>
        <w:rPr>
          <w:rFonts w:ascii="Calibri Light" w:eastAsiaTheme="minorHAnsi" w:hAnsi="Calibri Light" w:cs="Calibri Light"/>
          <w:sz w:val="22"/>
          <w:szCs w:val="22"/>
        </w:rPr>
      </w:pPr>
      <w:r w:rsidRPr="001D161C">
        <w:rPr>
          <w:rFonts w:ascii="Calibri Light" w:eastAsiaTheme="minorHAnsi" w:hAnsi="Calibri Light" w:cs="Calibri Light"/>
          <w:sz w:val="22"/>
          <w:szCs w:val="22"/>
        </w:rPr>
        <w:t xml:space="preserve">Nel Rapporto di Riesame </w:t>
      </w:r>
      <w:r w:rsidR="00EF104F" w:rsidRPr="001D161C">
        <w:rPr>
          <w:rFonts w:ascii="Calibri Light" w:eastAsiaTheme="minorHAnsi" w:hAnsi="Calibri Light" w:cs="Calibri Light"/>
          <w:sz w:val="22"/>
          <w:szCs w:val="22"/>
        </w:rPr>
        <w:t>C</w:t>
      </w:r>
      <w:r w:rsidRPr="001D161C">
        <w:rPr>
          <w:rFonts w:ascii="Calibri Light" w:eastAsiaTheme="minorHAnsi" w:hAnsi="Calibri Light" w:cs="Calibri Light"/>
          <w:sz w:val="22"/>
          <w:szCs w:val="22"/>
        </w:rPr>
        <w:t>iclico</w:t>
      </w:r>
      <w:r w:rsidR="00A23681" w:rsidRPr="001D161C">
        <w:rPr>
          <w:rFonts w:ascii="Calibri Light" w:eastAsiaTheme="minorHAnsi" w:hAnsi="Calibri Light" w:cs="Calibri Light"/>
          <w:sz w:val="22"/>
          <w:szCs w:val="22"/>
        </w:rPr>
        <w:t xml:space="preserve"> </w:t>
      </w:r>
      <w:r w:rsidRPr="001D161C">
        <w:rPr>
          <w:rFonts w:ascii="Calibri Light" w:eastAsiaTheme="minorHAnsi" w:hAnsi="Calibri Light" w:cs="Calibri Light"/>
          <w:sz w:val="22"/>
          <w:szCs w:val="22"/>
        </w:rPr>
        <w:t xml:space="preserve">ciascuna parte è articolata in una griglia di schede in cui sono messi in luce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>i punti di forza</w:t>
      </w:r>
      <w:r w:rsidRPr="001D161C">
        <w:rPr>
          <w:rFonts w:ascii="Calibri Light" w:eastAsiaTheme="minorHAnsi" w:hAnsi="Calibri Light" w:cs="Calibri Light"/>
          <w:sz w:val="22"/>
          <w:szCs w:val="22"/>
        </w:rPr>
        <w:t xml:space="preserve">, le sfide, gli eventuali problemi e le aree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>di miglioramento</w:t>
      </w:r>
      <w:r w:rsidRPr="001D161C">
        <w:rPr>
          <w:rFonts w:ascii="Calibri Light" w:eastAsiaTheme="minorHAnsi" w:hAnsi="Calibri Light" w:cs="Calibri Light"/>
          <w:sz w:val="22"/>
          <w:szCs w:val="22"/>
        </w:rPr>
        <w:t>, segnalando le eventuali azioni che si intendono realizzare, al fine di garantire la qualità della formazione offerta allo studente.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 xml:space="preserve"> L’ampiezza della trattazione di ciascuno dei Punti di Attenzione </w:t>
      </w:r>
      <w:r w:rsidR="00D4755C" w:rsidRPr="001D161C">
        <w:rPr>
          <w:rFonts w:ascii="Calibri Light" w:eastAsiaTheme="minorHAnsi" w:hAnsi="Calibri Light" w:cs="Calibri Light"/>
          <w:sz w:val="22"/>
          <w:szCs w:val="22"/>
        </w:rPr>
        <w:t xml:space="preserve">(PdA)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 xml:space="preserve">dipenderà sia dalle evoluzioni registrate dall’organizzazione e dalle attività del </w:t>
      </w:r>
      <w:r w:rsidR="00F51101">
        <w:rPr>
          <w:rFonts w:ascii="Calibri Light" w:eastAsiaTheme="minorHAnsi" w:hAnsi="Calibri Light" w:cs="Calibri Light"/>
          <w:sz w:val="22"/>
          <w:szCs w:val="22"/>
        </w:rPr>
        <w:t xml:space="preserve">Dottorato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 xml:space="preserve">sia dalle eventuali criticità riscontrate con riferimento agli Aspetti da Considerare </w:t>
      </w:r>
      <w:r w:rsidR="00D4755C" w:rsidRPr="001D161C">
        <w:rPr>
          <w:rFonts w:ascii="Calibri Light" w:eastAsiaTheme="minorHAnsi" w:hAnsi="Calibri Light" w:cs="Calibri Light"/>
          <w:sz w:val="22"/>
          <w:szCs w:val="22"/>
        </w:rPr>
        <w:t xml:space="preserve">(AdC) </w:t>
      </w:r>
      <w:r w:rsidR="0004084D" w:rsidRPr="001D161C">
        <w:rPr>
          <w:rFonts w:ascii="Calibri Light" w:eastAsiaTheme="minorHAnsi" w:hAnsi="Calibri Light" w:cs="Calibri Light"/>
          <w:sz w:val="22"/>
          <w:szCs w:val="22"/>
        </w:rPr>
        <w:t>del PdA in questione.</w:t>
      </w:r>
      <w:r w:rsidR="00A23681" w:rsidRPr="001D161C">
        <w:rPr>
          <w:rFonts w:ascii="Calibri Light" w:hAnsi="Calibri Light" w:cs="Calibri Light"/>
          <w:sz w:val="22"/>
          <w:szCs w:val="22"/>
        </w:rPr>
        <w:t xml:space="preserve"> In particolare, il documento deve essere articolato come autovalutazione sullo stato dei Requisiti di qualità pertinenti.</w:t>
      </w:r>
    </w:p>
    <w:p w14:paraId="4CB8512E" w14:textId="220234AD" w:rsidR="00422AD3" w:rsidRPr="001D161C" w:rsidRDefault="00422AD3" w:rsidP="00F57A3C">
      <w:pPr>
        <w:spacing w:before="120" w:after="12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1D161C">
        <w:rPr>
          <w:rFonts w:ascii="Calibri Light" w:hAnsi="Calibri Light" w:cs="Calibri Light"/>
          <w:sz w:val="22"/>
          <w:szCs w:val="22"/>
        </w:rPr>
        <w:t xml:space="preserve">Si ricorda che il </w:t>
      </w:r>
      <w:r w:rsidR="003815C1" w:rsidRPr="001D161C">
        <w:rPr>
          <w:rFonts w:ascii="Calibri Light" w:hAnsi="Calibri Light" w:cs="Calibri Light"/>
          <w:sz w:val="22"/>
          <w:szCs w:val="22"/>
        </w:rPr>
        <w:t>RRC</w:t>
      </w:r>
      <w:r w:rsidRPr="001D161C">
        <w:rPr>
          <w:rFonts w:ascii="Calibri Light" w:hAnsi="Calibri Light" w:cs="Calibri Light"/>
          <w:sz w:val="22"/>
          <w:szCs w:val="22"/>
        </w:rPr>
        <w:t xml:space="preserve"> del </w:t>
      </w:r>
      <w:r w:rsidR="00DB2B5C">
        <w:rPr>
          <w:rFonts w:ascii="Calibri Light" w:hAnsi="Calibri Light" w:cs="Calibri Light"/>
          <w:sz w:val="22"/>
          <w:szCs w:val="22"/>
        </w:rPr>
        <w:t xml:space="preserve">Dottorato di Ricerca </w:t>
      </w:r>
      <w:r w:rsidRPr="001D161C">
        <w:rPr>
          <w:rFonts w:ascii="Calibri Light" w:hAnsi="Calibri Light" w:cs="Calibri Light"/>
          <w:sz w:val="22"/>
          <w:szCs w:val="22"/>
        </w:rPr>
        <w:t xml:space="preserve">deve essere </w:t>
      </w:r>
      <w:r w:rsidR="003815C1" w:rsidRPr="001D161C">
        <w:rPr>
          <w:rFonts w:ascii="Calibri Light" w:hAnsi="Calibri Light" w:cs="Calibri Light"/>
          <w:bCs/>
          <w:sz w:val="22"/>
          <w:szCs w:val="22"/>
        </w:rPr>
        <w:t xml:space="preserve">discusso e </w:t>
      </w:r>
      <w:r w:rsidRPr="001D161C">
        <w:rPr>
          <w:rFonts w:ascii="Calibri Light" w:hAnsi="Calibri Light" w:cs="Calibri Light"/>
          <w:bCs/>
          <w:sz w:val="22"/>
          <w:szCs w:val="22"/>
        </w:rPr>
        <w:t xml:space="preserve">approvato dall’organo collegiale periferico responsabile della gestione e con poteri deliberanti. </w:t>
      </w:r>
    </w:p>
    <w:p w14:paraId="560F3C2F" w14:textId="77777777" w:rsidR="00422AD3" w:rsidRPr="0018362C" w:rsidRDefault="00422AD3" w:rsidP="00422AD3">
      <w:pPr>
        <w:rPr>
          <w:rFonts w:ascii="Calibri Light" w:hAnsi="Calibri Light" w:cs="Calibri Light"/>
          <w:b/>
          <w:i/>
          <w:color w:val="4F81BD" w:themeColor="accent1"/>
        </w:rPr>
      </w:pPr>
      <w:r w:rsidRPr="0018362C">
        <w:rPr>
          <w:rFonts w:ascii="Calibri Light" w:hAnsi="Calibri Light" w:cs="Calibri Light"/>
          <w:b/>
          <w:i/>
          <w:color w:val="4F81BD" w:themeColor="accent1"/>
        </w:rPr>
        <w:br w:type="page"/>
      </w:r>
    </w:p>
    <w:p w14:paraId="2184B530" w14:textId="77777777" w:rsidR="00422AD3" w:rsidRPr="000A158E" w:rsidRDefault="00422AD3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 w:rsidRPr="000A158E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lastRenderedPageBreak/>
        <w:t>RAPPORTO DI RIESAME CICLICO 202x</w:t>
      </w:r>
    </w:p>
    <w:p w14:paraId="039483B4" w14:textId="77777777" w:rsidR="00F359C8" w:rsidRPr="00F15A18" w:rsidRDefault="00F359C8" w:rsidP="002B3EE7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3BE3CA5E" w14:textId="2B08436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Denominazione del </w:t>
      </w:r>
      <w:r w:rsidR="00F51101">
        <w:rPr>
          <w:rFonts w:ascii="Calibri Light" w:hAnsi="Calibri Light" w:cs="Calibri Light"/>
          <w:sz w:val="20"/>
          <w:szCs w:val="20"/>
        </w:rPr>
        <w:t>Dottorato di Ricerca</w:t>
      </w:r>
      <w:r w:rsidRPr="00DE3382">
        <w:rPr>
          <w:rFonts w:ascii="Calibri Light" w:hAnsi="Calibri Light" w:cs="Calibri Light"/>
          <w:sz w:val="20"/>
          <w:szCs w:val="20"/>
        </w:rPr>
        <w:t xml:space="preserve">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70666C0C" w14:textId="2C0B2847" w:rsidR="00220327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Sede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5CEC9782" w14:textId="78D6D8FD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Altre eventuali indicazioni utili (Dipartimento, </w:t>
      </w:r>
      <w:r w:rsidR="007968C1">
        <w:rPr>
          <w:rFonts w:ascii="Calibri Light" w:hAnsi="Calibri Light" w:cs="Calibri Light"/>
          <w:sz w:val="20"/>
          <w:szCs w:val="20"/>
        </w:rPr>
        <w:t>S</w:t>
      </w:r>
      <w:r w:rsidR="007968C1" w:rsidRPr="00DE3382">
        <w:rPr>
          <w:rFonts w:ascii="Calibri Light" w:hAnsi="Calibri Light" w:cs="Calibri Light"/>
          <w:sz w:val="20"/>
          <w:szCs w:val="20"/>
        </w:rPr>
        <w:t xml:space="preserve">truttura </w:t>
      </w:r>
      <w:r w:rsidRPr="00DE3382">
        <w:rPr>
          <w:rFonts w:ascii="Calibri Light" w:hAnsi="Calibri Light" w:cs="Calibri Light"/>
          <w:sz w:val="20"/>
          <w:szCs w:val="20"/>
        </w:rPr>
        <w:t>di raccordo):</w:t>
      </w:r>
      <w:r w:rsidR="00605BD6" w:rsidRPr="00605BD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7B7D4F15" w14:textId="2F20BEF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sz w:val="20"/>
          <w:szCs w:val="20"/>
        </w:rPr>
        <w:t xml:space="preserve">Primo anno accademico di attivazione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114FD84F" w14:textId="7777777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3F2A15F5" w14:textId="57E813C1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2A2BC1">
        <w:rPr>
          <w:rFonts w:ascii="Calibri Light" w:hAnsi="Calibri Light" w:cs="Calibri Light"/>
          <w:b/>
          <w:sz w:val="20"/>
          <w:szCs w:val="20"/>
        </w:rPr>
        <w:t xml:space="preserve">Gruppo </w:t>
      </w:r>
      <w:r w:rsidR="00D56699" w:rsidRPr="002A2BC1">
        <w:rPr>
          <w:rFonts w:ascii="Calibri Light" w:hAnsi="Calibri Light" w:cs="Calibri Light"/>
          <w:b/>
          <w:sz w:val="20"/>
          <w:szCs w:val="20"/>
        </w:rPr>
        <w:t>AQ</w:t>
      </w:r>
      <w:r w:rsidRPr="002A2BC1">
        <w:rPr>
          <w:rFonts w:ascii="Calibri Light" w:hAnsi="Calibri Light" w:cs="Calibri Light"/>
          <w:b/>
          <w:sz w:val="20"/>
          <w:szCs w:val="20"/>
        </w:rPr>
        <w:t xml:space="preserve">. </w:t>
      </w:r>
      <w:r w:rsidRPr="00DE3382">
        <w:rPr>
          <w:rFonts w:ascii="Calibri Light" w:hAnsi="Calibri Light" w:cs="Calibri Light"/>
          <w:i/>
          <w:color w:val="000000"/>
          <w:sz w:val="20"/>
          <w:szCs w:val="20"/>
        </w:rPr>
        <w:t xml:space="preserve">Vengono indicati i soggetti coinvolti nel Riesame (componenti del Gruppo di Riesame e funzioni) e le modalità operative (organizzazione, ripartizione dei compiti, modalità di condivisione).  </w:t>
      </w:r>
    </w:p>
    <w:p w14:paraId="4C9927E1" w14:textId="46AC7F9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097F48">
        <w:rPr>
          <w:rFonts w:ascii="Calibri Light" w:hAnsi="Calibri Light" w:cs="Calibri Light"/>
          <w:color w:val="000000"/>
          <w:sz w:val="20"/>
          <w:szCs w:val="20"/>
          <w:u w:val="single"/>
        </w:rPr>
        <w:t xml:space="preserve">Componenti </w:t>
      </w:r>
      <w:r w:rsidR="007968C1" w:rsidRPr="00273953">
        <w:rPr>
          <w:rFonts w:ascii="Calibri Light" w:hAnsi="Calibri Light" w:cs="Calibri Light"/>
          <w:color w:val="000000"/>
          <w:sz w:val="20"/>
          <w:szCs w:val="20"/>
          <w:u w:val="single"/>
        </w:rPr>
        <w:t>indispensabil</w:t>
      </w:r>
      <w:r w:rsidR="007968C1">
        <w:rPr>
          <w:rFonts w:ascii="Calibri Light" w:hAnsi="Calibri Light" w:cs="Calibri Light"/>
          <w:color w:val="000000"/>
          <w:sz w:val="20"/>
          <w:szCs w:val="20"/>
          <w:u w:val="single"/>
        </w:rPr>
        <w:t>i</w:t>
      </w:r>
    </w:p>
    <w:p w14:paraId="2A9BAE58" w14:textId="713FF16D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Prof.ssa/Prof. 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6A000A">
        <w:rPr>
          <w:rFonts w:ascii="Calibri Light" w:hAnsi="Calibri Light" w:cs="Calibri Light"/>
          <w:color w:val="000000"/>
          <w:sz w:val="20"/>
          <w:szCs w:val="20"/>
        </w:rPr>
        <w:t>Coordinatore/Presidente</w:t>
      </w:r>
      <w:r w:rsidR="006A000A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del </w:t>
      </w:r>
      <w:r w:rsidR="004060A9">
        <w:rPr>
          <w:rFonts w:ascii="Calibri Light" w:hAnsi="Calibri Light" w:cs="Calibri Light"/>
          <w:color w:val="000000"/>
          <w:sz w:val="20"/>
          <w:szCs w:val="20"/>
        </w:rPr>
        <w:t>Dottorato</w:t>
      </w:r>
      <w:r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</w:rPr>
        <w:footnoteReference w:id="2"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)</w:t>
      </w:r>
      <w:r w:rsidRPr="00DE3382">
        <w:rPr>
          <w:rFonts w:ascii="Calibri Light" w:hAnsi="Calibri Light" w:cs="Calibri Light"/>
          <w:sz w:val="20"/>
          <w:szCs w:val="20"/>
        </w:rPr>
        <w:t xml:space="preserve"> </w:t>
      </w:r>
    </w:p>
    <w:p w14:paraId="317C2403" w14:textId="07F596E8" w:rsidR="00422AD3" w:rsidRPr="00D56699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Prof.ssa/Prof</w:t>
      </w:r>
      <w:r w:rsidR="006A000A">
        <w:rPr>
          <w:rFonts w:ascii="Calibri Light" w:hAnsi="Calibri Light" w:cs="Calibri Light"/>
          <w:color w:val="000000"/>
          <w:sz w:val="20"/>
          <w:szCs w:val="20"/>
        </w:rPr>
        <w:t>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2A2BC1">
        <w:rPr>
          <w:rFonts w:ascii="Calibri Light" w:hAnsi="Calibri Light" w:cs="Calibri Light"/>
          <w:sz w:val="20"/>
          <w:szCs w:val="20"/>
        </w:rPr>
        <w:t>(</w:t>
      </w:r>
      <w:r w:rsidR="00D56699" w:rsidRPr="002A2BC1">
        <w:rPr>
          <w:rFonts w:ascii="Calibri Light" w:hAnsi="Calibri Light" w:cs="Calibri Light"/>
          <w:sz w:val="20"/>
          <w:szCs w:val="20"/>
        </w:rPr>
        <w:t>Componente</w:t>
      </w:r>
      <w:r w:rsidR="002A2BC1" w:rsidRPr="002A2BC1">
        <w:rPr>
          <w:rFonts w:ascii="Calibri Light" w:hAnsi="Calibri Light" w:cs="Calibri Light"/>
          <w:sz w:val="20"/>
          <w:szCs w:val="20"/>
        </w:rPr>
        <w:t>)</w:t>
      </w:r>
    </w:p>
    <w:p w14:paraId="027E49DB" w14:textId="520749CA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573BD">
        <w:rPr>
          <w:rFonts w:ascii="Calibri Light" w:hAnsi="Calibri Light" w:cs="Calibri Light"/>
          <w:color w:val="000000"/>
          <w:sz w:val="20"/>
          <w:szCs w:val="20"/>
        </w:rPr>
        <w:t>Sig.ra/Sig.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 xml:space="preserve">(Rappresentante 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>de</w:t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>gli studenti</w:t>
      </w:r>
      <w:r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  <w:lang w:val="sv-SE"/>
        </w:rPr>
        <w:footnoteReference w:id="3"/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 xml:space="preserve">) </w:t>
      </w:r>
    </w:p>
    <w:p w14:paraId="41E403F7" w14:textId="77777777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</w:p>
    <w:p w14:paraId="6378F76B" w14:textId="3DF132EC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6573BD">
        <w:rPr>
          <w:rFonts w:ascii="Calibri Light" w:hAnsi="Calibri Light" w:cs="Calibri Light"/>
          <w:color w:val="000000"/>
          <w:sz w:val="20"/>
          <w:szCs w:val="20"/>
          <w:u w:val="single"/>
        </w:rPr>
        <w:t>Altri componenti</w:t>
      </w:r>
    </w:p>
    <w:p w14:paraId="32B8A8CD" w14:textId="76243F04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Prof.ssa / Prof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>Eventual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altr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>d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>ocent</w:t>
      </w:r>
      <w:r w:rsidR="00506720">
        <w:rPr>
          <w:rFonts w:ascii="Calibri Light" w:hAnsi="Calibri Light" w:cs="Calibri Light"/>
          <w:color w:val="000000"/>
          <w:sz w:val="20"/>
          <w:szCs w:val="20"/>
        </w:rPr>
        <w:t>i</w:t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del</w:t>
      </w:r>
      <w:r w:rsidR="003373D2">
        <w:rPr>
          <w:rFonts w:ascii="Calibri Light" w:hAnsi="Calibri Light" w:cs="Calibri Light"/>
          <w:color w:val="000000"/>
          <w:sz w:val="20"/>
          <w:szCs w:val="20"/>
        </w:rPr>
        <w:t xml:space="preserve"> Collegio del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3373D2">
        <w:rPr>
          <w:rFonts w:ascii="Calibri Light" w:hAnsi="Calibri Light" w:cs="Calibri Light"/>
          <w:color w:val="000000"/>
          <w:sz w:val="20"/>
          <w:szCs w:val="20"/>
        </w:rPr>
        <w:t>Dottorato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) </w:t>
      </w:r>
    </w:p>
    <w:p w14:paraId="71308DA5" w14:textId="6B4B055F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Dr.ssa / Dr.</w:t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>
        <w:rPr>
          <w:rFonts w:ascii="Calibri Light" w:hAnsi="Calibri Light" w:cs="Calibri Light"/>
          <w:color w:val="000000"/>
          <w:sz w:val="20"/>
          <w:szCs w:val="20"/>
        </w:rPr>
        <w:tab/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(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 xml:space="preserve">Personale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>Tecnico Amministrativo</w:t>
      </w:r>
      <w:r w:rsidR="00273953">
        <w:rPr>
          <w:rFonts w:ascii="Calibri Light" w:hAnsi="Calibri Light" w:cs="Calibri Light"/>
          <w:color w:val="000000"/>
          <w:sz w:val="20"/>
          <w:szCs w:val="20"/>
        </w:rPr>
        <w:t xml:space="preserve"> di supporto al </w:t>
      </w:r>
      <w:r w:rsidR="008527D0">
        <w:rPr>
          <w:rFonts w:ascii="Calibri Light" w:hAnsi="Calibri Light" w:cs="Calibri Light"/>
          <w:color w:val="000000"/>
          <w:sz w:val="20"/>
          <w:szCs w:val="20"/>
        </w:rPr>
        <w:t>Dottorato</w:t>
      </w:r>
      <w:r w:rsidR="00273953" w:rsidRPr="00DE3382">
        <w:rPr>
          <w:rStyle w:val="Rimandonotaapidipagina"/>
          <w:rFonts w:ascii="Calibri Light" w:hAnsi="Calibri Light" w:cs="Calibri Light"/>
          <w:color w:val="000000"/>
          <w:sz w:val="20"/>
          <w:szCs w:val="20"/>
        </w:rPr>
        <w:footnoteReference w:id="4"/>
      </w:r>
      <w:r w:rsidR="00273953" w:rsidRPr="00DE338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) </w:t>
      </w:r>
    </w:p>
    <w:p w14:paraId="6EB6F697" w14:textId="2E27CF8D" w:rsidR="00422AD3" w:rsidRPr="006573BD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573BD">
        <w:rPr>
          <w:rFonts w:ascii="Calibri Light" w:hAnsi="Calibri Light" w:cs="Calibri Light"/>
          <w:color w:val="000000"/>
          <w:sz w:val="20"/>
          <w:szCs w:val="20"/>
        </w:rPr>
        <w:t>Dr.ssa / Dr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>.</w:t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</w:r>
      <w:r w:rsidR="007968C1" w:rsidRPr="006573BD">
        <w:rPr>
          <w:rFonts w:ascii="Calibri Light" w:hAnsi="Calibri Light" w:cs="Calibri Light"/>
          <w:color w:val="000000"/>
          <w:sz w:val="20"/>
          <w:szCs w:val="20"/>
        </w:rPr>
        <w:tab/>
        <w:t>(</w:t>
      </w:r>
      <w:r w:rsidRPr="006573BD">
        <w:rPr>
          <w:rFonts w:ascii="Calibri Light" w:hAnsi="Calibri Light" w:cs="Calibri Light"/>
          <w:color w:val="000000"/>
          <w:sz w:val="20"/>
          <w:szCs w:val="20"/>
        </w:rPr>
        <w:t>Rappresentante del mondo del lavoro)</w:t>
      </w:r>
    </w:p>
    <w:p w14:paraId="7C1EDE3C" w14:textId="7777777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4740ACD7" w14:textId="62324E3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Sono stati consultati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inoltre: …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 … …  … … … </w:t>
      </w:r>
    </w:p>
    <w:p w14:paraId="1733967D" w14:textId="2E720BDE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Il </w:t>
      </w:r>
      <w:r w:rsidRPr="002A2BC1">
        <w:rPr>
          <w:rFonts w:ascii="Calibri Light" w:hAnsi="Calibri Light" w:cs="Calibri Light"/>
          <w:sz w:val="20"/>
          <w:szCs w:val="20"/>
        </w:rPr>
        <w:t xml:space="preserve">Gruppo </w:t>
      </w:r>
      <w:r w:rsidR="00D56699" w:rsidRPr="002A2BC1">
        <w:rPr>
          <w:rFonts w:ascii="Calibri Light" w:hAnsi="Calibri Light" w:cs="Calibri Light"/>
          <w:sz w:val="20"/>
          <w:szCs w:val="20"/>
        </w:rPr>
        <w:t>AQ</w:t>
      </w:r>
      <w:r w:rsidRPr="002A2BC1">
        <w:rPr>
          <w:rFonts w:ascii="Calibri Light" w:hAnsi="Calibri Light" w:cs="Calibri Light"/>
          <w:sz w:val="20"/>
          <w:szCs w:val="20"/>
        </w:rPr>
        <w:t xml:space="preserve">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si è riunito, per la discussione degli argomenti riportati nei quadri delle sezioni di questo Rapporto di Riesame, il/i giorno/i: </w:t>
      </w:r>
      <w:r w:rsidR="00605BD6"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001B4C61" w14:textId="77777777" w:rsidR="001D25FF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Oggetti della discussione:</w:t>
      </w:r>
    </w:p>
    <w:p w14:paraId="17F43F1C" w14:textId="77777777" w:rsidR="00605BD6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5A03D16A" w14:textId="7CF9D884" w:rsidR="00422AD3" w:rsidRPr="00DE3382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>… … …  … … …</w:t>
      </w:r>
    </w:p>
    <w:p w14:paraId="5F85C871" w14:textId="321B5F1B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Presentato, discusso e approvato dall’organo collegiale periferico responsabile della gestione del </w:t>
      </w:r>
      <w:r w:rsidR="008527D0">
        <w:rPr>
          <w:rFonts w:ascii="Calibri Light" w:hAnsi="Calibri Light" w:cs="Calibri Light"/>
          <w:color w:val="000000"/>
          <w:sz w:val="20"/>
          <w:szCs w:val="20"/>
        </w:rPr>
        <w:t xml:space="preserve">Dottorato di Ricerca </w:t>
      </w: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in </w:t>
      </w:r>
      <w:r w:rsidR="00A53B29" w:rsidRPr="00DE3382">
        <w:rPr>
          <w:rFonts w:ascii="Calibri Light" w:hAnsi="Calibri Light" w:cs="Calibri Light"/>
          <w:color w:val="000000"/>
          <w:sz w:val="20"/>
          <w:szCs w:val="20"/>
        </w:rPr>
        <w:t>data: xx/xx/</w:t>
      </w:r>
      <w:r w:rsidR="0050027F" w:rsidRPr="00DE3382">
        <w:rPr>
          <w:rFonts w:ascii="Calibri Light" w:hAnsi="Calibri Light" w:cs="Calibri Light"/>
          <w:color w:val="000000"/>
          <w:sz w:val="20"/>
          <w:szCs w:val="20"/>
        </w:rPr>
        <w:t>202x</w:t>
      </w:r>
    </w:p>
    <w:p w14:paraId="2A677756" w14:textId="77777777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E59E160" w14:textId="55174F46" w:rsidR="00422AD3" w:rsidRPr="00DE3382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 xml:space="preserve">Sintesi dell’esito della discussione dall’organo collegiale periferico responsabile della gestione del </w:t>
      </w:r>
      <w:r w:rsidR="008527D0">
        <w:rPr>
          <w:rFonts w:ascii="Calibri Light" w:hAnsi="Calibri Light" w:cs="Calibri Light"/>
          <w:b/>
          <w:color w:val="000000"/>
          <w:sz w:val="20"/>
          <w:szCs w:val="20"/>
        </w:rPr>
        <w:t>Dottorato di Ricerca</w:t>
      </w:r>
      <w:r w:rsidRPr="00DE3382">
        <w:rPr>
          <w:rFonts w:ascii="Calibri Light" w:hAnsi="Calibri Light" w:cs="Calibri Light"/>
          <w:b/>
          <w:color w:val="000000"/>
          <w:sz w:val="20"/>
          <w:szCs w:val="20"/>
        </w:rPr>
        <w:t>:</w:t>
      </w:r>
    </w:p>
    <w:p w14:paraId="1EF2633A" w14:textId="77777777" w:rsidR="00605BD6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38D98CF9" w14:textId="0D01F3CB" w:rsidR="00605BD6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3382">
        <w:rPr>
          <w:rFonts w:ascii="Calibri Light" w:hAnsi="Calibri Light" w:cs="Calibri Light"/>
          <w:color w:val="000000"/>
          <w:sz w:val="20"/>
          <w:szCs w:val="20"/>
        </w:rPr>
        <w:t xml:space="preserve">… … …  … … … </w:t>
      </w:r>
    </w:p>
    <w:p w14:paraId="20E1AEC9" w14:textId="2000958C" w:rsidR="00B952B3" w:rsidRDefault="00605BD6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eastAsia="Calibri" w:hAnsi="Calibri Light" w:cs="Calibri Light"/>
          <w:i/>
        </w:rPr>
      </w:pPr>
      <w:r>
        <w:rPr>
          <w:rFonts w:ascii="Calibri Light" w:hAnsi="Calibri Light" w:cs="Calibri Light"/>
          <w:i/>
          <w:color w:val="000000"/>
          <w:sz w:val="16"/>
          <w:szCs w:val="16"/>
        </w:rPr>
        <w:t>[</w:t>
      </w:r>
      <w:r w:rsidR="00422AD3" w:rsidRPr="00605BD6">
        <w:rPr>
          <w:rFonts w:ascii="Calibri Light" w:hAnsi="Calibri Light" w:cs="Calibri Light"/>
          <w:i/>
          <w:color w:val="000000"/>
          <w:sz w:val="16"/>
          <w:szCs w:val="16"/>
        </w:rPr>
        <w:t xml:space="preserve">Si raccomanda qui la massima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sintesi. Qualora su qualche punto siano stati espressi dissensi o giudizi non da tutti condivisi, </w:t>
      </w:r>
      <w:r w:rsidR="008F7151" w:rsidRPr="00605BD6">
        <w:rPr>
          <w:rFonts w:ascii="Calibri Light" w:hAnsi="Calibri Light" w:cs="Calibri Light"/>
          <w:i/>
          <w:sz w:val="16"/>
          <w:szCs w:val="16"/>
        </w:rPr>
        <w:t xml:space="preserve">è opportuno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darne </w:t>
      </w:r>
      <w:r w:rsidR="008F7151" w:rsidRPr="00605BD6">
        <w:rPr>
          <w:rFonts w:ascii="Calibri Light" w:hAnsi="Calibri Light" w:cs="Calibri Light"/>
          <w:i/>
          <w:sz w:val="16"/>
          <w:szCs w:val="16"/>
        </w:rPr>
        <w:t xml:space="preserve">brevemente </w:t>
      </w:r>
      <w:r w:rsidR="00422AD3" w:rsidRPr="00605BD6">
        <w:rPr>
          <w:rFonts w:ascii="Calibri Light" w:hAnsi="Calibri Light" w:cs="Calibri Light"/>
          <w:i/>
          <w:sz w:val="16"/>
          <w:szCs w:val="16"/>
        </w:rPr>
        <w:t xml:space="preserve">notizia. Si può aggiungere anche il collegamento con il verbale della seduta del Consiglio </w:t>
      </w:r>
      <w:r w:rsidR="00E5428E">
        <w:rPr>
          <w:rFonts w:ascii="Calibri Light" w:hAnsi="Calibri Light" w:cs="Calibri Light"/>
          <w:i/>
          <w:sz w:val="16"/>
          <w:szCs w:val="16"/>
        </w:rPr>
        <w:t>del Collegio del PhD</w:t>
      </w:r>
      <w:r w:rsidR="00BC2829" w:rsidRPr="00605BD6">
        <w:rPr>
          <w:rFonts w:ascii="Calibri Light" w:hAnsi="Calibri Light" w:cs="Calibri Light"/>
          <w:i/>
          <w:sz w:val="16"/>
          <w:szCs w:val="16"/>
        </w:rPr>
        <w:t>.</w:t>
      </w:r>
      <w:r>
        <w:rPr>
          <w:rFonts w:ascii="Calibri Light" w:hAnsi="Calibri Light" w:cs="Calibri Light"/>
          <w:i/>
          <w:sz w:val="16"/>
          <w:szCs w:val="16"/>
        </w:rPr>
        <w:t>]</w:t>
      </w:r>
      <w:r w:rsidR="00B952B3">
        <w:rPr>
          <w:rFonts w:ascii="Calibri Light" w:eastAsia="Calibri" w:hAnsi="Calibri Light" w:cs="Calibri Light"/>
          <w:i/>
        </w:rPr>
        <w:br w:type="page"/>
      </w:r>
    </w:p>
    <w:p w14:paraId="373D797B" w14:textId="77777777" w:rsidR="00B952B3" w:rsidRPr="001D25FF" w:rsidRDefault="00B952B3" w:rsidP="00DE3382">
      <w:pPr>
        <w:spacing w:before="120"/>
        <w:jc w:val="both"/>
        <w:rPr>
          <w:rFonts w:ascii="Calibri Light" w:eastAsia="Calibri" w:hAnsi="Calibri Light" w:cs="Calibri Light"/>
        </w:rPr>
      </w:pPr>
    </w:p>
    <w:tbl>
      <w:tblPr>
        <w:tblStyle w:val="Grigliatabella1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50027F" w:rsidRPr="00127D9D" w14:paraId="6D86E37E" w14:textId="77777777" w:rsidTr="001C2C54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B12DBCC" w14:textId="661FB101" w:rsidR="00422AD3" w:rsidRPr="00127D9D" w:rsidRDefault="00984E63" w:rsidP="00127D9D">
            <w:pPr>
              <w:pStyle w:val="Titolo1"/>
              <w:spacing w:before="0"/>
              <w:rPr>
                <w:rFonts w:ascii="Calibri Light" w:hAnsi="Calibri Light" w:cs="Calibri Light"/>
                <w:sz w:val="28"/>
                <w:szCs w:val="28"/>
              </w:rPr>
            </w:pPr>
            <w:bookmarkStart w:id="0" w:name="_Toc191978234"/>
            <w:r w:rsidRPr="00984E63">
              <w:rPr>
                <w:rFonts w:ascii="Calibri Light" w:hAnsi="Calibri Light" w:cs="Calibri Light"/>
                <w:sz w:val="28"/>
                <w:szCs w:val="28"/>
              </w:rPr>
              <w:t>D.PHD.1 – Progettazione del Corso di Dottorato di Ricerca</w:t>
            </w:r>
            <w:bookmarkEnd w:id="0"/>
          </w:p>
        </w:tc>
      </w:tr>
    </w:tbl>
    <w:p w14:paraId="6AD2566D" w14:textId="77777777" w:rsidR="00422AD3" w:rsidRPr="001D25FF" w:rsidRDefault="00422AD3" w:rsidP="00422AD3">
      <w:pPr>
        <w:spacing w:line="259" w:lineRule="auto"/>
        <w:jc w:val="both"/>
        <w:rPr>
          <w:rFonts w:ascii="Calibri Light" w:eastAsia="Calibri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AD3" w:rsidRPr="001D25FF" w14:paraId="1FDBCAD4" w14:textId="77777777" w:rsidTr="0061035D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1BFDCAB8" w14:textId="2A670E53" w:rsidR="005C1190" w:rsidRPr="005C1190" w:rsidRDefault="007B6753" w:rsidP="005C1190">
            <w:pPr>
              <w:spacing w:line="259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Il </w:t>
            </w:r>
            <w:r w:rsidR="006D0409">
              <w:rPr>
                <w:rFonts w:ascii="Calibri Light" w:eastAsia="Calibri" w:hAnsi="Calibri Light" w:cs="Calibri Light"/>
                <w:sz w:val="20"/>
                <w:szCs w:val="20"/>
              </w:rPr>
              <w:t xml:space="preserve">punto di attenzione </w:t>
            </w:r>
            <w:r w:rsidR="00123663" w:rsidRPr="005C1190">
              <w:rPr>
                <w:rFonts w:ascii="Calibri Light" w:eastAsia="Calibri" w:hAnsi="Calibri Light" w:cs="Calibri Light"/>
                <w:sz w:val="20"/>
                <w:szCs w:val="20"/>
              </w:rPr>
              <w:t>D.</w:t>
            </w:r>
            <w:r w:rsidR="00432941">
              <w:rPr>
                <w:rFonts w:ascii="Calibri Light" w:eastAsia="Calibri" w:hAnsi="Calibri Light" w:cs="Calibri Light"/>
                <w:sz w:val="20"/>
                <w:szCs w:val="20"/>
              </w:rPr>
              <w:t>PHD</w:t>
            </w:r>
            <w:r w:rsidR="00123663" w:rsidRPr="005C1190">
              <w:rPr>
                <w:rFonts w:ascii="Calibri Light" w:eastAsia="Calibri" w:hAnsi="Calibri Light" w:cs="Calibri Light"/>
                <w:sz w:val="20"/>
                <w:szCs w:val="20"/>
              </w:rPr>
              <w:t>.1</w:t>
            </w:r>
            <w:r w:rsidR="00422AD3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="00AB767C" w:rsidRPr="005C1190">
              <w:rPr>
                <w:rFonts w:ascii="Calibri Light" w:eastAsia="Calibri" w:hAnsi="Calibri Light" w:cs="Calibri Light"/>
                <w:sz w:val="20"/>
                <w:szCs w:val="20"/>
              </w:rPr>
              <w:t>ha per obiettivo</w:t>
            </w:r>
            <w:r w:rsidR="00EE26DB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="00DE04F6" w:rsidRPr="00DE04F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la verifica della</w:t>
            </w:r>
            <w:r w:rsidR="00020259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presenza </w:t>
            </w:r>
            <w:r w:rsidR="00540E55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e </w:t>
            </w:r>
            <w:r w:rsidR="0027395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el</w:t>
            </w:r>
            <w:r w:rsidR="00273953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</w:t>
            </w:r>
            <w:r w:rsidR="00540E55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livello di attuazione de</w:t>
            </w:r>
            <w:r w:rsidR="00AB767C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 processi di assicurazione della qualità nell</w:t>
            </w:r>
            <w:r w:rsidR="00EE26DB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a fase di progettazione del </w:t>
            </w:r>
            <w:r w:rsidR="005A0AFB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orso di Dottorato di Ricerca</w:t>
            </w:r>
            <w:r w:rsidR="00422AD3" w:rsidRPr="005C119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. </w:t>
            </w:r>
          </w:p>
          <w:p w14:paraId="224A84F7" w14:textId="00271D47" w:rsidR="00422AD3" w:rsidRPr="00540E55" w:rsidRDefault="005C1190" w:rsidP="0061035D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C1190">
              <w:rPr>
                <w:rFonts w:ascii="Calibri Light" w:eastAsia="Calibri" w:hAnsi="Calibri Light" w:cs="Calibri Light"/>
                <w:sz w:val="20"/>
                <w:szCs w:val="20"/>
              </w:rPr>
              <w:t>S</w:t>
            </w:r>
            <w:r w:rsidR="00422AD3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i articola nei seguenti </w:t>
            </w:r>
            <w:r w:rsidR="00432941">
              <w:rPr>
                <w:rFonts w:ascii="Calibri Light" w:eastAsia="Calibri" w:hAnsi="Calibri Light" w:cs="Calibri Light"/>
                <w:sz w:val="20"/>
                <w:szCs w:val="20"/>
              </w:rPr>
              <w:t>6</w:t>
            </w:r>
            <w:r w:rsidR="00422AD3" w:rsidRPr="005C119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spetti da Considerare.</w:t>
            </w:r>
          </w:p>
        </w:tc>
      </w:tr>
      <w:tr w:rsidR="00422AD3" w:rsidRPr="001D25FF" w14:paraId="3AD136D6" w14:textId="77777777" w:rsidTr="0061035D">
        <w:trPr>
          <w:trHeight w:val="715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214" w:type="dxa"/>
              <w:tblInd w:w="142" w:type="dxa"/>
              <w:tblLook w:val="01E0" w:firstRow="1" w:lastRow="1" w:firstColumn="1" w:lastColumn="1" w:noHBand="0" w:noVBand="0"/>
            </w:tblPr>
            <w:tblGrid>
              <w:gridCol w:w="1016"/>
              <w:gridCol w:w="8198"/>
            </w:tblGrid>
            <w:tr w:rsidR="00422AD3" w:rsidRPr="001D25FF" w14:paraId="1BB43135" w14:textId="77777777" w:rsidTr="00D87B3D"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E00EB5A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Punti di attenzione</w:t>
                  </w:r>
                </w:p>
              </w:tc>
              <w:tc>
                <w:tcPr>
                  <w:tcW w:w="81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451A85A" w14:textId="77777777" w:rsidR="00422AD3" w:rsidRPr="001D25FF" w:rsidRDefault="00422AD3" w:rsidP="0061035D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Aspetti da considerare</w:t>
                  </w:r>
                </w:p>
              </w:tc>
            </w:tr>
            <w:tr w:rsidR="00D87B3D" w:rsidRPr="001D25FF" w14:paraId="1A5C8B2B" w14:textId="77777777" w:rsidTr="00D87B3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421A14E" w14:textId="74AEF3C1" w:rsidR="00D87B3D" w:rsidRPr="001D25FF" w:rsidRDefault="00D87B3D" w:rsidP="00486556">
                  <w:pPr>
                    <w:pStyle w:val="Sottotitolo"/>
                    <w:spacing w:before="0" w:after="0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D.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PHD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81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D9550E7" w14:textId="3F954B4D" w:rsidR="00D87B3D" w:rsidRDefault="00D87B3D" w:rsidP="00540E55">
                  <w:pPr>
                    <w:spacing w:after="6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D.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PHD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.1.1</w:t>
                  </w:r>
                  <w:r>
                    <w:t xml:space="preserve"> </w:t>
                  </w:r>
                  <w:r w:rsidRPr="0011186E">
                    <w:rPr>
                      <w:rFonts w:ascii="Calibri Light" w:hAnsi="Calibri Light" w:cs="Calibri Light"/>
                      <w:sz w:val="18"/>
                      <w:szCs w:val="18"/>
                    </w:rPr>
                    <w:t>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            </w:r>
                </w:p>
                <w:p w14:paraId="3EFCAF7B" w14:textId="7C435F2F" w:rsidR="00D87B3D" w:rsidRDefault="00D87B3D" w:rsidP="00540E55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>D.</w:t>
                  </w:r>
                  <w:r>
                    <w:rPr>
                      <w:rFonts w:ascii="Calibri Light" w:hAnsi="Calibri Light" w:cs="Calibri Light"/>
                      <w:sz w:val="18"/>
                      <w:szCs w:val="18"/>
                    </w:rPr>
                    <w:t>PHD</w:t>
                  </w:r>
                  <w:r w:rsidRPr="001D25FF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.1.2 </w:t>
                  </w:r>
                  <w:r w:rsidRPr="006455DC">
                    <w:rPr>
                      <w:rFonts w:ascii="Calibri Light" w:hAnsi="Calibri Light" w:cs="Calibri Light"/>
                      <w:sz w:val="18"/>
                      <w:szCs w:val="18"/>
                    </w:rPr>
                    <w:t>Il Collegio del Corso di Dottorato di Ricerca ha definito formalmente una propria visione chiara, articolata e pubblica del percorso di formazione alla ricerca dei dottorandi, coerente con gli obiettivi formativi (specifici e trasversali) e le risorse disponibili</w:t>
                  </w:r>
                </w:p>
                <w:p w14:paraId="3BEAA1D2" w14:textId="77777777" w:rsidR="00D87B3D" w:rsidRPr="00FD19C2" w:rsidRDefault="00D87B3D" w:rsidP="00FD19C2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D19C2">
                    <w:rPr>
                      <w:rFonts w:ascii="Calibri Light" w:hAnsi="Calibri Light" w:cs="Calibri Light"/>
                      <w:sz w:val="18"/>
                      <w:szCs w:val="18"/>
                    </w:rPr>
                    <w:t>D.PHD.1.3 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.</w:t>
                  </w:r>
                </w:p>
                <w:p w14:paraId="334ED1C0" w14:textId="77777777" w:rsidR="00D87B3D" w:rsidRPr="00FD19C2" w:rsidRDefault="00D87B3D" w:rsidP="00FD19C2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D19C2">
                    <w:rPr>
                      <w:rFonts w:ascii="Calibri Light" w:hAnsi="Calibri Light" w:cs="Calibri Light"/>
                      <w:sz w:val="18"/>
                      <w:szCs w:val="18"/>
                    </w:rPr>
                    <w:t>D.PHD.1.4 Il progetto formativo include elementi di interdisciplinarità, multidisciplinarietà e transdisciplinarietà, pur nel rispetto della specificità del Corso di Dottorato di Ricerca.</w:t>
                  </w:r>
                </w:p>
                <w:p w14:paraId="71D19222" w14:textId="77777777" w:rsidR="00D87B3D" w:rsidRPr="00FD19C2" w:rsidRDefault="00D87B3D" w:rsidP="00FD19C2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D19C2">
                    <w:rPr>
                      <w:rFonts w:ascii="Calibri Light" w:hAnsi="Calibri Light" w:cs="Calibri Light"/>
                      <w:sz w:val="18"/>
                      <w:szCs w:val="18"/>
                    </w:rPr>
                    <w:t>D.PHD.1.5 Al progetto formativo e di ricerca del Corso di Dottorato di Ricerca viene assicurata adeguata visibilità, anche di livello internazionale, su pagine web dedicate.</w:t>
                  </w:r>
                </w:p>
                <w:p w14:paraId="53E84EDC" w14:textId="0FE004F6" w:rsidR="00D87B3D" w:rsidRDefault="00D87B3D" w:rsidP="00FD19C2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D19C2">
                    <w:rPr>
                      <w:rFonts w:ascii="Calibri Light" w:hAnsi="Calibri Light" w:cs="Calibri Light"/>
                      <w:sz w:val="18"/>
                      <w:szCs w:val="18"/>
                    </w:rPr>
                    <w:t>D.PHD.1.6 Il Corso di Dottorato di Ricerca persegue obiettivi di mobilità e internazionalizzazione anche attraverso lo scambio di docenti e dottorandi con altre sedi italiane o straniere, e il rilascio di titoli doppi, multipli o congiunti in convenzione con altri Atenei.</w:t>
                  </w:r>
                </w:p>
                <w:p w14:paraId="75A5166E" w14:textId="77777777" w:rsidR="00D87B3D" w:rsidRPr="003D7D9B" w:rsidRDefault="00D87B3D" w:rsidP="003D7D9B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3D7D9B">
                    <w:rPr>
                      <w:rFonts w:ascii="Calibri Light" w:hAnsi="Calibri Light" w:cs="Calibri Light"/>
                      <w:sz w:val="18"/>
                      <w:szCs w:val="18"/>
                    </w:rPr>
                    <w:t>[Tutti gli aspetti da considerare di questo punto di attenzione servono anche da riscontro per la valutazione del requisito di sede D.2].</w:t>
                  </w:r>
                </w:p>
                <w:p w14:paraId="5662762D" w14:textId="02E8FB48" w:rsidR="00D87B3D" w:rsidRPr="001D25FF" w:rsidRDefault="00D87B3D" w:rsidP="00540E55">
                  <w:pPr>
                    <w:spacing w:after="120"/>
                    <w:jc w:val="both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</w:tr>
          </w:tbl>
          <w:p w14:paraId="436CAA61" w14:textId="77777777" w:rsidR="00422AD3" w:rsidRPr="001D25FF" w:rsidRDefault="00422AD3" w:rsidP="0061035D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</w:tbl>
    <w:p w14:paraId="418819A6" w14:textId="16D577AF" w:rsidR="00997E9A" w:rsidRDefault="00997E9A" w:rsidP="002807DD">
      <w:pPr>
        <w:spacing w:line="259" w:lineRule="auto"/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165D285A" w14:textId="513F1F33" w:rsidR="00B952B3" w:rsidRDefault="00B952B3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p w14:paraId="565F90E1" w14:textId="6B7AFF4B" w:rsidR="008811AC" w:rsidRPr="001D25FF" w:rsidRDefault="008811AC" w:rsidP="008811AC">
      <w:pPr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</w:t>
      </w:r>
      <w:r w:rsidR="009D7DE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HD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833817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1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a</w:t>
      </w:r>
      <w:r w:rsidR="00CD7534">
        <w:t xml:space="preserve"> </w:t>
      </w:r>
      <w:r w:rsidR="001E2591">
        <w:t xml:space="preserve">- 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con riferimento al </w:t>
      </w:r>
      <w:r w:rsidR="009D7DEB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unto di Attenzione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p w14:paraId="35E9C76C" w14:textId="5C62F10B" w:rsidR="000F3C68" w:rsidRPr="001D25FF" w:rsidRDefault="000F3C68" w:rsidP="002039CB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escrivere i principali mutamenti intercorsi dal Riesame </w:t>
      </w:r>
      <w:r w:rsidR="000B3501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C</w:t>
      </w:r>
      <w:r w:rsidR="000B3501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clico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precedente, anche in relazione alle azioni </w:t>
      </w:r>
      <w:r w:rsidR="00B068CE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i miglioramento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messe in atto nel </w:t>
      </w:r>
      <w:r w:rsidR="009D7DEB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ttora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.</w:t>
      </w:r>
    </w:p>
    <w:p w14:paraId="64944563" w14:textId="77777777" w:rsidR="00CD20F0" w:rsidRPr="001D25FF" w:rsidRDefault="00CD20F0" w:rsidP="00CD20F0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F3C68" w:rsidRPr="001D25FF" w14:paraId="3C8586AA" w14:textId="77777777" w:rsidTr="00F359C8">
        <w:trPr>
          <w:trHeight w:val="170"/>
        </w:trPr>
        <w:tc>
          <w:tcPr>
            <w:tcW w:w="9639" w:type="dxa"/>
          </w:tcPr>
          <w:p w14:paraId="2736C7ED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scrizione (senza vincoli di lunghezza del testo)</w:t>
            </w:r>
          </w:p>
          <w:p w14:paraId="7BA08438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57FD503A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2BFBB2E3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720A84EE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189A8FD5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7C8C8B1C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36C19BDF" w14:textId="77777777" w:rsidR="000F3C68" w:rsidRPr="001D25FF" w:rsidRDefault="000F3C68" w:rsidP="00AD5047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3A1AC848" w14:textId="0EE1CBE1" w:rsidR="00B068CE" w:rsidRPr="001D25FF" w:rsidRDefault="00B068CE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0824B2C" w14:textId="77777777" w:rsidR="00F47680" w:rsidRPr="001D25FF" w:rsidRDefault="00F47680" w:rsidP="000F3C6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D6619A" w:rsidRPr="001D25FF" w14:paraId="06FD7D5B" w14:textId="77777777" w:rsidTr="00D6619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18AA8BC" w14:textId="77777777" w:rsidR="00D6619A" w:rsidRPr="001D25FF" w:rsidRDefault="001E4B00" w:rsidP="00D6619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e Correttiva</w:t>
            </w:r>
            <w:r w:rsidR="00D6619A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F77EE4B" w14:textId="77777777" w:rsidR="00D6619A" w:rsidRPr="001D25FF" w:rsidRDefault="00D6619A" w:rsidP="00D6619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D6619A" w:rsidRPr="001D25FF" w14:paraId="2BE26273" w14:textId="77777777" w:rsidTr="00D6619A">
        <w:tc>
          <w:tcPr>
            <w:tcW w:w="2402" w:type="dxa"/>
            <w:vAlign w:val="center"/>
          </w:tcPr>
          <w:p w14:paraId="45BEB1D3" w14:textId="77777777" w:rsidR="00D6619A" w:rsidRPr="001D25FF" w:rsidRDefault="00D6619A" w:rsidP="00F47680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Azioni </w:t>
            </w:r>
            <w:r w:rsidR="00F47680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traprese</w:t>
            </w:r>
          </w:p>
        </w:tc>
        <w:tc>
          <w:tcPr>
            <w:tcW w:w="7200" w:type="dxa"/>
            <w:vAlign w:val="center"/>
          </w:tcPr>
          <w:p w14:paraId="3FB8B41C" w14:textId="3C29B727" w:rsidR="00D6619A" w:rsidRPr="001D25FF" w:rsidRDefault="00D6619A" w:rsidP="00F47680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</w:t>
            </w:r>
            <w:r w:rsidR="00F47680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intraprese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 le relative modalità di attuazione </w:t>
            </w:r>
            <w:r w:rsidR="009A5729"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[</w:t>
            </w:r>
            <w:r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senza vincoli di lunghezza del testo</w:t>
            </w:r>
            <w:r w:rsidR="009A5729"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]</w:t>
            </w:r>
          </w:p>
        </w:tc>
      </w:tr>
      <w:tr w:rsidR="00D6619A" w:rsidRPr="001D25FF" w14:paraId="3AA00EF5" w14:textId="77777777" w:rsidTr="00D6619A">
        <w:tc>
          <w:tcPr>
            <w:tcW w:w="2402" w:type="dxa"/>
            <w:vAlign w:val="center"/>
          </w:tcPr>
          <w:p w14:paraId="26E7AC2C" w14:textId="77777777" w:rsidR="00D6619A" w:rsidRPr="001D25FF" w:rsidRDefault="001E4B00" w:rsidP="00D6619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20C4D806" w14:textId="5C957776" w:rsidR="00D6619A" w:rsidRPr="001D25FF" w:rsidRDefault="00D6619A" w:rsidP="009A572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7C582D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)</w:t>
            </w:r>
          </w:p>
        </w:tc>
      </w:tr>
    </w:tbl>
    <w:p w14:paraId="296AB05C" w14:textId="77777777" w:rsidR="00D6619A" w:rsidRPr="001D25FF" w:rsidRDefault="00D6619A" w:rsidP="000F3C6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9473C53" w14:textId="77777777" w:rsidR="00AE559C" w:rsidRDefault="00AE559C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7CFC8DB6" w14:textId="1F054C27" w:rsidR="00AC07E5" w:rsidRPr="001D25FF" w:rsidRDefault="000C1E08" w:rsidP="008811AC">
      <w:pPr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</w:t>
      </w:r>
      <w:r w:rsidR="0061678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HD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1</w:t>
      </w:r>
      <w:r w:rsidR="62E8FB1D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324793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b</w:t>
      </w:r>
      <w:bookmarkStart w:id="1" w:name="_Hlk126237426"/>
      <w:r w:rsidR="00616780">
        <w:t xml:space="preserve"> - </w:t>
      </w:r>
      <w:r w:rsidR="00AC07E5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ANALISI DELLA SITUAZIONE SULLA BASE DEI DATI </w:t>
      </w:r>
      <w:r w:rsidR="00273953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E DELLE INFORMAZIONI</w:t>
      </w:r>
    </w:p>
    <w:p w14:paraId="7FD58C94" w14:textId="1D289938" w:rsidR="00AC07E5" w:rsidRPr="001D25FF" w:rsidRDefault="00AC07E5" w:rsidP="00097F48">
      <w:pPr>
        <w:spacing w:before="120" w:after="120"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i principali problemi individuati, le sfide, </w:t>
      </w:r>
      <w:r w:rsidRPr="00097F48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 punti di forza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Pr="00097F48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le aree d</w:t>
      </w:r>
      <w:r w:rsidR="006224F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</w:t>
      </w:r>
      <w:r w:rsidRPr="00097F48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 xml:space="preserve"> migliora</w:t>
      </w:r>
      <w:r w:rsidR="006224F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men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del periodo in esame e dalle prospettive del periodo seguente.</w:t>
      </w:r>
      <w:bookmarkEnd w:id="1"/>
    </w:p>
    <w:p w14:paraId="3E7F0792" w14:textId="382299CA" w:rsidR="00F276DC" w:rsidRDefault="00F276DC" w:rsidP="002039A1">
      <w:pPr>
        <w:autoSpaceDE w:val="0"/>
        <w:autoSpaceDN w:val="0"/>
        <w:adjustRightInd w:val="0"/>
        <w:spacing w:before="240" w:after="12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Principali elementi da osservare:</w:t>
      </w:r>
    </w:p>
    <w:p w14:paraId="78623820" w14:textId="77777777" w:rsidR="00DD57E1" w:rsidRDefault="00F276DC" w:rsidP="00326ED0">
      <w:pPr>
        <w:numPr>
          <w:ilvl w:val="0"/>
          <w:numId w:val="17"/>
        </w:numPr>
        <w:spacing w:line="216" w:lineRule="auto"/>
        <w:ind w:left="284" w:hanging="284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Scheda </w:t>
      </w:r>
      <w:r w:rsidR="001E2591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Accreditamento</w:t>
      </w:r>
    </w:p>
    <w:p w14:paraId="2A5244FB" w14:textId="63BD991D" w:rsidR="00F276DC" w:rsidRDefault="00DD57E1" w:rsidP="00326ED0">
      <w:pPr>
        <w:numPr>
          <w:ilvl w:val="0"/>
          <w:numId w:val="17"/>
        </w:numPr>
        <w:spacing w:line="216" w:lineRule="auto"/>
        <w:ind w:left="284" w:hanging="284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cumento di Progettazione iniziale (DP</w:t>
      </w:r>
      <w:r w:rsidR="00616780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-PHD)</w:t>
      </w:r>
      <w:r w:rsidR="00F276DC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</w:t>
      </w:r>
    </w:p>
    <w:p w14:paraId="6CBB271B" w14:textId="771CE9DC" w:rsidR="00252545" w:rsidRDefault="00252545" w:rsidP="00326ED0">
      <w:pPr>
        <w:numPr>
          <w:ilvl w:val="0"/>
          <w:numId w:val="17"/>
        </w:numPr>
        <w:spacing w:line="216" w:lineRule="auto"/>
        <w:ind w:left="284" w:hanging="284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Regolamento Dottorato di Ricerca</w:t>
      </w:r>
    </w:p>
    <w:p w14:paraId="0210492B" w14:textId="45D25AEF" w:rsidR="00252545" w:rsidRPr="001D25FF" w:rsidRDefault="00252545" w:rsidP="00326ED0">
      <w:pPr>
        <w:numPr>
          <w:ilvl w:val="0"/>
          <w:numId w:val="17"/>
        </w:numPr>
        <w:spacing w:line="216" w:lineRule="auto"/>
        <w:ind w:left="284" w:hanging="284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Bando di concorso di ammissione</w:t>
      </w:r>
    </w:p>
    <w:p w14:paraId="312D1BF7" w14:textId="65E8E8AC" w:rsidR="00F276DC" w:rsidRDefault="00F276DC" w:rsidP="00326ED0">
      <w:pPr>
        <w:numPr>
          <w:ilvl w:val="0"/>
          <w:numId w:val="17"/>
        </w:numPr>
        <w:spacing w:line="216" w:lineRule="auto"/>
        <w:ind w:left="284" w:hanging="284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Segnalazioni provenienti da docenti, </w:t>
      </w:r>
      <w:r w:rsidR="00E039AD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ttorandi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, interlocutori esterni</w:t>
      </w:r>
    </w:p>
    <w:p w14:paraId="3E14871F" w14:textId="77777777" w:rsidR="008E51B7" w:rsidRDefault="008E51B7" w:rsidP="008E51B7">
      <w:pPr>
        <w:spacing w:line="216" w:lineRule="auto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531EE" w:rsidRPr="001531EE" w14:paraId="65B0A9E7" w14:textId="77777777" w:rsidTr="00F359C8">
        <w:tc>
          <w:tcPr>
            <w:tcW w:w="9776" w:type="dxa"/>
          </w:tcPr>
          <w:p w14:paraId="1929DF27" w14:textId="45EA67E2" w:rsidR="005129D2" w:rsidRPr="009A5729" w:rsidRDefault="005129D2" w:rsidP="005129D2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Fonti documentali (non più di 8 documenti):</w:t>
            </w:r>
          </w:p>
          <w:p w14:paraId="7662960F" w14:textId="77777777" w:rsidR="005129D2" w:rsidRPr="009A5729" w:rsidRDefault="005129D2" w:rsidP="005129D2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9A5729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3F23B4CF" w14:textId="77777777" w:rsidR="005129D2" w:rsidRPr="009A5729" w:rsidRDefault="005129D2" w:rsidP="005129D2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57DC50AD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3A0FD0C5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3504D943" w14:textId="320A119A" w:rsidR="007B22DE" w:rsidRPr="009A5729" w:rsidRDefault="005129D2" w:rsidP="007B22D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47521743" w14:textId="335348C5" w:rsidR="007B22DE" w:rsidRPr="009A5729" w:rsidRDefault="007B22DE" w:rsidP="007B22DE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1D1B88D5" w14:textId="5DDACBA4" w:rsidR="007B22DE" w:rsidRPr="009A5729" w:rsidRDefault="002937E0" w:rsidP="007B22DE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9A5729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06B92D06" w14:textId="77777777" w:rsidR="005129D2" w:rsidRPr="009A5729" w:rsidRDefault="005129D2" w:rsidP="005129D2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0900EE3D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3C05056" w14:textId="77777777" w:rsidR="005129D2" w:rsidRPr="009A5729" w:rsidRDefault="005129D2" w:rsidP="005129D2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9A5729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499EA1C4" w14:textId="03D6B33C" w:rsidR="001531EE" w:rsidRPr="009A5729" w:rsidRDefault="005129D2" w:rsidP="002937E0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9A5729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121F3F1F" w14:textId="53C5457A" w:rsidR="001531EE" w:rsidRDefault="001531EE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D959674" w14:textId="77777777" w:rsidR="004C3823" w:rsidRPr="001D25FF" w:rsidRDefault="004C3823" w:rsidP="002807DD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221273" w:rsidRPr="001D25FF" w14:paraId="579F342C" w14:textId="77777777" w:rsidTr="00C16AD7">
        <w:trPr>
          <w:trHeight w:val="170"/>
        </w:trPr>
        <w:tc>
          <w:tcPr>
            <w:tcW w:w="9762" w:type="dxa"/>
          </w:tcPr>
          <w:p w14:paraId="3EB99C29" w14:textId="39DAE895" w:rsidR="00221273" w:rsidRDefault="000C1E08" w:rsidP="00097F48">
            <w:pPr>
              <w:spacing w:line="216" w:lineRule="auto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Autovalutazione</w:t>
            </w:r>
            <w:r w:rsidR="009C2F3B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21273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(senza vincoli di lunghezza del testo)</w:t>
            </w:r>
            <w:r w:rsidR="00850525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D54E7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="00CD762F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50525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che sono in linea</w:t>
            </w:r>
            <w:r w:rsidR="00FB6E6A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on </w:t>
            </w:r>
            <w:r w:rsidR="005E5EA5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il Punto di Attenzione </w:t>
            </w:r>
            <w:r w:rsidR="00A93889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D.</w:t>
            </w:r>
            <w:r w:rsidR="00AE559C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PHD</w:t>
            </w:r>
            <w:r w:rsidR="00A93889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.1</w:t>
            </w:r>
            <w:r w:rsidR="00850525"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794583F4" w14:textId="15BCC658" w:rsidR="009C2F3B" w:rsidRDefault="009C2F3B" w:rsidP="009C2F3B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7FE340DB" w14:textId="77777777" w:rsidR="0089428C" w:rsidRDefault="0089428C" w:rsidP="009C2F3B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</w:p>
          <w:p w14:paraId="37981017" w14:textId="14011648" w:rsidR="0089428C" w:rsidRPr="00343B41" w:rsidRDefault="0089428C" w:rsidP="00343B41">
            <w:pPr>
              <w:pStyle w:val="Paragrafoelenco"/>
              <w:numPr>
                <w:ilvl w:val="0"/>
                <w:numId w:val="44"/>
              </w:numPr>
              <w:spacing w:after="240"/>
              <w:ind w:left="318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</w:rPr>
              <w:t>D.PHD.1.1</w:t>
            </w:r>
            <w:r w:rsidRPr="00343B41">
              <w:rPr>
                <w:sz w:val="28"/>
                <w:szCs w:val="28"/>
              </w:rPr>
              <w:t xml:space="preserve"> </w:t>
            </w:r>
            <w:r w:rsidRPr="00343B41">
              <w:rPr>
                <w:rFonts w:ascii="Calibri Light" w:hAnsi="Calibri Light" w:cs="Calibri Light"/>
                <w:sz w:val="20"/>
                <w:szCs w:val="20"/>
              </w:rPr>
              <w:t xml:space="preserve">In fase di progettazione (iniziale e in itinere) </w:t>
            </w:r>
            <w:r w:rsidR="0051182F" w:rsidRPr="00343B41">
              <w:rPr>
                <w:rFonts w:ascii="Calibri Light" w:hAnsi="Calibri Light" w:cs="Calibri Light"/>
                <w:sz w:val="20"/>
                <w:szCs w:val="20"/>
              </w:rPr>
              <w:t>sono state</w:t>
            </w:r>
            <w:r w:rsidRPr="00343B41">
              <w:rPr>
                <w:rFonts w:ascii="Calibri Light" w:hAnsi="Calibri Light" w:cs="Calibri Light"/>
                <w:sz w:val="20"/>
                <w:szCs w:val="20"/>
              </w:rPr>
              <w:t xml:space="preserve">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</w:t>
            </w:r>
            <w:r w:rsidR="0051182F" w:rsidRPr="00343B41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  <w:p w14:paraId="4ACBA4A0" w14:textId="3261F7FE" w:rsidR="0089428C" w:rsidRPr="00343B41" w:rsidRDefault="006503A5" w:rsidP="00343B41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5FAE25A2" w14:textId="08C09689" w:rsidR="0089428C" w:rsidRPr="00343B41" w:rsidRDefault="0089428C" w:rsidP="00343B41">
            <w:pPr>
              <w:pStyle w:val="Paragrafoelenco"/>
              <w:numPr>
                <w:ilvl w:val="0"/>
                <w:numId w:val="44"/>
              </w:numPr>
              <w:spacing w:after="240"/>
              <w:ind w:left="318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</w:rPr>
              <w:t>D.PHD.1.2 Il Collegio del Corso di Dottorato di Ricerca ha definito formalmente una propria visione chiara, articolata e pubblica del percorso di formazione alla ricerca dei dottorandi, coerente con gli obiettivi formativi (specifici e trasversali) e le risorse disponibili</w:t>
            </w:r>
            <w:r w:rsidR="0051182F" w:rsidRPr="00343B41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  <w:p w14:paraId="0EA81777" w14:textId="77777777" w:rsidR="006503A5" w:rsidRPr="00343B41" w:rsidRDefault="006503A5" w:rsidP="00343B41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36E6AB8B" w14:textId="033E1882" w:rsidR="0089428C" w:rsidRPr="00343B41" w:rsidRDefault="0089428C" w:rsidP="00343B41">
            <w:pPr>
              <w:pStyle w:val="Paragrafoelenco"/>
              <w:numPr>
                <w:ilvl w:val="0"/>
                <w:numId w:val="44"/>
              </w:numPr>
              <w:spacing w:after="240"/>
              <w:ind w:left="318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</w:rPr>
              <w:t>D.PHD.1.3 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</w:t>
            </w:r>
            <w:r w:rsidR="002207CA" w:rsidRPr="00343B41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  <w:p w14:paraId="44685488" w14:textId="77777777" w:rsidR="006503A5" w:rsidRPr="00343B41" w:rsidRDefault="006503A5" w:rsidP="00343B41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lastRenderedPageBreak/>
              <w:t>INSERIRE ANALISI</w:t>
            </w:r>
          </w:p>
          <w:p w14:paraId="4A4FB85B" w14:textId="0802DA9F" w:rsidR="0089428C" w:rsidRPr="00343B41" w:rsidRDefault="0089428C" w:rsidP="00343B41">
            <w:pPr>
              <w:pStyle w:val="Paragrafoelenco"/>
              <w:numPr>
                <w:ilvl w:val="0"/>
                <w:numId w:val="44"/>
              </w:numPr>
              <w:spacing w:after="240"/>
              <w:ind w:left="318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</w:rPr>
              <w:t>D.PHD.1.4 Il progetto formativo include elementi di interdisciplinarità, multidisciplinarietà e transdisciplinarietà, pur nel rispetto della specificità del Corso di Dottorato di Ricerca</w:t>
            </w:r>
            <w:r w:rsidR="002207CA" w:rsidRPr="00343B41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  <w:p w14:paraId="329B8BAA" w14:textId="77777777" w:rsidR="006503A5" w:rsidRPr="00343B41" w:rsidRDefault="006503A5" w:rsidP="00343B41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6F60521F" w14:textId="6DDEDC5D" w:rsidR="0089428C" w:rsidRPr="00343B41" w:rsidRDefault="0089428C" w:rsidP="00343B41">
            <w:pPr>
              <w:pStyle w:val="Paragrafoelenco"/>
              <w:numPr>
                <w:ilvl w:val="0"/>
                <w:numId w:val="44"/>
              </w:numPr>
              <w:spacing w:after="240"/>
              <w:ind w:left="318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</w:rPr>
              <w:t>D.PHD.1.5 Al progetto formativo e di ricerca del Corso di Dottorato di Ricerca viene assicurata adeguata visibilità, anche di livello internazionale, su pagine web dedicate</w:t>
            </w:r>
            <w:r w:rsidR="002207CA" w:rsidRPr="00343B41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  <w:p w14:paraId="60F26C04" w14:textId="77777777" w:rsidR="006503A5" w:rsidRPr="00343B41" w:rsidRDefault="006503A5" w:rsidP="00343B41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5D3B7203" w14:textId="531D3C22" w:rsidR="0089428C" w:rsidRPr="00343B41" w:rsidRDefault="0089428C" w:rsidP="00343B41">
            <w:pPr>
              <w:pStyle w:val="Paragrafoelenco"/>
              <w:numPr>
                <w:ilvl w:val="0"/>
                <w:numId w:val="44"/>
              </w:numPr>
              <w:spacing w:after="240"/>
              <w:ind w:left="318" w:hanging="284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</w:rPr>
              <w:t>D.PHD.1.6 Il Corso di Dottorato di Ricerca persegue obiettivi di mobilità e internazionalizzazione anche attraverso lo scambio di docenti e dottorandi con altre sedi italiane o straniere, e il rilascio di titoli doppi, multipli o congiunti in convenzione con altri Atenei</w:t>
            </w:r>
            <w:r w:rsidR="002207CA" w:rsidRPr="00343B41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  <w:p w14:paraId="4E9D64E8" w14:textId="4863CC5C" w:rsidR="009C2F3B" w:rsidRPr="00343B41" w:rsidRDefault="006503A5" w:rsidP="00343B41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6DC91E60" w14:textId="77777777" w:rsidR="00221273" w:rsidRPr="0089428C" w:rsidRDefault="00221273" w:rsidP="0089428C">
            <w:pPr>
              <w:widowControl w:val="0"/>
              <w:spacing w:before="120" w:line="192" w:lineRule="auto"/>
              <w:ind w:right="159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C16AD7" w:rsidRPr="001D25FF" w14:paraId="57CE69FF" w14:textId="77777777" w:rsidTr="00C16AD7">
        <w:trPr>
          <w:trHeight w:val="170"/>
        </w:trPr>
        <w:tc>
          <w:tcPr>
            <w:tcW w:w="9762" w:type="dxa"/>
            <w:vAlign w:val="center"/>
          </w:tcPr>
          <w:p w14:paraId="11A15A06" w14:textId="58D64FBF" w:rsidR="00C16AD7" w:rsidRPr="00D06958" w:rsidRDefault="009C2F3B" w:rsidP="00E5638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>Criticità</w:t>
            </w:r>
            <w:r w:rsidR="00C16AD7"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/</w:t>
            </w:r>
            <w:r w:rsidR="000F197A"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Aree</w:t>
            </w:r>
            <w:r w:rsidR="00C16AD7"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d</w:t>
            </w:r>
            <w:r w:rsidR="007C2929"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i</w:t>
            </w:r>
            <w:r w:rsidR="00C16AD7"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 xml:space="preserve"> migliora</w:t>
            </w:r>
            <w:r w:rsidR="007C2929"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mento</w:t>
            </w:r>
          </w:p>
          <w:p w14:paraId="76074A14" w14:textId="15DAB98C" w:rsidR="00C16AD7" w:rsidRPr="00D06958" w:rsidRDefault="005B5782" w:rsidP="004134A5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Elencare</w:t>
            </w:r>
            <w:r w:rsidR="000F197A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in questa sezione </w:t>
            </w:r>
            <w:r w:rsidR="009C2F3B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le criticità</w:t>
            </w:r>
            <w:r w:rsidR="00C16AD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e/o l</w:t>
            </w:r>
            <w:r w:rsidR="00A52D65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e aree</w:t>
            </w:r>
            <w:r w:rsidR="00C16AD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d</w:t>
            </w:r>
            <w:r w:rsidR="007C2929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i</w:t>
            </w:r>
            <w:r w:rsidR="00C16AD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  <w:r w:rsidR="007C2929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miglioramento </w:t>
            </w: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che sono </w:t>
            </w:r>
            <w:r w:rsidR="0053614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emerse </w:t>
            </w: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all</w:t>
            </w:r>
            <w:r w:rsidR="004134A5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 trattazione dei punti di riflessione</w:t>
            </w:r>
            <w:r w:rsidR="0053614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="00C16AD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con </w:t>
            </w:r>
            <w:r w:rsidR="004134A5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un</w:t>
            </w:r>
            <w:r w:rsidR="00C16AD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livello di dettaglio sufficiente </w:t>
            </w:r>
            <w:r w:rsidR="004134A5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</w:t>
            </w:r>
            <w:r w:rsidR="00935009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definire </w:t>
            </w:r>
            <w:r w:rsidR="00C16AD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le </w:t>
            </w:r>
            <w:r w:rsidR="00FA744C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eventuali </w:t>
            </w:r>
            <w:r w:rsidR="00C16AD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zioni da intraprendere</w:t>
            </w:r>
            <w:r w:rsidR="00536147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="00FA744C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da riportare nella Sezione C</w:t>
            </w:r>
            <w:r w:rsidR="003732EE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</w:t>
            </w:r>
          </w:p>
          <w:p w14:paraId="10B1E06C" w14:textId="77777777" w:rsidR="00FA744C" w:rsidRPr="001D25FF" w:rsidRDefault="00FA744C" w:rsidP="004134A5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12FB4C27" w14:textId="7E7387CF" w:rsidR="00FA744C" w:rsidRPr="00F372EF" w:rsidRDefault="00F372EF" w:rsidP="00F372EF">
            <w:pPr>
              <w:spacing w:after="2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372EF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TESTO</w:t>
            </w:r>
          </w:p>
          <w:p w14:paraId="4DA5417E" w14:textId="77777777" w:rsidR="00FA744C" w:rsidRPr="001D25FF" w:rsidRDefault="00FA744C" w:rsidP="004134A5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5321903C" w14:textId="77777777" w:rsidR="00F359C8" w:rsidRDefault="00F359C8" w:rsidP="00F359C8">
      <w:pPr>
        <w:spacing w:before="12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BFC4B6C" w14:textId="77777777" w:rsidR="0016306A" w:rsidRDefault="0016306A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54674102" w14:textId="2532248C" w:rsidR="00D81925" w:rsidRPr="001D25FF" w:rsidRDefault="009C2F3B" w:rsidP="008811A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bookmarkStart w:id="2" w:name="_Hlk127794774"/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</w:t>
      </w:r>
      <w:r w:rsidR="002207CA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PHD</w:t>
      </w: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.1.c</w:t>
      </w:r>
      <w:r w:rsidR="002207CA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 - </w:t>
      </w:r>
      <w:r w:rsidR="00D81925"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OBIETTIVI E AZIONI DI MIGLIORAMENTO </w:t>
      </w:r>
    </w:p>
    <w:p w14:paraId="1835C777" w14:textId="570E5B54" w:rsidR="0066204F" w:rsidRPr="001D25FF" w:rsidRDefault="00D81925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gli interventi ritenuti necessari o opportuni in base alle mutate condizioni e agli elementi critici individuati. Gli obiettivi </w:t>
      </w:r>
      <w:r w:rsidR="00E1448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ot</w:t>
      </w:r>
      <w:r w:rsidR="00E14486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ranno </w:t>
      </w:r>
      <w:r w:rsidR="00E1448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nche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vere un respiro pluriennale e devono riferirsi ad aspetti sostanziali </w:t>
      </w:r>
      <w:r w:rsidR="00B0406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el Corso di Dottora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. Specificare attraverso quali azioni si ritiene di poter raggiungere gli obiettivi.</w:t>
      </w:r>
      <w:r w:rsidR="0066204F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Aggiungere campi per ciascun obiettivo</w:t>
      </w:r>
      <w:r w:rsidR="00E1448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di miglioramento individuato</w:t>
      </w:r>
      <w:r w:rsidR="0066204F"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. </w:t>
      </w:r>
    </w:p>
    <w:bookmarkEnd w:id="2"/>
    <w:p w14:paraId="6231DC9F" w14:textId="77777777" w:rsidR="0066204F" w:rsidRPr="001D25FF" w:rsidRDefault="0066204F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2D057B" w:rsidRPr="001D25FF" w14:paraId="31340E44" w14:textId="77777777" w:rsidTr="002039CB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DE9A90A" w14:textId="77777777" w:rsidR="002D057B" w:rsidRPr="001D25FF" w:rsidRDefault="006D03DF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8069FF9" w14:textId="5ECB71E2" w:rsidR="002D057B" w:rsidRPr="001D25FF" w:rsidRDefault="00166A87" w:rsidP="002039CB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.</w:t>
            </w:r>
            <w:r w:rsidR="005B5A28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HD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.1</w:t>
            </w:r>
            <w:r w:rsidR="00085F15"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n./RC-20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X</w:t>
            </w:r>
            <w:r w:rsidR="00085F15"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: </w:t>
            </w:r>
            <w:r w:rsidR="00085F15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titolo e descrizion</w:t>
            </w:r>
            <w:r w:rsidR="00085F15" w:rsidRPr="001D25FF">
              <w:rPr>
                <w:rFonts w:ascii="Calibri Light" w:hAnsi="Calibri Light" w:cs="Calibri Light"/>
                <w:color w:val="000000"/>
                <w:sz w:val="18"/>
                <w:szCs w:val="18"/>
              </w:rPr>
              <w:t>e)</w:t>
            </w:r>
          </w:p>
        </w:tc>
      </w:tr>
      <w:tr w:rsidR="00BB75C2" w:rsidRPr="001D25FF" w14:paraId="1CA88132" w14:textId="77777777" w:rsidTr="002039CB">
        <w:tc>
          <w:tcPr>
            <w:tcW w:w="2402" w:type="dxa"/>
            <w:vAlign w:val="center"/>
          </w:tcPr>
          <w:p w14:paraId="35141574" w14:textId="3402F4C2" w:rsidR="00BB75C2" w:rsidRPr="001D25FF" w:rsidRDefault="00AA44E7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Problema da riso</w:t>
            </w:r>
            <w:r w:rsidR="00FC739C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l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ver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</w:r>
            <w:r w:rsidR="00BB75C2"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Area </w:t>
            </w:r>
            <w:r w:rsidR="00827BB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5B39AF2D" w14:textId="77777777" w:rsidR="00BB75C2" w:rsidRDefault="00AA44E7" w:rsidP="00EB2E33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escrivere</w:t>
            </w:r>
            <w:r w:rsidR="00BF113F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il problema da risolvere e/o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l’area </w:t>
            </w:r>
            <w:r w:rsidR="00827BB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il live</w:t>
            </w:r>
            <w:r w:rsidR="00BF113F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llo di dettaglio sufficiente per poterli correlare alle azioni da intraprendere</w:t>
            </w:r>
          </w:p>
          <w:p w14:paraId="5E87D94E" w14:textId="3D30F1CA" w:rsidR="005B5A28" w:rsidRPr="001D25FF" w:rsidRDefault="005B5A28" w:rsidP="00EB2E33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2D057B" w:rsidRPr="001D25FF" w14:paraId="573F7B89" w14:textId="77777777" w:rsidTr="002039CB">
        <w:tc>
          <w:tcPr>
            <w:tcW w:w="2402" w:type="dxa"/>
            <w:vAlign w:val="center"/>
          </w:tcPr>
          <w:p w14:paraId="0771184F" w14:textId="77777777" w:rsidR="002D057B" w:rsidRPr="001D25FF" w:rsidRDefault="00085F15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5E1B2836" w14:textId="77777777" w:rsidR="002D057B" w:rsidRDefault="00537ECF" w:rsidP="00EB2E33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escrivere le azioni da intraprendere</w:t>
            </w:r>
            <w:r w:rsidR="00BB2764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e le relative modalità di attuazione</w:t>
            </w:r>
            <w:r w:rsidR="007E0226"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="007E0226" w:rsidRPr="00E62C03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senza vincoli di lunghezza del testo)</w:t>
            </w:r>
          </w:p>
          <w:p w14:paraId="18BE4A92" w14:textId="20AFB0E2" w:rsidR="005B5A28" w:rsidRPr="001D25FF" w:rsidRDefault="005B5A28" w:rsidP="00EB2E3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DE6F03" w:rsidRPr="001D25FF" w14:paraId="5AC6A9C3" w14:textId="77777777" w:rsidTr="002039CB">
        <w:tc>
          <w:tcPr>
            <w:tcW w:w="2402" w:type="dxa"/>
            <w:vAlign w:val="center"/>
          </w:tcPr>
          <w:p w14:paraId="39730EF6" w14:textId="70243D46" w:rsidR="00DE6F03" w:rsidRPr="001D25FF" w:rsidRDefault="00DE6F03" w:rsidP="00DE6F03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 w:rsidR="00193CD6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5F63095D" w14:textId="77777777" w:rsidR="00DE6F03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193CD6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</w:t>
            </w:r>
            <w:r w:rsidR="009C3A5A"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(ove possibile correlare obiettivi e indicatori di riferimento)</w:t>
            </w:r>
          </w:p>
          <w:p w14:paraId="0E11C531" w14:textId="13B56A5F" w:rsidR="005B5A28" w:rsidRPr="001D25FF" w:rsidRDefault="005B5A28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DE6F03" w:rsidRPr="001D25FF" w14:paraId="3A53257C" w14:textId="77777777" w:rsidTr="002039CB">
        <w:tc>
          <w:tcPr>
            <w:tcW w:w="2402" w:type="dxa"/>
            <w:vAlign w:val="center"/>
          </w:tcPr>
          <w:p w14:paraId="126B8A30" w14:textId="77777777" w:rsidR="00DE6F03" w:rsidRPr="001D25FF" w:rsidRDefault="00DE6F03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738C388B" w14:textId="77777777" w:rsidR="00DE6F03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  <w:p w14:paraId="42A11FF0" w14:textId="65621FF5" w:rsidR="005B5A28" w:rsidRPr="001D25FF" w:rsidRDefault="005B5A28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DE6F03" w:rsidRPr="001D25FF" w14:paraId="37AC16FB" w14:textId="77777777" w:rsidTr="002039CB">
        <w:tc>
          <w:tcPr>
            <w:tcW w:w="2402" w:type="dxa"/>
            <w:vAlign w:val="center"/>
          </w:tcPr>
          <w:p w14:paraId="22D1E416" w14:textId="77777777" w:rsidR="00DE6F03" w:rsidRPr="001D25FF" w:rsidRDefault="00DE6F03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08B75AE1" w14:textId="77777777" w:rsidR="00DE6F03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  <w:p w14:paraId="6927D1E4" w14:textId="7D261A84" w:rsidR="005B5A28" w:rsidRPr="001D25FF" w:rsidRDefault="005B5A28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DE6F03" w:rsidRPr="001D25FF" w14:paraId="5FBB90EB" w14:textId="77777777" w:rsidTr="002039CB">
        <w:tc>
          <w:tcPr>
            <w:tcW w:w="2402" w:type="dxa"/>
            <w:vAlign w:val="center"/>
          </w:tcPr>
          <w:p w14:paraId="5FFA7E63" w14:textId="77777777" w:rsidR="00DE6F03" w:rsidRPr="001D25FF" w:rsidRDefault="00DE6F03" w:rsidP="002039CB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Tempi di esecuzion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1DD16A9F" w14:textId="77777777" w:rsidR="00DE6F03" w:rsidRDefault="00DE6F03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timare in maniera realistica il tempo di realizzazione</w:t>
            </w:r>
            <w:r w:rsidR="007C582D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efinendo sia la scadenza per il raggiungimento dell’obiettivo, sia, se opportuno, scadenze per il raggiungimento di obiettivi intermedi</w:t>
            </w:r>
          </w:p>
          <w:p w14:paraId="27CF88B0" w14:textId="05F41D06" w:rsidR="00EE452B" w:rsidRPr="001D25FF" w:rsidRDefault="00EE452B" w:rsidP="00E62C03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</w:tbl>
    <w:p w14:paraId="39B35E10" w14:textId="77777777" w:rsidR="002D057B" w:rsidRPr="001D25FF" w:rsidRDefault="002D057B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312C6BB9" w14:textId="77777777" w:rsidR="002D057B" w:rsidRPr="001D25FF" w:rsidRDefault="002D057B" w:rsidP="0066204F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02D5EDE" w14:textId="77777777" w:rsidR="006E72AB" w:rsidRPr="001D25FF" w:rsidRDefault="006E72AB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D25FF">
        <w:rPr>
          <w:rFonts w:ascii="Calibri Light" w:eastAsia="Calibri" w:hAnsi="Calibri Light" w:cs="Calibri Light"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0E229D" w:rsidRPr="006A72E7" w14:paraId="2340104A" w14:textId="77777777" w:rsidTr="006E72AB">
        <w:tc>
          <w:tcPr>
            <w:tcW w:w="9612" w:type="dxa"/>
            <w:shd w:val="clear" w:color="auto" w:fill="F2F2F2" w:themeFill="background1" w:themeFillShade="F2"/>
          </w:tcPr>
          <w:p w14:paraId="379D2924" w14:textId="5F065992" w:rsidR="005078A9" w:rsidRPr="00127D9D" w:rsidRDefault="000E229D" w:rsidP="00115A55">
            <w:pPr>
              <w:pStyle w:val="Titolo1"/>
              <w:spacing w:before="0"/>
              <w:jc w:val="both"/>
              <w:rPr>
                <w:bCs/>
              </w:rPr>
            </w:pPr>
            <w:bookmarkStart w:id="3" w:name="_Toc191978235"/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lastRenderedPageBreak/>
              <w:t>D.</w:t>
            </w:r>
            <w:r w:rsidR="00B6349E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PHD</w:t>
            </w:r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.2</w:t>
            </w:r>
            <w:r w:rsidR="00E869A9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- </w:t>
            </w:r>
            <w:r w:rsidR="00BE7CB0" w:rsidRPr="00E869A9">
              <w:rPr>
                <w:rFonts w:ascii="Calibri Light" w:eastAsia="Calibri" w:hAnsi="Calibri Light" w:cs="Calibri Light"/>
                <w:bCs/>
                <w:sz w:val="28"/>
                <w:szCs w:val="28"/>
              </w:rPr>
              <w:t>Pianificazione e organizzazione delle attività formative e di ricerca per la crescita</w:t>
            </w:r>
            <w:r w:rsidR="00DB3B18" w:rsidRPr="00E869A9">
              <w:rPr>
                <w:rFonts w:ascii="Calibri Light" w:eastAsia="Calibri" w:hAnsi="Calibri Light" w:cs="Calibri Light"/>
                <w:bCs/>
                <w:sz w:val="28"/>
                <w:szCs w:val="28"/>
              </w:rPr>
              <w:t xml:space="preserve"> </w:t>
            </w:r>
            <w:r w:rsidR="00BE7CB0" w:rsidRPr="00E869A9">
              <w:rPr>
                <w:rFonts w:ascii="Calibri Light" w:eastAsia="Calibri" w:hAnsi="Calibri Light" w:cs="Calibri Light"/>
                <w:bCs/>
                <w:sz w:val="28"/>
                <w:szCs w:val="28"/>
              </w:rPr>
              <w:t>dei dottorandi</w:t>
            </w:r>
            <w:bookmarkEnd w:id="3"/>
          </w:p>
        </w:tc>
      </w:tr>
    </w:tbl>
    <w:p w14:paraId="6BBDA1ED" w14:textId="77777777" w:rsidR="005078A9" w:rsidRPr="001D25FF" w:rsidRDefault="005078A9" w:rsidP="00FE649D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F7901" w:rsidRPr="001D25FF" w14:paraId="61147223" w14:textId="77777777" w:rsidTr="00A70F0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64F9E008" w14:textId="2533E2A8" w:rsidR="002F7901" w:rsidRPr="001D25FF" w:rsidRDefault="002F7901" w:rsidP="002F7901">
            <w:pPr>
              <w:spacing w:after="160" w:line="259" w:lineRule="auto"/>
              <w:ind w:right="164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6B2210">
              <w:rPr>
                <w:rFonts w:ascii="Calibri Light" w:eastAsia="Calibri" w:hAnsi="Calibri Light" w:cs="Calibri Light"/>
                <w:sz w:val="20"/>
                <w:szCs w:val="20"/>
              </w:rPr>
              <w:t xml:space="preserve">Il </w:t>
            </w:r>
            <w:r w:rsidR="002D2CC6" w:rsidRPr="006B2210">
              <w:rPr>
                <w:rFonts w:ascii="Calibri Light" w:eastAsia="Calibri" w:hAnsi="Calibri Light" w:cs="Calibri Light"/>
                <w:sz w:val="20"/>
                <w:szCs w:val="20"/>
              </w:rPr>
              <w:t>P</w:t>
            </w:r>
            <w:r w:rsidR="00D82E04" w:rsidRPr="006B2210">
              <w:rPr>
                <w:rFonts w:ascii="Calibri Light" w:eastAsia="Calibri" w:hAnsi="Calibri Light" w:cs="Calibri Light"/>
                <w:sz w:val="20"/>
                <w:szCs w:val="20"/>
              </w:rPr>
              <w:t xml:space="preserve">unto di </w:t>
            </w:r>
            <w:r w:rsidR="002D2CC6" w:rsidRPr="006B2210">
              <w:rPr>
                <w:rFonts w:ascii="Calibri Light" w:eastAsia="Calibri" w:hAnsi="Calibri Light" w:cs="Calibri Light"/>
                <w:sz w:val="20"/>
                <w:szCs w:val="20"/>
              </w:rPr>
              <w:t>A</w:t>
            </w:r>
            <w:r w:rsidR="00D82E04" w:rsidRPr="006B2210">
              <w:rPr>
                <w:rFonts w:ascii="Calibri Light" w:eastAsia="Calibri" w:hAnsi="Calibri Light" w:cs="Calibri Light"/>
                <w:sz w:val="20"/>
                <w:szCs w:val="20"/>
              </w:rPr>
              <w:t xml:space="preserve">ttenzione </w:t>
            </w:r>
            <w:r w:rsidRPr="006B2210">
              <w:rPr>
                <w:rFonts w:ascii="Calibri Light" w:eastAsia="Calibri" w:hAnsi="Calibri Light" w:cs="Calibri Light"/>
                <w:sz w:val="20"/>
                <w:szCs w:val="20"/>
              </w:rPr>
              <w:t>D.</w:t>
            </w:r>
            <w:r w:rsidR="00127CED" w:rsidRPr="006B2210">
              <w:rPr>
                <w:rFonts w:ascii="Calibri Light" w:eastAsia="Calibri" w:hAnsi="Calibri Light" w:cs="Calibri Light"/>
                <w:sz w:val="20"/>
                <w:szCs w:val="20"/>
              </w:rPr>
              <w:t>PHD</w:t>
            </w:r>
            <w:r w:rsidRPr="006B2210">
              <w:rPr>
                <w:rFonts w:ascii="Calibri Light" w:eastAsia="Calibri" w:hAnsi="Calibri Light" w:cs="Calibri Light"/>
                <w:sz w:val="20"/>
                <w:szCs w:val="20"/>
              </w:rPr>
              <w:t xml:space="preserve">.2 ha per obiettivo </w:t>
            </w:r>
            <w:r w:rsidR="007C582D" w:rsidRPr="006B221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“</w:t>
            </w:r>
            <w:r w:rsidRPr="006B221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</w:t>
            </w:r>
            <w:r w:rsidRPr="006B221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ccertare la presenza e il livello di attuazione dei processi di assicurazione della qualità nell’erogazione del </w:t>
            </w:r>
            <w:r w:rsidR="00127CED" w:rsidRPr="006B221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ttorato</w:t>
            </w:r>
            <w:r w:rsidRPr="006B221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”. </w:t>
            </w:r>
            <w:r w:rsidR="00A818E5" w:rsidRPr="006B2210">
              <w:rPr>
                <w:rFonts w:ascii="Calibri Light" w:eastAsia="Calibri" w:hAnsi="Calibri Light" w:cs="Calibri Light"/>
                <w:sz w:val="20"/>
                <w:szCs w:val="20"/>
              </w:rPr>
              <w:t>Si</w:t>
            </w:r>
            <w:r w:rsidRPr="006B221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rticola nei seguenti </w:t>
            </w:r>
            <w:r w:rsidR="00EF2639" w:rsidRPr="006B2210">
              <w:rPr>
                <w:rFonts w:ascii="Calibri Light" w:eastAsia="Calibri" w:hAnsi="Calibri Light" w:cs="Calibri Light"/>
                <w:sz w:val="20"/>
                <w:szCs w:val="20"/>
              </w:rPr>
              <w:t>7</w:t>
            </w:r>
            <w:r w:rsidR="002D2CC6" w:rsidRPr="006B221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6B2210">
              <w:rPr>
                <w:rFonts w:ascii="Calibri Light" w:eastAsia="Calibri" w:hAnsi="Calibri Light" w:cs="Calibri Light"/>
                <w:sz w:val="20"/>
                <w:szCs w:val="20"/>
              </w:rPr>
              <w:t>Aspetti da Considerare.</w:t>
            </w:r>
          </w:p>
        </w:tc>
      </w:tr>
      <w:tr w:rsidR="002F7901" w:rsidRPr="001D25FF" w14:paraId="75980FFC" w14:textId="77777777" w:rsidTr="00690ADA">
        <w:trPr>
          <w:trHeight w:val="993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101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3"/>
              <w:gridCol w:w="7738"/>
            </w:tblGrid>
            <w:tr w:rsidR="002F7901" w:rsidRPr="001D25FF" w14:paraId="336C21EE" w14:textId="77777777" w:rsidTr="006A751A"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86BA3BF" w14:textId="77777777" w:rsidR="002F7901" w:rsidRPr="001D25FF" w:rsidRDefault="002F7901" w:rsidP="006A751A">
                  <w:pPr>
                    <w:spacing w:before="120" w:after="120"/>
                    <w:ind w:right="16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Punti di attenzione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475B9F8" w14:textId="77777777" w:rsidR="002F7901" w:rsidRPr="001D25FF" w:rsidRDefault="002F7901" w:rsidP="00710F47">
                  <w:pPr>
                    <w:spacing w:before="120" w:after="120"/>
                    <w:ind w:right="34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Aspetti da considerare</w:t>
                  </w:r>
                </w:p>
              </w:tc>
            </w:tr>
            <w:tr w:rsidR="008060F7" w:rsidRPr="001D25FF" w14:paraId="7087370D" w14:textId="77777777" w:rsidTr="006A751A"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103DE206" w14:textId="3E827360" w:rsidR="008060F7" w:rsidRPr="007B6753" w:rsidRDefault="008060F7" w:rsidP="002F7901">
                  <w:pPr>
                    <w:spacing w:before="120" w:after="120"/>
                    <w:ind w:right="441"/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</w:pP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</w:t>
                  </w:r>
                  <w:r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PHD</w:t>
                  </w:r>
                  <w:r w:rsidRPr="007B6753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4296AECF" w14:textId="77777777" w:rsidR="008060F7" w:rsidRPr="008060F7" w:rsidRDefault="008060F7" w:rsidP="00710F47">
                  <w:pPr>
                    <w:pStyle w:val="Default"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2.1 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.</w:t>
                  </w:r>
                </w:p>
                <w:p w14:paraId="29BD121E" w14:textId="77777777" w:rsidR="008060F7" w:rsidRPr="008060F7" w:rsidRDefault="008060F7" w:rsidP="00710F47">
                  <w:pPr>
                    <w:pStyle w:val="Default"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2.2 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.</w:t>
                  </w:r>
                </w:p>
                <w:p w14:paraId="556CD759" w14:textId="77777777" w:rsidR="008060F7" w:rsidRPr="008060F7" w:rsidRDefault="008060F7" w:rsidP="00710F47">
                  <w:pPr>
                    <w:pStyle w:val="Default"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2.3 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.</w:t>
                  </w:r>
                </w:p>
                <w:p w14:paraId="4B8E51FD" w14:textId="77777777" w:rsidR="008060F7" w:rsidRPr="008060F7" w:rsidRDefault="008060F7" w:rsidP="00710F47">
                  <w:pPr>
                    <w:pStyle w:val="Default"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2.4 Ai dottorandi sono messe a disposizione risorse finanziarie e strutturali adeguate allo svolgimento delle loro attività di ricerca.</w:t>
                  </w:r>
                </w:p>
                <w:p w14:paraId="2DEC3CE4" w14:textId="77777777" w:rsidR="008060F7" w:rsidRPr="008060F7" w:rsidRDefault="008060F7" w:rsidP="00710F47">
                  <w:pPr>
                    <w:pStyle w:val="Default"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Questo aspetto da considerare serve anche da riscontro per la valutazione dei requisiti di sede B.3.2, B.4.1 e B.4.2 e E.3 e E.DIP.4 e dei Dipartimenti oggetto di visita].</w:t>
                  </w:r>
                </w:p>
                <w:p w14:paraId="5AE8B278" w14:textId="77777777" w:rsidR="008060F7" w:rsidRPr="008060F7" w:rsidRDefault="008060F7" w:rsidP="00710F47">
                  <w:pPr>
                    <w:pStyle w:val="Default"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2.5 Il Corso di Dottorato di Ricerca consente e favorisce la partecipazione dei dottorandi ad attività didattiche e di tutoraggio nei limiti della coerenza e compatibilità con le attività di ricerca svolte.</w:t>
                  </w:r>
                </w:p>
                <w:p w14:paraId="2C1395EA" w14:textId="77777777" w:rsidR="008060F7" w:rsidRPr="008060F7" w:rsidRDefault="008060F7" w:rsidP="00710F47">
                  <w:pPr>
                    <w:pStyle w:val="Default"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2.6 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.</w:t>
                  </w:r>
                </w:p>
                <w:p w14:paraId="1161D078" w14:textId="066AF034" w:rsidR="008060F7" w:rsidRPr="001D25FF" w:rsidRDefault="008060F7" w:rsidP="00710F47">
                  <w:pPr>
                    <w:pStyle w:val="Default"/>
                    <w:autoSpaceDE/>
                    <w:autoSpaceDN/>
                    <w:adjustRightInd/>
                    <w:spacing w:after="60"/>
                    <w:ind w:right="34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8060F7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2.7 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.</w:t>
                  </w:r>
                </w:p>
              </w:tc>
            </w:tr>
          </w:tbl>
          <w:p w14:paraId="1428A03D" w14:textId="77777777" w:rsidR="002F7901" w:rsidRPr="001D25FF" w:rsidRDefault="002F7901" w:rsidP="002F7901">
            <w:pPr>
              <w:spacing w:after="160" w:line="259" w:lineRule="auto"/>
              <w:ind w:right="164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14:paraId="3921F360" w14:textId="77777777" w:rsidR="002039A1" w:rsidRDefault="002039A1" w:rsidP="002039A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7B2462A" w14:textId="6E281AB1" w:rsidR="00AF1A58" w:rsidRDefault="00AF1A58" w:rsidP="002039A1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454FF92" w14:textId="77777777" w:rsidR="002039A1" w:rsidRDefault="002039A1" w:rsidP="00097F48">
      <w:pPr>
        <w:tabs>
          <w:tab w:val="left" w:pos="1134"/>
        </w:tabs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44AC767" w14:textId="77777777" w:rsidR="009D6CEF" w:rsidRDefault="009D6CEF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4CFAC165" w14:textId="1394F369" w:rsidR="0047514E" w:rsidRPr="001D25FF" w:rsidRDefault="0090189F" w:rsidP="00F15A18">
      <w:pPr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</w:t>
      </w:r>
      <w:r w:rsidR="00DF6609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HD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2.</w:t>
      </w:r>
      <w:r w:rsidR="0047514E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</w:t>
      </w:r>
      <w:r w:rsidR="007F0043">
        <w:t xml:space="preserve"> - 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 w:rsidR="009568BA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con riferimento al </w:t>
      </w:r>
      <w:r w:rsidR="007F0043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unto di Attenzione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p w14:paraId="3879A3F4" w14:textId="3EF7006D" w:rsidR="00F252BF" w:rsidRPr="001D25FF" w:rsidRDefault="00F252BF" w:rsidP="00F252BF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escrivere i principali mutamenti intercorsi dal Riesame ciclico precedente, anche in relazione alle azioni di miglioramento messe in atto nel </w:t>
      </w:r>
      <w:r w:rsidR="009D6CE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ttora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.</w:t>
      </w:r>
    </w:p>
    <w:p w14:paraId="2D939AAA" w14:textId="77777777" w:rsidR="00F252BF" w:rsidRPr="001D25FF" w:rsidRDefault="00F252BF" w:rsidP="00F252B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F252BF" w:rsidRPr="001D25FF" w14:paraId="477C8679" w14:textId="77777777" w:rsidTr="002F0039">
        <w:trPr>
          <w:trHeight w:val="170"/>
        </w:trPr>
        <w:tc>
          <w:tcPr>
            <w:tcW w:w="9762" w:type="dxa"/>
          </w:tcPr>
          <w:p w14:paraId="12A12921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scrizione (senza vincoli di lunghezza del testo)</w:t>
            </w:r>
          </w:p>
          <w:p w14:paraId="4BB38166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4077F88D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55871289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39DEFF64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3AF86F34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67CEE97E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07E06B2E" w14:textId="77777777" w:rsidR="00F252BF" w:rsidRPr="001D25FF" w:rsidRDefault="00F252BF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0F3FA3BB" w14:textId="77777777" w:rsidR="00F252BF" w:rsidRPr="001D25FF" w:rsidRDefault="00F252BF" w:rsidP="00F252BF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1778F342" w14:textId="77777777" w:rsidR="00F252BF" w:rsidRPr="001D25FF" w:rsidRDefault="00F252BF" w:rsidP="00F252BF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972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320"/>
      </w:tblGrid>
      <w:tr w:rsidR="00F252BF" w:rsidRPr="001D25FF" w14:paraId="573ADD5B" w14:textId="77777777" w:rsidTr="00097F48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18F8E8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e Correttiva n.</w:t>
            </w:r>
          </w:p>
        </w:tc>
        <w:tc>
          <w:tcPr>
            <w:tcW w:w="732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118C29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F252BF" w:rsidRPr="001D25FF" w14:paraId="1199585F" w14:textId="77777777" w:rsidTr="00097F48">
        <w:trPr>
          <w:trHeight w:val="300"/>
        </w:trPr>
        <w:tc>
          <w:tcPr>
            <w:tcW w:w="2402" w:type="dxa"/>
            <w:vAlign w:val="center"/>
          </w:tcPr>
          <w:p w14:paraId="084ACB72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intraprese</w:t>
            </w:r>
          </w:p>
        </w:tc>
        <w:tc>
          <w:tcPr>
            <w:tcW w:w="7320" w:type="dxa"/>
            <w:vAlign w:val="center"/>
          </w:tcPr>
          <w:p w14:paraId="386B90A8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intraprese e le relative modalità di attuazione </w:t>
            </w:r>
            <w:r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[senza vincoli di lunghezza del testo]</w:t>
            </w:r>
          </w:p>
        </w:tc>
      </w:tr>
      <w:tr w:rsidR="00F252BF" w:rsidRPr="001D25FF" w14:paraId="49CD6A03" w14:textId="77777777" w:rsidTr="00097F48">
        <w:trPr>
          <w:trHeight w:val="300"/>
        </w:trPr>
        <w:tc>
          <w:tcPr>
            <w:tcW w:w="2402" w:type="dxa"/>
            <w:vAlign w:val="center"/>
          </w:tcPr>
          <w:p w14:paraId="42DFF819" w14:textId="77777777" w:rsidR="00F252BF" w:rsidRPr="001D25FF" w:rsidRDefault="00F252BF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320" w:type="dxa"/>
            <w:vAlign w:val="center"/>
          </w:tcPr>
          <w:p w14:paraId="253DAAC7" w14:textId="760D7BCC" w:rsidR="00F252BF" w:rsidRPr="001D25FF" w:rsidRDefault="00F252BF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F85CC9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)</w:t>
            </w:r>
          </w:p>
        </w:tc>
      </w:tr>
    </w:tbl>
    <w:p w14:paraId="4C6A007D" w14:textId="5DCDD9F7" w:rsidR="00423E0C" w:rsidRDefault="00423E0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3D2FD077" w14:textId="77777777" w:rsidR="00F359C8" w:rsidRDefault="00F359C8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2CDF7243" w14:textId="77777777" w:rsidR="00D8036C" w:rsidRDefault="00D8036C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br w:type="page"/>
      </w:r>
    </w:p>
    <w:p w14:paraId="5E179A86" w14:textId="01E2FCBF" w:rsidR="006B328B" w:rsidRPr="001D25FF" w:rsidRDefault="006B328B" w:rsidP="00097F48">
      <w:pPr>
        <w:tabs>
          <w:tab w:val="left" w:pos="1134"/>
        </w:tabs>
        <w:spacing w:before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lastRenderedPageBreak/>
        <w:t>D.</w:t>
      </w:r>
      <w:r w:rsidR="00D8036C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PHD</w:t>
      </w: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.</w:t>
      </w:r>
      <w:r w:rsidR="004E04DC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2</w:t>
      </w:r>
      <w:r w:rsidR="00D8036C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.</w:t>
      </w:r>
      <w:r w:rsidR="00F159B0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b</w:t>
      </w:r>
      <w:r w:rsidR="00F41B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 - </w:t>
      </w:r>
      <w:r w:rsidRPr="001D25FF"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 xml:space="preserve">ANALISI DELLA SITUAZIONE SULLA BASE DEI DATI </w:t>
      </w:r>
      <w:r>
        <w:rPr>
          <w:rFonts w:ascii="Calibri Light" w:eastAsiaTheme="minorHAnsi" w:hAnsi="Calibri Light" w:cs="Calibri Light"/>
          <w:b/>
          <w:color w:val="000000"/>
          <w:sz w:val="20"/>
          <w:szCs w:val="20"/>
        </w:rPr>
        <w:t>E DELLE INFORMAZIONI</w:t>
      </w:r>
    </w:p>
    <w:p w14:paraId="05BE2AE9" w14:textId="1D35193C" w:rsidR="0090189F" w:rsidRPr="001D25FF" w:rsidRDefault="006B328B" w:rsidP="00097F48">
      <w:pPr>
        <w:spacing w:before="240" w:after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i principali problemi individuati, le sfide,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 punti di forza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 xml:space="preserve">le aree </w:t>
      </w:r>
      <w:r w:rsidR="00827BB6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di miglioramen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del periodo in esame e dalle prospettive del periodo seguente.</w:t>
      </w:r>
    </w:p>
    <w:p w14:paraId="123262A7" w14:textId="2F6DD93C" w:rsidR="0047514E" w:rsidRPr="001D25FF" w:rsidRDefault="0047514E" w:rsidP="006B328B">
      <w:pPr>
        <w:spacing w:before="360" w:after="12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 xml:space="preserve">Principali elementi da osservare: </w:t>
      </w:r>
    </w:p>
    <w:p w14:paraId="35A9D584" w14:textId="40A18498" w:rsidR="00683052" w:rsidRPr="00051BB9" w:rsidRDefault="00D8036C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Calendario attività formativa</w:t>
      </w:r>
    </w:p>
    <w:p w14:paraId="4F70FDC5" w14:textId="64AAAAF9" w:rsidR="00683052" w:rsidRDefault="00A6729C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 w:rsidRPr="00A6729C"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Documento di pianificazione e di organizzazione delle attività formative e di ricerca del Corso di Dottorato di Ricerca</w:t>
      </w:r>
      <w:r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 xml:space="preserve"> (PA-PHD)</w:t>
      </w:r>
    </w:p>
    <w:p w14:paraId="4B6B6AE0" w14:textId="270F677A" w:rsidR="00DB73AF" w:rsidRDefault="00DB73AF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Regolamento Dottorato di Ricerca</w:t>
      </w:r>
    </w:p>
    <w:p w14:paraId="7CDE2379" w14:textId="780FB354" w:rsidR="00174B2C" w:rsidRDefault="00174B2C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Bando di concorso ammissione</w:t>
      </w:r>
    </w:p>
    <w:p w14:paraId="75694865" w14:textId="69D64440" w:rsidR="00DB73AF" w:rsidRDefault="00DB73AF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 w:rsidRPr="00DB73AF"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Accordi e convenzioni di Ateneo per la mobilità internazionale dei dottorandi/e</w:t>
      </w:r>
    </w:p>
    <w:p w14:paraId="4D513AC8" w14:textId="296F39F4" w:rsidR="00DB73AF" w:rsidRPr="00051BB9" w:rsidRDefault="00DB73AF" w:rsidP="00683052">
      <w:pPr>
        <w:numPr>
          <w:ilvl w:val="0"/>
          <w:numId w:val="22"/>
        </w:numPr>
        <w:autoSpaceDE w:val="0"/>
        <w:autoSpaceDN w:val="0"/>
        <w:adjustRightInd w:val="0"/>
        <w:spacing w:line="216" w:lineRule="auto"/>
        <w:contextualSpacing/>
        <w:rPr>
          <w:rFonts w:ascii="Calibri Light" w:eastAsiaTheme="minorHAnsi" w:hAnsi="Calibri Light" w:cs="Calibri Light"/>
          <w:i/>
          <w:color w:val="000000"/>
          <w:sz w:val="18"/>
          <w:szCs w:val="18"/>
        </w:rPr>
      </w:pPr>
      <w:r>
        <w:rPr>
          <w:rFonts w:ascii="Calibri Light" w:eastAsiaTheme="minorHAnsi" w:hAnsi="Calibri Light" w:cs="Calibri Light"/>
          <w:i/>
          <w:color w:val="000000"/>
          <w:sz w:val="18"/>
          <w:szCs w:val="18"/>
        </w:rPr>
        <w:t>Sito web del Dottorato di Ricerca</w:t>
      </w:r>
    </w:p>
    <w:p w14:paraId="582337E5" w14:textId="5080E913" w:rsidR="0044240C" w:rsidRDefault="0044240C" w:rsidP="00370F6A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5DA2" w:rsidRPr="001531EE" w14:paraId="140D0374" w14:textId="77777777" w:rsidTr="0037602B">
        <w:tc>
          <w:tcPr>
            <w:tcW w:w="9634" w:type="dxa"/>
          </w:tcPr>
          <w:p w14:paraId="05B718A1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bookmarkStart w:id="4" w:name="_Hlk126069903"/>
            <w:r w:rsidRPr="007A3C4C">
              <w:rPr>
                <w:rFonts w:cs="Calibri"/>
                <w:b/>
                <w:bCs/>
                <w:sz w:val="18"/>
                <w:szCs w:val="18"/>
              </w:rPr>
              <w:t>Fonti documentali (non più di 8 documenti):</w:t>
            </w:r>
          </w:p>
          <w:p w14:paraId="5C389687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7A3C4C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01F3A22C" w14:textId="77777777" w:rsidR="00B363D7" w:rsidRPr="007A3C4C" w:rsidRDefault="00B363D7" w:rsidP="00B363D7">
            <w:pPr>
              <w:numPr>
                <w:ilvl w:val="0"/>
                <w:numId w:val="2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AA11F63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123E1C05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73C5AA61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01263EC8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334335BB" w14:textId="77777777" w:rsidR="00B363D7" w:rsidRPr="007A3C4C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7A3C4C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34710DD1" w14:textId="77777777" w:rsidR="00B363D7" w:rsidRPr="007A3C4C" w:rsidRDefault="00B363D7" w:rsidP="00B363D7">
            <w:pPr>
              <w:numPr>
                <w:ilvl w:val="0"/>
                <w:numId w:val="2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702BE9D2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5FB60C25" w14:textId="77777777" w:rsidR="00B363D7" w:rsidRPr="007A3C4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7A3C4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5BC190EE" w14:textId="65FCCA6B" w:rsidR="00FF5DA2" w:rsidRPr="007A3C4C" w:rsidRDefault="00B363D7" w:rsidP="00B363D7">
            <w:pPr>
              <w:spacing w:before="120"/>
              <w:ind w:left="708"/>
              <w:rPr>
                <w:rFonts w:ascii="Calibri Light" w:hAnsi="Calibri Light" w:cs="Calibri Light"/>
                <w:sz w:val="18"/>
                <w:szCs w:val="18"/>
              </w:rPr>
            </w:pPr>
            <w:r w:rsidRPr="007A3C4C">
              <w:rPr>
                <w:rFonts w:cs="Calibri"/>
                <w:sz w:val="18"/>
                <w:szCs w:val="18"/>
              </w:rPr>
              <w:t>Upload / Link del documento:</w:t>
            </w:r>
          </w:p>
          <w:p w14:paraId="2BE1E4A3" w14:textId="77777777" w:rsidR="00FF5DA2" w:rsidRPr="007A3C4C" w:rsidRDefault="00FF5DA2" w:rsidP="0061035D">
            <w:pPr>
              <w:spacing w:before="120" w:after="120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</w:p>
        </w:tc>
      </w:tr>
      <w:bookmarkEnd w:id="4"/>
    </w:tbl>
    <w:p w14:paraId="0619D2D8" w14:textId="45B559FF" w:rsidR="00923D7F" w:rsidRPr="001D25FF" w:rsidRDefault="00923D7F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7BA4B76" w14:textId="77777777" w:rsidR="0044240C" w:rsidRPr="001D25FF" w:rsidRDefault="0044240C" w:rsidP="00370F6A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44240C" w:rsidRPr="001D25FF" w14:paraId="6EB20630" w14:textId="77777777" w:rsidTr="00A70F0A">
        <w:trPr>
          <w:trHeight w:val="170"/>
        </w:trPr>
        <w:tc>
          <w:tcPr>
            <w:tcW w:w="9762" w:type="dxa"/>
          </w:tcPr>
          <w:p w14:paraId="5C076DA3" w14:textId="48050AE1" w:rsidR="00CE54F0" w:rsidRDefault="00CE54F0" w:rsidP="00BC1F68">
            <w:pPr>
              <w:spacing w:line="216" w:lineRule="auto"/>
              <w:jc w:val="both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78746B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</w:t>
            </w:r>
            <w:r w:rsidR="00AE2352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PHD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.2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2405E59A" w14:textId="119064FA" w:rsidR="00CE54F0" w:rsidRPr="001D25FF" w:rsidRDefault="00CE54F0" w:rsidP="00BC1F68">
            <w:pPr>
              <w:spacing w:after="240"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periodo seguente.</w:t>
            </w:r>
          </w:p>
          <w:p w14:paraId="18060F62" w14:textId="51DD9C31" w:rsidR="00922D70" w:rsidRDefault="00922D70" w:rsidP="0019727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40"/>
              <w:ind w:left="318" w:hanging="284"/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D.PHD.2.1 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</w:t>
            </w:r>
            <w:r w:rsidR="008B2BD8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?</w:t>
            </w:r>
          </w:p>
          <w:p w14:paraId="5BAA159E" w14:textId="5C290201" w:rsidR="00922D70" w:rsidRPr="00922D70" w:rsidRDefault="00922D70" w:rsidP="00197272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3B88F446" w14:textId="386288F3" w:rsidR="00922D70" w:rsidRDefault="00922D70" w:rsidP="0019727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40"/>
              <w:ind w:left="318" w:hanging="284"/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D.PHD.2.2 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</w:t>
            </w:r>
            <w:r w:rsidR="008B2BD8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?</w:t>
            </w:r>
          </w:p>
          <w:p w14:paraId="7F4EB97B" w14:textId="0077D094" w:rsidR="00922D70" w:rsidRPr="00922D70" w:rsidRDefault="00922D70" w:rsidP="00197272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100FFAD3" w14:textId="456F881E" w:rsidR="00922D70" w:rsidRDefault="00922D70" w:rsidP="0019727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40"/>
              <w:ind w:left="318" w:hanging="284"/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 xml:space="preserve">D.PHD.2.3 L’organizzazione del Corso di Dottorato di Ricerca crea i presupposti per l’autonomia del dottorando nel concepire, progettare, realizzare e divulgare programmi di ricerca e/o di innovazione e prevede guida e sostegno </w:t>
            </w: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lastRenderedPageBreak/>
              <w:t>adeguati da parte dei tutor, del Collegio dei Docenti e, auspicabilmente, da eventuali tutor esterni di caratura nazionale/internazionale e/o professionale con particolare riferimento ai dottorati industriali</w:t>
            </w:r>
            <w:r w:rsidR="008B2BD8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?</w:t>
            </w:r>
          </w:p>
          <w:p w14:paraId="281A7A11" w14:textId="5362FC94" w:rsidR="00922D70" w:rsidRPr="00922D70" w:rsidRDefault="00922D70" w:rsidP="00197272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50161883" w14:textId="56BF4CFF" w:rsidR="00922D70" w:rsidRDefault="00922D70" w:rsidP="0019727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40"/>
              <w:ind w:left="318" w:hanging="284"/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D.PHD.2.4 Ai dottorandi sono messe a disposizione risorse finanziarie e strutturali adeguate allo svolgimento delle loro attività di ricerca</w:t>
            </w:r>
            <w:r w:rsidR="008B2BD8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?</w:t>
            </w:r>
            <w:r w:rsidR="00A34897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 xml:space="preserve"> </w:t>
            </w:r>
            <w:r w:rsidR="00A34897" w:rsidRPr="00A34897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[Questo aspetto da considerare serve anche da riscontro per la valutazione dei requisiti di sede B.3.2, B.4.1 e B.4.2 e E.3 e E.DIP.4 e dei Dipartimenti oggetto di visita]</w:t>
            </w:r>
          </w:p>
          <w:p w14:paraId="7AB74BB4" w14:textId="2B2BDCAD" w:rsidR="00922D70" w:rsidRPr="00A34897" w:rsidRDefault="00922D70" w:rsidP="00197272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64E02ABB" w14:textId="1D6BA9B5" w:rsidR="00922D70" w:rsidRDefault="00922D70" w:rsidP="0019727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40"/>
              <w:ind w:left="318" w:hanging="284"/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D.PHD.2.5 Il Corso di Dottorato di Ricerca consente e favorisce la partecipazione dei dottorandi ad attività didattiche e di tutoraggio nei limiti della coerenza e compatibilità con le attività di ricerca svolte</w:t>
            </w:r>
            <w:r w:rsidR="008B2BD8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?</w:t>
            </w:r>
          </w:p>
          <w:p w14:paraId="2093CACF" w14:textId="7C8FFB34" w:rsidR="00A34897" w:rsidRPr="00A34897" w:rsidRDefault="00A34897" w:rsidP="00197272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06D428F8" w14:textId="12ACAD40" w:rsidR="00922D70" w:rsidRDefault="00922D70" w:rsidP="0019727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40"/>
              <w:ind w:left="318" w:hanging="284"/>
              <w:jc w:val="both"/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</w:pP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D.PHD.2.6 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</w:t>
            </w:r>
            <w:r w:rsidR="008B2BD8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?</w:t>
            </w:r>
          </w:p>
          <w:p w14:paraId="65D35FC6" w14:textId="79A7206E" w:rsidR="00A34897" w:rsidRPr="00A34897" w:rsidRDefault="00A34897" w:rsidP="00197272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18D60DF1" w14:textId="62043188" w:rsidR="0044240C" w:rsidRPr="00A34897" w:rsidRDefault="00922D70" w:rsidP="00197272">
            <w:pPr>
              <w:widowControl w:val="0"/>
              <w:numPr>
                <w:ilvl w:val="0"/>
                <w:numId w:val="45"/>
              </w:numPr>
              <w:spacing w:after="240"/>
              <w:ind w:left="318" w:hanging="284"/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922D70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D.PHD.2.7 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</w:t>
            </w:r>
            <w:r w:rsidR="00E8395E">
              <w:rPr>
                <w:rFonts w:ascii="Calibri Light" w:eastAsiaTheme="minorHAnsi" w:hAnsi="Calibri Light" w:cs="Calibri Light"/>
                <w:iCs/>
                <w:sz w:val="20"/>
                <w:szCs w:val="20"/>
              </w:rPr>
              <w:t>?</w:t>
            </w:r>
          </w:p>
          <w:p w14:paraId="466A14F0" w14:textId="1CE86841" w:rsidR="00A34897" w:rsidRPr="00C50E0D" w:rsidRDefault="00A34897" w:rsidP="00197272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</w:tc>
      </w:tr>
      <w:tr w:rsidR="00E15D9A" w:rsidRPr="001D25FF" w14:paraId="7AE32758" w14:textId="77777777" w:rsidTr="00E71A7F">
        <w:trPr>
          <w:trHeight w:val="170"/>
        </w:trPr>
        <w:tc>
          <w:tcPr>
            <w:tcW w:w="9762" w:type="dxa"/>
            <w:vAlign w:val="center"/>
          </w:tcPr>
          <w:p w14:paraId="35C74FE2" w14:textId="4A4DD34C" w:rsidR="00F62614" w:rsidRPr="00D06958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 xml:space="preserve">Criticità/Aree </w:t>
            </w:r>
            <w:r w:rsidR="00827BB6" w:rsidRPr="00D06958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i miglioramento</w:t>
            </w:r>
          </w:p>
          <w:p w14:paraId="3A506493" w14:textId="7A600028" w:rsidR="00F62614" w:rsidRPr="00D06958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Elencare in questa sezione le criticità e/o le aree </w:t>
            </w:r>
            <w:r w:rsidR="00827BB6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i miglioramento</w:t>
            </w: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che sono </w:t>
            </w:r>
            <w:r w:rsidR="00F85CC9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emerse </w:t>
            </w: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alla trattazione dei punti di riflessione</w:t>
            </w:r>
            <w:r w:rsidR="0030283C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con un livello di dettaglio sufficiente a definire le eventuali azioni da intraprendere</w:t>
            </w:r>
            <w:r w:rsidR="00F85CC9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da riportare nella Sezione C</w:t>
            </w:r>
            <w:r w:rsidR="003732EE" w:rsidRPr="00D0695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</w:t>
            </w:r>
          </w:p>
          <w:p w14:paraId="4955BF24" w14:textId="77777777" w:rsidR="00E15D9A" w:rsidRDefault="00E15D9A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14:paraId="4644063D" w14:textId="5D79C32F" w:rsidR="00F62614" w:rsidRDefault="00570E83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F372EF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TESTO</w:t>
            </w:r>
          </w:p>
          <w:p w14:paraId="3254D103" w14:textId="21293E34" w:rsidR="00F62614" w:rsidRPr="001D25FF" w:rsidRDefault="00F62614" w:rsidP="00E15D9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00A606EF" w14:textId="77777777" w:rsidR="0004689E" w:rsidRDefault="0004689E" w:rsidP="0004689E">
      <w:pPr>
        <w:pStyle w:val="Sottotitolo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E2D96D3" w14:textId="5DEFF510" w:rsidR="00FD1047" w:rsidRDefault="00FD1047" w:rsidP="00C30A3F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59993F60" w14:textId="1528B24A" w:rsidR="00FD1047" w:rsidRDefault="00FD1047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769738C7" w14:textId="77777777" w:rsidR="00D2245C" w:rsidRDefault="00D2245C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1B0F001D" w14:textId="79AA78E7" w:rsidR="001314CB" w:rsidRPr="00097F48" w:rsidRDefault="00911BE6" w:rsidP="18E85740">
      <w:pPr>
        <w:spacing w:before="360" w:after="120" w:line="259" w:lineRule="auto"/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</w:t>
      </w:r>
      <w:r w:rsidR="00805F34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HD</w:t>
      </w:r>
      <w:r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2</w:t>
      </w:r>
      <w:r w:rsidR="41AA9A2B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1314CB"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</w:t>
      </w:r>
      <w:r w:rsidR="00FF0D08">
        <w:t xml:space="preserve"> - </w:t>
      </w:r>
      <w:r w:rsidR="001314CB" w:rsidRPr="00097F48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OBIETTIVI E AZIONI DI MIGLIORAMENTO </w:t>
      </w:r>
    </w:p>
    <w:p w14:paraId="30BA0580" w14:textId="7FC17793" w:rsidR="009F7E25" w:rsidRDefault="009F7E25" w:rsidP="009F7E25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gli interventi ritenuti necessari o opportuni in base alle mutate condizioni e agli elementi critici individuati. Gli obiettivi </w:t>
      </w:r>
      <w:r w:rsidR="0031717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ot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ranno </w:t>
      </w:r>
      <w:r w:rsidR="0031717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nche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p w14:paraId="1B88E680" w14:textId="77777777" w:rsidR="00805F34" w:rsidRDefault="00805F34" w:rsidP="009F7E25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46298212" w14:textId="77777777" w:rsidR="00805F34" w:rsidRPr="001D25FF" w:rsidRDefault="00805F34" w:rsidP="00805F3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805F34" w:rsidRPr="001D25FF" w14:paraId="1DB73FD8" w14:textId="77777777" w:rsidTr="001C112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16FBE49" w14:textId="77777777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6E3D6E0" w14:textId="2D17C95F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.PHD.</w:t>
            </w:r>
            <w:r w:rsidR="00C419F7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n./RC-20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X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: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titolo e descrizion</w:t>
            </w:r>
            <w:r w:rsidRPr="001D25FF">
              <w:rPr>
                <w:rFonts w:ascii="Calibri Light" w:hAnsi="Calibri Light" w:cs="Calibri Light"/>
                <w:color w:val="000000"/>
                <w:sz w:val="18"/>
                <w:szCs w:val="18"/>
              </w:rPr>
              <w:t>e)</w:t>
            </w:r>
          </w:p>
        </w:tc>
      </w:tr>
      <w:tr w:rsidR="00805F34" w:rsidRPr="001D25FF" w14:paraId="53DC773D" w14:textId="77777777" w:rsidTr="001C112A">
        <w:tc>
          <w:tcPr>
            <w:tcW w:w="2402" w:type="dxa"/>
            <w:vAlign w:val="center"/>
          </w:tcPr>
          <w:p w14:paraId="1A190DAC" w14:textId="77777777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4E2E4EE8" w14:textId="77777777" w:rsidR="00805F34" w:rsidRDefault="00805F34" w:rsidP="001C112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il problema da risolvere e/o l’area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il livello di dettaglio sufficiente per poterli correlare alle azioni da intraprendere</w:t>
            </w:r>
          </w:p>
          <w:p w14:paraId="619608CC" w14:textId="77777777" w:rsidR="00805F34" w:rsidRPr="001D25FF" w:rsidRDefault="00805F34" w:rsidP="001C112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805F34" w:rsidRPr="001D25FF" w14:paraId="2EC7DBE2" w14:textId="77777777" w:rsidTr="001C112A">
        <w:tc>
          <w:tcPr>
            <w:tcW w:w="2402" w:type="dxa"/>
            <w:vAlign w:val="center"/>
          </w:tcPr>
          <w:p w14:paraId="4BD74609" w14:textId="77777777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1CA6B02C" w14:textId="77777777" w:rsidR="00805F34" w:rsidRDefault="00805F34" w:rsidP="001C112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da intraprendere e le relative modalità di attuazione </w:t>
            </w:r>
            <w:r w:rsidRPr="00E62C03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senza vincoli di lunghezza del testo)</w:t>
            </w:r>
          </w:p>
          <w:p w14:paraId="41C146D9" w14:textId="77777777" w:rsidR="00805F34" w:rsidRPr="001D25FF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805F34" w:rsidRPr="001D25FF" w14:paraId="01D66308" w14:textId="77777777" w:rsidTr="001C112A">
        <w:tc>
          <w:tcPr>
            <w:tcW w:w="2402" w:type="dxa"/>
            <w:vAlign w:val="center"/>
          </w:tcPr>
          <w:p w14:paraId="444B39E7" w14:textId="77777777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14F933BA" w14:textId="77777777" w:rsidR="00805F34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)</w:t>
            </w:r>
          </w:p>
          <w:p w14:paraId="3742341F" w14:textId="77777777" w:rsidR="00805F34" w:rsidRPr="001D25FF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805F34" w:rsidRPr="001D25FF" w14:paraId="3F4C4DDA" w14:textId="77777777" w:rsidTr="001C112A">
        <w:tc>
          <w:tcPr>
            <w:tcW w:w="2402" w:type="dxa"/>
            <w:vAlign w:val="center"/>
          </w:tcPr>
          <w:p w14:paraId="18A1CE40" w14:textId="77777777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12722467" w14:textId="77777777" w:rsidR="00805F34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  <w:p w14:paraId="3FEB41E9" w14:textId="77777777" w:rsidR="00805F34" w:rsidRPr="001D25FF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805F34" w:rsidRPr="001D25FF" w14:paraId="4DCF3E20" w14:textId="77777777" w:rsidTr="001C112A">
        <w:tc>
          <w:tcPr>
            <w:tcW w:w="2402" w:type="dxa"/>
            <w:vAlign w:val="center"/>
          </w:tcPr>
          <w:p w14:paraId="6D53859A" w14:textId="77777777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383943E1" w14:textId="77777777" w:rsidR="00805F34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  <w:p w14:paraId="07EDEDFA" w14:textId="77777777" w:rsidR="00805F34" w:rsidRPr="001D25FF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805F34" w:rsidRPr="001D25FF" w14:paraId="70C3C75B" w14:textId="77777777" w:rsidTr="001C112A">
        <w:tc>
          <w:tcPr>
            <w:tcW w:w="2402" w:type="dxa"/>
            <w:vAlign w:val="center"/>
          </w:tcPr>
          <w:p w14:paraId="228F3535" w14:textId="77777777" w:rsidR="00805F34" w:rsidRPr="001D25FF" w:rsidRDefault="00805F34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Tempi di esecuzion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6AF8F516" w14:textId="77777777" w:rsidR="00805F34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timare in maniera realistica il tempo di realizzazion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efinendo sia la scadenza per il raggiungimento dell’obiettivo, sia, se opportuno, scadenze per il raggiungimento di obiettivi intermedi</w:t>
            </w:r>
          </w:p>
          <w:p w14:paraId="6BDF4E17" w14:textId="77777777" w:rsidR="00805F34" w:rsidRPr="001D25FF" w:rsidRDefault="00805F34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</w:tbl>
    <w:p w14:paraId="21C3E9C4" w14:textId="77777777" w:rsidR="00805F34" w:rsidRPr="001D25FF" w:rsidRDefault="00805F34" w:rsidP="00805F3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3EBD9D8" w14:textId="77777777" w:rsidR="00805F34" w:rsidRPr="001D25FF" w:rsidRDefault="00805F34" w:rsidP="00805F3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C82EF76" w14:textId="77777777" w:rsidR="00805F34" w:rsidRPr="001D25FF" w:rsidRDefault="00805F34" w:rsidP="009F7E25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6B71DE6F" w14:textId="77777777" w:rsidR="009F7E25" w:rsidRPr="001D25FF" w:rsidRDefault="009F7E25" w:rsidP="009F7E25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67CC184A" w14:textId="77777777" w:rsidR="00355454" w:rsidRPr="001D25FF" w:rsidRDefault="00355454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BCCCC8A" w14:textId="77777777" w:rsidR="00CE4035" w:rsidRPr="001D25FF" w:rsidRDefault="00CE4035">
      <w:pPr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  <w:r w:rsidRPr="001D25FF">
        <w:rPr>
          <w:rFonts w:ascii="Calibri Light" w:eastAsia="Calibri" w:hAnsi="Calibri Light" w:cs="Calibri Light"/>
          <w:b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2"/>
      </w:tblGrid>
      <w:tr w:rsidR="00A36FB2" w:rsidRPr="001D25FF" w14:paraId="10CBFC6E" w14:textId="77777777" w:rsidTr="007E45C9">
        <w:tc>
          <w:tcPr>
            <w:tcW w:w="9612" w:type="dxa"/>
            <w:shd w:val="clear" w:color="auto" w:fill="F2F2F2" w:themeFill="background1" w:themeFillShade="F2"/>
          </w:tcPr>
          <w:p w14:paraId="68293B11" w14:textId="7C8CDFB4" w:rsidR="00A36FB2" w:rsidRPr="00127D9D" w:rsidRDefault="00210E1C" w:rsidP="008E634A">
            <w:pPr>
              <w:pStyle w:val="Titolo1"/>
              <w:spacing w:before="0"/>
              <w:rPr>
                <w:rFonts w:eastAsia="Calibri"/>
                <w:bCs/>
              </w:rPr>
            </w:pPr>
            <w:bookmarkStart w:id="5" w:name="_Toc191978236"/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lastRenderedPageBreak/>
              <w:t>D.</w:t>
            </w:r>
            <w:r w:rsidR="0094065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PHD</w:t>
            </w:r>
            <w:r w:rsidRPr="00127D9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.</w:t>
            </w:r>
            <w:r w:rsidR="0094065D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>3</w:t>
            </w:r>
            <w:r w:rsidR="00BC1F68">
              <w:rPr>
                <w:rFonts w:ascii="Calibri Light" w:eastAsia="Calibri" w:hAnsi="Calibri Light" w:cs="Calibri Light"/>
                <w:bCs/>
                <w:smallCaps/>
                <w:sz w:val="28"/>
                <w:szCs w:val="28"/>
              </w:rPr>
              <w:t xml:space="preserve"> - </w:t>
            </w:r>
            <w:r w:rsidR="00172003" w:rsidRPr="00BC1F68">
              <w:rPr>
                <w:rFonts w:ascii="Calibri Light" w:eastAsia="Calibri" w:hAnsi="Calibri Light" w:cs="Calibri Light"/>
                <w:bCs/>
                <w:sz w:val="28"/>
                <w:szCs w:val="28"/>
              </w:rPr>
              <w:t>Monitoraggio e miglioramento delle attività</w:t>
            </w:r>
            <w:bookmarkEnd w:id="5"/>
          </w:p>
        </w:tc>
      </w:tr>
    </w:tbl>
    <w:p w14:paraId="7C9FC819" w14:textId="77777777" w:rsidR="00A36FB2" w:rsidRPr="001D25FF" w:rsidRDefault="00A36FB2" w:rsidP="00CA4AD2">
      <w:pPr>
        <w:spacing w:line="259" w:lineRule="auto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70F0A" w:rsidRPr="001D25FF" w14:paraId="71AC4F68" w14:textId="77777777" w:rsidTr="00A70F0A">
        <w:tc>
          <w:tcPr>
            <w:tcW w:w="9622" w:type="dxa"/>
            <w:tcBorders>
              <w:bottom w:val="nil"/>
            </w:tcBorders>
            <w:shd w:val="clear" w:color="auto" w:fill="F2F2F2" w:themeFill="background1" w:themeFillShade="F2"/>
          </w:tcPr>
          <w:p w14:paraId="237C3C5F" w14:textId="40008C1E" w:rsidR="006F63F6" w:rsidRDefault="008C26D6" w:rsidP="006F63F6">
            <w:pPr>
              <w:spacing w:line="259" w:lineRule="auto"/>
              <w:ind w:left="176" w:right="164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Il monitoraggio</w:t>
            </w:r>
            <w:r w:rsidR="00D152A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,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la revisione</w:t>
            </w:r>
            <w:r w:rsidR="00D152A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e il miglioramento delle attività</w:t>
            </w:r>
            <w:r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del </w:t>
            </w:r>
            <w:r w:rsidR="00D152A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Dottorato di Ricerca </w:t>
            </w:r>
            <w:r w:rsidR="0057592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sono sviluppati nel </w:t>
            </w:r>
            <w:r w:rsidR="00D152A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Punto di Attenzione </w:t>
            </w:r>
            <w:r w:rsidR="00163003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.</w:t>
            </w:r>
            <w:r w:rsidR="00D152A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HD</w:t>
            </w:r>
            <w:r w:rsidR="00163003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D152A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il cui Obiettivo è: </w:t>
            </w:r>
            <w:r w:rsidRPr="001D25FF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“</w:t>
            </w:r>
            <w:r w:rsidR="00A70F0A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Accertare la capacità del </w:t>
            </w:r>
            <w:r w:rsidR="00A508E1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Dottorato</w:t>
            </w:r>
            <w:r w:rsidR="00A70F0A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 di riconoscere gli aspetti critici e i margini di miglioramento della propria organizzazione didattica</w:t>
            </w:r>
            <w:r w:rsidR="00A508E1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 e di ricerca</w:t>
            </w:r>
            <w:r w:rsidR="00A70F0A"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 xml:space="preserve"> e di definire interventi conseguenti</w:t>
            </w:r>
            <w:r w:rsidRPr="001D25FF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eastAsia="en-US"/>
              </w:rPr>
              <w:t>”</w:t>
            </w:r>
            <w:r w:rsidR="00A70F0A" w:rsidRPr="001D25FF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.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14:paraId="18CC5382" w14:textId="2ADFC20C" w:rsidR="00A70F0A" w:rsidRPr="001D25FF" w:rsidRDefault="006F63F6" w:rsidP="00411999">
            <w:pPr>
              <w:spacing w:after="160" w:line="259" w:lineRule="auto"/>
              <w:ind w:left="177" w:right="164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i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articola nei seguenti </w:t>
            </w:r>
            <w:r w:rsidR="006B221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</w:t>
            </w:r>
            <w:r w:rsidR="00A70F0A" w:rsidRPr="001D25FF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Aspetti da Considerare.</w:t>
            </w:r>
          </w:p>
        </w:tc>
      </w:tr>
      <w:tr w:rsidR="00A70F0A" w:rsidRPr="001D25FF" w14:paraId="52B378F6" w14:textId="77777777" w:rsidTr="00172003">
        <w:trPr>
          <w:trHeight w:val="3667"/>
        </w:trPr>
        <w:tc>
          <w:tcPr>
            <w:tcW w:w="962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8981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101"/>
              <w:gridCol w:w="133"/>
              <w:gridCol w:w="236"/>
              <w:gridCol w:w="7449"/>
            </w:tblGrid>
            <w:tr w:rsidR="00A70F0A" w:rsidRPr="001D25FF" w14:paraId="2FD6F6E7" w14:textId="77777777" w:rsidTr="001C6CBE">
              <w:tc>
                <w:tcPr>
                  <w:tcW w:w="11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A6F36EC" w14:textId="77777777" w:rsidR="00A70F0A" w:rsidRPr="001D25FF" w:rsidRDefault="00A70F0A" w:rsidP="00A70F0A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Punti di attenzione</w:t>
                  </w:r>
                </w:p>
              </w:tc>
              <w:tc>
                <w:tcPr>
                  <w:tcW w:w="781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79AFC8A" w14:textId="77777777" w:rsidR="00A70F0A" w:rsidRPr="001D25FF" w:rsidRDefault="00A70F0A" w:rsidP="00A70F0A">
                  <w:pPr>
                    <w:spacing w:before="120" w:after="120"/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</w:pPr>
                  <w:r w:rsidRPr="001D25FF">
                    <w:rPr>
                      <w:rFonts w:ascii="Calibri Light" w:hAnsi="Calibri Light" w:cs="Calibri Light"/>
                      <w:b/>
                      <w:sz w:val="18"/>
                      <w:szCs w:val="18"/>
                    </w:rPr>
                    <w:t>Aspetti da considerare</w:t>
                  </w:r>
                </w:p>
              </w:tc>
            </w:tr>
            <w:tr w:rsidR="001C6CBE" w:rsidRPr="001D25FF" w14:paraId="363D2C5F" w14:textId="77777777" w:rsidTr="001C6CBE">
              <w:tc>
                <w:tcPr>
                  <w:tcW w:w="11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6F8C98CA" w14:textId="7AE533B2" w:rsidR="001C6CBE" w:rsidRPr="001D25FF" w:rsidRDefault="001C6CBE" w:rsidP="00A70F0A">
                  <w:pPr>
                    <w:spacing w:before="120" w:after="120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561331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D.</w:t>
                  </w:r>
                  <w:r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PHD</w:t>
                  </w:r>
                  <w:r w:rsidRPr="00561331"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.</w:t>
                  </w:r>
                  <w:r>
                    <w:rPr>
                      <w:rFonts w:ascii="Calibri Light" w:hAnsi="Calibri Light" w:cs="Calibri Light"/>
                      <w:color w:val="5A5A5A" w:themeColor="text1" w:themeTint="A5"/>
                      <w:spacing w:val="15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1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569D356C" w14:textId="38CF1791" w:rsidR="00A86E8D" w:rsidRDefault="00A86E8D" w:rsidP="00A86E8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A86E8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3.1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86E8D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            </w:r>
                </w:p>
                <w:p w14:paraId="69164CE5" w14:textId="4F280894" w:rsidR="004538B0" w:rsidRDefault="004538B0" w:rsidP="004538B0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4538B0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3.2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538B0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orso di Dottorato di Ricerca monitora l’allocazione e le modalità di utilizzazione dei fondi per le attività formative e di ricerca dei dottorandi.</w:t>
                  </w:r>
                </w:p>
                <w:p w14:paraId="03414B30" w14:textId="3461A4AB" w:rsidR="00172003" w:rsidRPr="00172003" w:rsidRDefault="00172003" w:rsidP="00172003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172003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D.PHD.3.3</w:t>
                  </w:r>
                  <w:r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72003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            </w:r>
                </w:p>
                <w:p w14:paraId="1A7FDC8F" w14:textId="0F72A179" w:rsidR="001C6CBE" w:rsidRPr="001D25FF" w:rsidRDefault="00172003" w:rsidP="00A86E8D">
                  <w:pPr>
                    <w:pStyle w:val="Default"/>
                    <w:spacing w:after="60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  <w:r w:rsidRPr="00172003"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  <w:t>[Questo aspetto da considerare serve anche da riscontro per la valutazione del requisito di sede D.2].</w:t>
                  </w:r>
                </w:p>
              </w:tc>
            </w:tr>
            <w:tr w:rsidR="00A70F0A" w:rsidRPr="001D25FF" w14:paraId="0ABD3352" w14:textId="77777777" w:rsidTr="001C6CBE">
              <w:tc>
                <w:tcPr>
                  <w:tcW w:w="1062" w:type="dxa"/>
                  <w:tcBorders>
                    <w:top w:val="single" w:sz="4" w:space="0" w:color="auto"/>
                  </w:tcBorders>
                </w:tcPr>
                <w:p w14:paraId="491751E8" w14:textId="77777777" w:rsidR="00A70F0A" w:rsidRPr="001D25FF" w:rsidRDefault="00A70F0A" w:rsidP="00A70F0A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34" w:type="dxa"/>
                  <w:gridSpan w:val="2"/>
                  <w:tcBorders>
                    <w:top w:val="single" w:sz="4" w:space="0" w:color="auto"/>
                  </w:tcBorders>
                </w:tcPr>
                <w:p w14:paraId="1EAE0E1F" w14:textId="77777777" w:rsidR="00A70F0A" w:rsidRPr="001D25FF" w:rsidRDefault="00A70F0A" w:rsidP="00A70F0A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66070C3" w14:textId="77777777" w:rsidR="00A70F0A" w:rsidRPr="001D25FF" w:rsidRDefault="00A70F0A" w:rsidP="00A70F0A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7449" w:type="dxa"/>
                  <w:tcBorders>
                    <w:top w:val="single" w:sz="4" w:space="0" w:color="auto"/>
                  </w:tcBorders>
                </w:tcPr>
                <w:p w14:paraId="0CD2B6D8" w14:textId="77777777" w:rsidR="00A70F0A" w:rsidRPr="001D25FF" w:rsidRDefault="00A70F0A" w:rsidP="00A70F0A">
                  <w:pPr>
                    <w:pStyle w:val="Default"/>
                    <w:jc w:val="both"/>
                    <w:rPr>
                      <w:rFonts w:ascii="Calibri Light" w:hAnsi="Calibri Light" w:cs="Calibri Light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76682C5" w14:textId="77777777" w:rsidR="00A70F0A" w:rsidRPr="001D25FF" w:rsidRDefault="00A70F0A" w:rsidP="00A70F0A">
            <w:pPr>
              <w:spacing w:after="160" w:line="259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14:paraId="6F9D7155" w14:textId="77777777" w:rsidR="001533DC" w:rsidRDefault="001533DC" w:rsidP="001533DC">
      <w:pPr>
        <w:tabs>
          <w:tab w:val="left" w:pos="1134"/>
        </w:tabs>
        <w:spacing w:before="360" w:after="120"/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</w:p>
    <w:p w14:paraId="0586C9B4" w14:textId="77777777" w:rsidR="000E6C27" w:rsidRDefault="000E6C27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4A345473" w14:textId="6B692E83" w:rsidR="00A70F0A" w:rsidRPr="001D25FF" w:rsidRDefault="0091618C" w:rsidP="004A51C6">
      <w:pPr>
        <w:tabs>
          <w:tab w:val="left" w:pos="1134"/>
        </w:tabs>
        <w:spacing w:before="360" w:after="120"/>
        <w:jc w:val="both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</w:t>
      </w:r>
      <w:r w:rsidR="004A51C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HD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4A51C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</w:t>
      </w:r>
      <w:r w:rsidR="094E7515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A70F0A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</w:t>
      </w:r>
      <w:r w:rsidR="004A51C6">
        <w:t xml:space="preserve"> - 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SINTESI DEI PRINCIPALI MUTAMENTI RILEVATI DALL'ULTIMO RIESAME (</w:t>
      </w:r>
      <w:r w:rsidR="00D81782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con riferimento al </w:t>
      </w:r>
      <w:r w:rsidR="004A51C6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unto di Attenzione</w:t>
      </w:r>
      <w:r w:rsidR="005D74E4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)</w:t>
      </w:r>
    </w:p>
    <w:p w14:paraId="5C771D68" w14:textId="044A6978" w:rsidR="00F159B0" w:rsidRPr="001D25FF" w:rsidRDefault="00F159B0" w:rsidP="00F159B0">
      <w:pPr>
        <w:spacing w:before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escrivere i principali mutamenti intercorsi dal Riesame ciclico precedente, anche in relazione alle azioni di miglioramento messe in atto nel </w:t>
      </w:r>
      <w:r w:rsidR="004A51C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ttora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.</w:t>
      </w:r>
    </w:p>
    <w:p w14:paraId="60B000DC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F159B0" w:rsidRPr="001D25FF" w14:paraId="7B0AC420" w14:textId="77777777" w:rsidTr="002F0039">
        <w:trPr>
          <w:trHeight w:val="170"/>
        </w:trPr>
        <w:tc>
          <w:tcPr>
            <w:tcW w:w="9762" w:type="dxa"/>
          </w:tcPr>
          <w:p w14:paraId="5B1DEF35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scrizione (senza vincoli di lunghezza del testo)</w:t>
            </w:r>
          </w:p>
          <w:p w14:paraId="266EA4B0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7DB0C502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0182CC1A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11DCA3FE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588BF0A2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0B9B6663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63B39292" w14:textId="77777777" w:rsidR="00F159B0" w:rsidRPr="001D25FF" w:rsidRDefault="00F159B0" w:rsidP="002F0039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</w:tbl>
    <w:p w14:paraId="6712FEB4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EC21BA0" w14:textId="77777777" w:rsidR="00F159B0" w:rsidRPr="001D25FF" w:rsidRDefault="00F159B0" w:rsidP="00F159B0">
      <w:pPr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F159B0" w:rsidRPr="001D25FF" w14:paraId="4CD8D83E" w14:textId="77777777" w:rsidTr="002F0039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AAB9F7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e Correttiva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BAD27B3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Titolo e descrizione</w:t>
            </w:r>
          </w:p>
        </w:tc>
      </w:tr>
      <w:tr w:rsidR="00F159B0" w:rsidRPr="001D25FF" w14:paraId="238673F4" w14:textId="77777777" w:rsidTr="002F0039">
        <w:tc>
          <w:tcPr>
            <w:tcW w:w="2402" w:type="dxa"/>
            <w:vAlign w:val="center"/>
          </w:tcPr>
          <w:p w14:paraId="35EC90AD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intraprese</w:t>
            </w:r>
          </w:p>
        </w:tc>
        <w:tc>
          <w:tcPr>
            <w:tcW w:w="7200" w:type="dxa"/>
            <w:vAlign w:val="center"/>
          </w:tcPr>
          <w:p w14:paraId="4F7701A2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intraprese e le relative modalità di attuazione </w:t>
            </w:r>
            <w:r w:rsidRPr="009A572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[senza vincoli di lunghezza del testo]</w:t>
            </w:r>
          </w:p>
        </w:tc>
      </w:tr>
      <w:tr w:rsidR="00F159B0" w:rsidRPr="001D25FF" w14:paraId="52223DC6" w14:textId="77777777" w:rsidTr="002F0039">
        <w:tc>
          <w:tcPr>
            <w:tcW w:w="2402" w:type="dxa"/>
            <w:vAlign w:val="center"/>
          </w:tcPr>
          <w:p w14:paraId="781B11C8" w14:textId="77777777" w:rsidR="00F159B0" w:rsidRPr="001D25FF" w:rsidRDefault="00F159B0" w:rsidP="002F0039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Stato di avanzamento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dell’Azione Correttiva</w:t>
            </w:r>
          </w:p>
        </w:tc>
        <w:tc>
          <w:tcPr>
            <w:tcW w:w="7200" w:type="dxa"/>
            <w:vAlign w:val="center"/>
          </w:tcPr>
          <w:p w14:paraId="4186240F" w14:textId="222E9E5D" w:rsidR="00F159B0" w:rsidRPr="001D25FF" w:rsidRDefault="00F159B0" w:rsidP="002F0039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 w:rsidR="00D57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)</w:t>
            </w:r>
          </w:p>
        </w:tc>
      </w:tr>
    </w:tbl>
    <w:p w14:paraId="545BF951" w14:textId="77777777" w:rsidR="004E04DC" w:rsidRDefault="004E04DC" w:rsidP="004E04DC">
      <w:pPr>
        <w:spacing w:before="120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04890AD5" w14:textId="77777777" w:rsidR="00AB245F" w:rsidRDefault="00AB245F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4BFD3819" w14:textId="7AB81EF8" w:rsidR="004E04DC" w:rsidRPr="001D25FF" w:rsidRDefault="0090189F" w:rsidP="00097F48">
      <w:pPr>
        <w:tabs>
          <w:tab w:val="left" w:pos="1134"/>
        </w:tabs>
        <w:spacing w:before="6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</w:t>
      </w:r>
      <w:r w:rsidR="00067DD9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HD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067DD9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.</w:t>
      </w:r>
      <w:r w:rsidR="003428B6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b</w:t>
      </w:r>
      <w:r w:rsidR="00067DD9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 - </w:t>
      </w:r>
      <w:r w:rsidR="004E04DC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ANALISI DELLA SITUAZIONE SULLA BASE DEI DATI E DELLE INFORMAZIONI</w:t>
      </w:r>
    </w:p>
    <w:p w14:paraId="5205F9FE" w14:textId="3AAE848D" w:rsidR="00A70F0A" w:rsidRPr="001D25FF" w:rsidRDefault="004E04DC" w:rsidP="00097F48">
      <w:pPr>
        <w:spacing w:before="120" w:after="120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i principali problemi individuati, le sfide,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i punti di forza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Pr="00A04BC2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 xml:space="preserve">le aree </w:t>
      </w:r>
      <w:r w:rsidR="00827BB6">
        <w:rPr>
          <w:rFonts w:ascii="Calibri Light" w:eastAsiaTheme="minorHAnsi" w:hAnsi="Calibri Light" w:cs="Calibri Light"/>
          <w:b/>
          <w:bCs/>
          <w:i/>
          <w:color w:val="000000"/>
          <w:sz w:val="20"/>
          <w:szCs w:val="20"/>
        </w:rPr>
        <w:t>di miglioramento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del periodo in esame e dalle prospettive del periodo seguente.</w:t>
      </w:r>
    </w:p>
    <w:p w14:paraId="318C4849" w14:textId="77777777" w:rsidR="00543264" w:rsidRPr="00543264" w:rsidRDefault="00543264" w:rsidP="00543264">
      <w:pPr>
        <w:autoSpaceDE w:val="0"/>
        <w:autoSpaceDN w:val="0"/>
        <w:adjustRightInd w:val="0"/>
        <w:spacing w:before="240"/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543264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 xml:space="preserve">Principali elementi da osservare: </w:t>
      </w:r>
    </w:p>
    <w:p w14:paraId="6599A809" w14:textId="77777777" w:rsidR="00FE417D" w:rsidRDefault="00543264" w:rsidP="00FE417D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025559">
        <w:rPr>
          <w:rFonts w:ascii="Calibri Light" w:eastAsiaTheme="minorHAnsi" w:hAnsi="Calibri Light" w:cs="Calibri Light"/>
          <w:i/>
          <w:sz w:val="20"/>
          <w:szCs w:val="20"/>
        </w:rPr>
        <w:t>Schede di Monitoraggio Annuale (SMA</w:t>
      </w:r>
      <w:r w:rsidR="00AB245F" w:rsidRPr="00025559">
        <w:rPr>
          <w:rFonts w:ascii="Calibri Light" w:eastAsiaTheme="minorHAnsi" w:hAnsi="Calibri Light" w:cs="Calibri Light"/>
          <w:i/>
          <w:sz w:val="20"/>
          <w:szCs w:val="20"/>
        </w:rPr>
        <w:t>-PHD</w:t>
      </w:r>
      <w:r w:rsidRPr="00025559">
        <w:rPr>
          <w:rFonts w:ascii="Calibri Light" w:eastAsiaTheme="minorHAnsi" w:hAnsi="Calibri Light" w:cs="Calibri Light"/>
          <w:i/>
          <w:sz w:val="20"/>
          <w:szCs w:val="20"/>
        </w:rPr>
        <w:t>), Rapporti</w:t>
      </w:r>
      <w:r w:rsidRPr="00EF215B">
        <w:rPr>
          <w:rFonts w:ascii="Calibri Light" w:eastAsiaTheme="minorHAnsi" w:hAnsi="Calibri Light" w:cs="Calibri Light"/>
          <w:i/>
          <w:sz w:val="20"/>
          <w:szCs w:val="20"/>
        </w:rPr>
        <w:t xml:space="preserve"> di Riesame ciclico, le segnalazioni provenienti da studenti, singolarmente o tramite </w:t>
      </w:r>
      <w:r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questionari per </w:t>
      </w:r>
      <w:r w:rsidR="007F2110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ttorandi</w:t>
      </w:r>
      <w:r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e </w:t>
      </w:r>
      <w:r w:rsidR="007F2110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ttori</w:t>
      </w:r>
      <w:r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, da docenti, da personale tecnico-amministrativo e da soggetti esterni all’Ateneo</w:t>
      </w:r>
    </w:p>
    <w:p w14:paraId="5972C573" w14:textId="77777777" w:rsidR="00FE417D" w:rsidRDefault="00FE417D" w:rsidP="00FE417D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FE417D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Rilevazione opinione dottorandi/e e dottori e dottoresse di ricerca</w:t>
      </w:r>
    </w:p>
    <w:p w14:paraId="55BAB7C3" w14:textId="2C5E77CD" w:rsidR="00FE417D" w:rsidRDefault="00FE417D" w:rsidP="00FE417D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FE417D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cumento di progettazione del Corso di Dottorato di Ricerca</w:t>
      </w:r>
      <w:r w:rsidR="00056C0D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(DP-PHD)</w:t>
      </w:r>
    </w:p>
    <w:p w14:paraId="1A438BFF" w14:textId="5BCCB6C0" w:rsidR="00056C0D" w:rsidRPr="00FE417D" w:rsidRDefault="007B3A6E" w:rsidP="00FE417D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7B3A6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ocumento di Pianificazione attività formative e di ricerca </w:t>
      </w: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(PA-PHD)</w:t>
      </w:r>
    </w:p>
    <w:p w14:paraId="3ED14454" w14:textId="7CD37554" w:rsidR="00543264" w:rsidRPr="00543264" w:rsidRDefault="0041723F" w:rsidP="00543264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O</w:t>
      </w:r>
      <w:r w:rsidR="00543264"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sservazioni emerse in riunioni del </w:t>
      </w:r>
      <w:r w:rsidR="007F2110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ottorato</w:t>
      </w:r>
      <w:r w:rsidR="00543264"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, del Dipartimento o nel corso di altre riunioni collegiali</w:t>
      </w:r>
    </w:p>
    <w:p w14:paraId="7D3717B0" w14:textId="291FEB2D" w:rsidR="00543264" w:rsidRPr="00543264" w:rsidRDefault="0041723F" w:rsidP="00543264">
      <w:pPr>
        <w:numPr>
          <w:ilvl w:val="0"/>
          <w:numId w:val="32"/>
        </w:numPr>
        <w:tabs>
          <w:tab w:val="clear" w:pos="5160"/>
          <w:tab w:val="num" w:pos="1331"/>
        </w:tabs>
        <w:ind w:left="993" w:hanging="426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U</w:t>
      </w:r>
      <w:r w:rsidR="00543264" w:rsidRPr="00543264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ltima Relazione annuale della CPDS </w:t>
      </w:r>
    </w:p>
    <w:p w14:paraId="5C2BE0B6" w14:textId="77777777" w:rsidR="005F2742" w:rsidRPr="001D25FF" w:rsidRDefault="005F2742" w:rsidP="005F274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2742" w:rsidRPr="001D25FF" w14:paraId="65A43F6F" w14:textId="77777777" w:rsidTr="002D057B">
        <w:tc>
          <w:tcPr>
            <w:tcW w:w="9776" w:type="dxa"/>
          </w:tcPr>
          <w:p w14:paraId="62902E86" w14:textId="77777777" w:rsidR="00B363D7" w:rsidRPr="001833F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1833FC">
              <w:rPr>
                <w:rFonts w:cs="Calibri"/>
                <w:b/>
                <w:bCs/>
                <w:sz w:val="18"/>
                <w:szCs w:val="18"/>
              </w:rPr>
              <w:t>Fonti documentali (non più di 8 documenti):</w:t>
            </w:r>
          </w:p>
          <w:p w14:paraId="5055ACC3" w14:textId="77777777" w:rsidR="00B363D7" w:rsidRPr="001833FC" w:rsidRDefault="00B363D7" w:rsidP="00B363D7">
            <w:pPr>
              <w:spacing w:before="120" w:after="120"/>
              <w:rPr>
                <w:rFonts w:cs="Calibri"/>
                <w:b/>
                <w:bCs/>
                <w:sz w:val="18"/>
                <w:szCs w:val="18"/>
              </w:rPr>
            </w:pPr>
            <w:r w:rsidRPr="001833FC">
              <w:rPr>
                <w:rFonts w:cs="Calibri"/>
                <w:b/>
                <w:bCs/>
                <w:sz w:val="18"/>
                <w:szCs w:val="18"/>
              </w:rPr>
              <w:t>Documenti chiave:</w:t>
            </w:r>
          </w:p>
          <w:p w14:paraId="01D185C4" w14:textId="77777777" w:rsidR="00B363D7" w:rsidRPr="001833FC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5E056A45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10CAD082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4FADC3DF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Upload / Link del documento:</w:t>
            </w:r>
          </w:p>
          <w:p w14:paraId="58402823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</w:p>
          <w:p w14:paraId="3050B6A9" w14:textId="77777777" w:rsidR="00B363D7" w:rsidRPr="001833FC" w:rsidRDefault="00B363D7" w:rsidP="00B363D7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 w:rsidRPr="001833FC">
              <w:rPr>
                <w:rFonts w:cs="Calibri"/>
                <w:b/>
                <w:sz w:val="18"/>
                <w:szCs w:val="18"/>
              </w:rPr>
              <w:t>Documenti a supporto:</w:t>
            </w:r>
          </w:p>
          <w:p w14:paraId="237C331C" w14:textId="77777777" w:rsidR="00B363D7" w:rsidRPr="001833FC" w:rsidRDefault="00B363D7" w:rsidP="00B363D7">
            <w:pPr>
              <w:numPr>
                <w:ilvl w:val="0"/>
                <w:numId w:val="41"/>
              </w:numPr>
              <w:spacing w:before="120" w:after="1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Titolo:</w:t>
            </w:r>
          </w:p>
          <w:p w14:paraId="6EC1781C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Breve Descrizione:</w:t>
            </w:r>
          </w:p>
          <w:p w14:paraId="0F29BA31" w14:textId="77777777" w:rsidR="00B363D7" w:rsidRPr="001833FC" w:rsidRDefault="00B363D7" w:rsidP="00B363D7">
            <w:pPr>
              <w:spacing w:before="120" w:after="120"/>
              <w:ind w:left="720"/>
              <w:rPr>
                <w:rFonts w:cs="Calibri"/>
                <w:bCs/>
                <w:sz w:val="18"/>
                <w:szCs w:val="18"/>
              </w:rPr>
            </w:pPr>
            <w:r w:rsidRPr="001833FC">
              <w:rPr>
                <w:rFonts w:cs="Calibri"/>
                <w:bCs/>
                <w:sz w:val="18"/>
                <w:szCs w:val="18"/>
              </w:rPr>
              <w:t>Riferimento (capitolo/paragrafo, etc.):</w:t>
            </w:r>
          </w:p>
          <w:p w14:paraId="171A43B5" w14:textId="4ED8B28E" w:rsidR="005F2742" w:rsidRPr="001833FC" w:rsidRDefault="00B363D7" w:rsidP="00B363D7">
            <w:pPr>
              <w:spacing w:before="120" w:after="120"/>
              <w:ind w:left="708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1833FC">
              <w:rPr>
                <w:rFonts w:cs="Calibri"/>
                <w:sz w:val="18"/>
                <w:szCs w:val="18"/>
              </w:rPr>
              <w:t>Upload / Link del documento:</w:t>
            </w:r>
          </w:p>
        </w:tc>
      </w:tr>
    </w:tbl>
    <w:p w14:paraId="69226681" w14:textId="77777777" w:rsidR="005F2742" w:rsidRPr="001D25FF" w:rsidRDefault="005F2742" w:rsidP="005F2742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5F2742" w:rsidRPr="001D25FF" w14:paraId="65206CAA" w14:textId="77777777" w:rsidTr="002D057B">
        <w:trPr>
          <w:trHeight w:val="170"/>
        </w:trPr>
        <w:tc>
          <w:tcPr>
            <w:tcW w:w="9762" w:type="dxa"/>
          </w:tcPr>
          <w:p w14:paraId="14944134" w14:textId="7FA20B5F" w:rsidR="00913F39" w:rsidRDefault="00913F39" w:rsidP="00F302AC">
            <w:pPr>
              <w:spacing w:line="216" w:lineRule="auto"/>
              <w:jc w:val="both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(senza vincoli di lunghezza del testo) </w:t>
            </w:r>
            <w:r w:rsidR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rispondendo ai seguenti quesiti</w:t>
            </w:r>
            <w:r w:rsidR="00435BF1" w:rsidRPr="001D25FF" w:rsidDel="00435BF1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che sono in linea con 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il Punto di Attenzione D.</w:t>
            </w:r>
            <w:r w:rsidR="00D76722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PHD</w:t>
            </w:r>
            <w:r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.</w:t>
            </w:r>
            <w:r w:rsidR="00D76722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3</w:t>
            </w:r>
            <w:r w:rsidRPr="001D25FF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169619DF" w14:textId="2220150F" w:rsidR="00913F39" w:rsidRPr="00097F48" w:rsidRDefault="00913F39" w:rsidP="000565C9">
            <w:pPr>
              <w:spacing w:after="240"/>
              <w:jc w:val="both"/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ncludervi i principali problemi individuati, le sfide,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i punti di forza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e </w:t>
            </w:r>
            <w:r w:rsidRPr="005A3405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le aree </w:t>
            </w:r>
            <w:r w:rsidR="00827BB6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i miglioramento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he emergono dall’analisi del periodo in esame e dalle prospettive del </w:t>
            </w:r>
            <w:r w:rsidRPr="00097F48">
              <w:rPr>
                <w:rFonts w:ascii="Calibri Light" w:eastAsiaTheme="minorHAnsi" w:hAnsi="Calibri Light" w:cs="Calibri Light"/>
                <w:i/>
                <w:sz w:val="20"/>
                <w:szCs w:val="20"/>
              </w:rPr>
              <w:t>periodo seguente.</w:t>
            </w:r>
          </w:p>
          <w:p w14:paraId="217181F1" w14:textId="67DF057D" w:rsidR="00E36759" w:rsidRDefault="00E36759" w:rsidP="000565C9">
            <w:pPr>
              <w:pStyle w:val="Paragrafoelenco"/>
              <w:widowControl w:val="0"/>
              <w:numPr>
                <w:ilvl w:val="0"/>
                <w:numId w:val="46"/>
              </w:numPr>
              <w:spacing w:after="240"/>
              <w:ind w:left="320" w:hanging="284"/>
              <w:contextualSpacing w:val="0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E36759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D.PHD.3.1 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</w:t>
            </w:r>
            <w:r w:rsidR="00FD4005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?</w:t>
            </w:r>
          </w:p>
          <w:p w14:paraId="6D21941C" w14:textId="134BACAF" w:rsidR="000565C9" w:rsidRPr="000565C9" w:rsidRDefault="000565C9" w:rsidP="000565C9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1A92BD9D" w14:textId="193F4B79" w:rsidR="00E36759" w:rsidRDefault="00E36759" w:rsidP="000565C9">
            <w:pPr>
              <w:pStyle w:val="Paragrafoelenco"/>
              <w:widowControl w:val="0"/>
              <w:numPr>
                <w:ilvl w:val="0"/>
                <w:numId w:val="46"/>
              </w:numPr>
              <w:spacing w:after="240"/>
              <w:ind w:left="320" w:hanging="284"/>
              <w:contextualSpacing w:val="0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E36759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D.PHD.3.2 Il Corso di Dottorato di Ricerca monitora l’allocazione e le modalità di utilizzazione dei fondi per le attività formative e di ricerca dei dottorandi</w:t>
            </w:r>
            <w:r w:rsidR="00FD4005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?</w:t>
            </w:r>
          </w:p>
          <w:p w14:paraId="239F051F" w14:textId="3B33F079" w:rsidR="000565C9" w:rsidRPr="000565C9" w:rsidRDefault="000565C9" w:rsidP="000565C9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20202464" w14:textId="28F508B7" w:rsidR="005F2742" w:rsidRDefault="00E36759" w:rsidP="000565C9">
            <w:pPr>
              <w:pStyle w:val="Paragrafoelenco"/>
              <w:widowControl w:val="0"/>
              <w:numPr>
                <w:ilvl w:val="0"/>
                <w:numId w:val="46"/>
              </w:numPr>
              <w:spacing w:after="240"/>
              <w:ind w:left="320" w:hanging="284"/>
              <w:contextualSpacing w:val="0"/>
              <w:jc w:val="both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0565C9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D.PHD.3.3 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</w:t>
            </w:r>
            <w:r w:rsidR="00FD4005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?</w:t>
            </w:r>
            <w:r w:rsidR="000565C9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</w:t>
            </w:r>
            <w:r w:rsidRPr="000565C9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[</w:t>
            </w:r>
            <w:r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Questo aspetto da considerare serve anche da riscontro per </w:t>
            </w:r>
            <w:r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lastRenderedPageBreak/>
              <w:t>la valutazione del requisito di sede D.2]</w:t>
            </w:r>
          </w:p>
          <w:p w14:paraId="6EF44D54" w14:textId="32940D1F" w:rsidR="000565C9" w:rsidRPr="000565C9" w:rsidRDefault="000565C9" w:rsidP="000565C9">
            <w:pPr>
              <w:pStyle w:val="Paragrafoelenco"/>
              <w:spacing w:after="240"/>
              <w:ind w:left="318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3B41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ANALISI</w:t>
            </w:r>
          </w:p>
          <w:p w14:paraId="0C20E5E6" w14:textId="77777777" w:rsidR="005F2742" w:rsidRPr="001D25FF" w:rsidRDefault="005F2742" w:rsidP="002D057B">
            <w:pPr>
              <w:widowControl w:val="0"/>
              <w:spacing w:line="192" w:lineRule="auto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321B81" w:rsidRPr="001D25FF" w14:paraId="42E92751" w14:textId="77777777" w:rsidTr="00E71A7F">
        <w:trPr>
          <w:trHeight w:val="170"/>
        </w:trPr>
        <w:tc>
          <w:tcPr>
            <w:tcW w:w="9762" w:type="dxa"/>
            <w:vAlign w:val="center"/>
          </w:tcPr>
          <w:p w14:paraId="67875FCB" w14:textId="7DEDD295" w:rsidR="00F62614" w:rsidRPr="00FD4005" w:rsidRDefault="00F62614" w:rsidP="00F62614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</w:pPr>
            <w:r w:rsidRPr="00FD4005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lastRenderedPageBreak/>
              <w:t xml:space="preserve">Criticità/Aree </w:t>
            </w:r>
            <w:r w:rsidR="00827BB6" w:rsidRPr="00FD4005">
              <w:rPr>
                <w:rFonts w:ascii="Calibri Light" w:eastAsiaTheme="minorHAnsi" w:hAnsi="Calibri Light" w:cs="Calibri Light"/>
                <w:b/>
                <w:color w:val="000000"/>
                <w:sz w:val="20"/>
                <w:szCs w:val="20"/>
              </w:rPr>
              <w:t>di miglioramento</w:t>
            </w:r>
          </w:p>
          <w:p w14:paraId="4F72E163" w14:textId="1109C097" w:rsidR="00F62614" w:rsidRPr="00FD4005" w:rsidRDefault="00F62614" w:rsidP="00F62614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Elencare in questa sezione le criticità e/o le aree </w:t>
            </w:r>
            <w:r w:rsidR="00827BB6"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di </w:t>
            </w:r>
            <w:r w:rsidR="0030283C"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miglioramento che sono emerse</w:t>
            </w:r>
            <w:r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dalla trattazione dei punti di riflessione</w:t>
            </w:r>
            <w:r w:rsidR="0030283C"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con un livello di dettaglio sufficiente a definire le eventuali azioni da intraprendere</w:t>
            </w:r>
            <w:r w:rsidR="00D575FF"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da riportare nella Sezione C</w:t>
            </w:r>
            <w:r w:rsidR="007E238E" w:rsidRPr="00FD400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.</w:t>
            </w:r>
          </w:p>
          <w:p w14:paraId="11375580" w14:textId="77777777" w:rsidR="00321B81" w:rsidRPr="00FD4005" w:rsidRDefault="00321B81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40AFFB31" w14:textId="4155E249" w:rsidR="00F62614" w:rsidRPr="00FD4005" w:rsidRDefault="00CE1249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F372EF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INSERIRE TESTO</w:t>
            </w:r>
          </w:p>
          <w:p w14:paraId="1E050DA5" w14:textId="01234237" w:rsidR="00F62614" w:rsidRPr="001D25FF" w:rsidRDefault="00F62614" w:rsidP="00321B81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</w:tbl>
    <w:p w14:paraId="619BDD63" w14:textId="77777777" w:rsidR="00901EB4" w:rsidRDefault="00901EB4" w:rsidP="00901EB4">
      <w:pPr>
        <w:spacing w:line="259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888500A" w14:textId="77777777" w:rsidR="00FD4005" w:rsidRDefault="00FD4005">
      <w:pP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7B9DDD89" w14:textId="79825217" w:rsidR="00305940" w:rsidRPr="001D25FF" w:rsidRDefault="00155095" w:rsidP="18E85740">
      <w:pPr>
        <w:spacing w:before="360" w:after="120"/>
        <w:rPr>
          <w:rFonts w:ascii="Calibri Light" w:eastAsiaTheme="minorEastAsia" w:hAnsi="Calibri Light" w:cs="Calibri Light"/>
          <w:b/>
          <w:bCs/>
          <w:color w:val="000000"/>
          <w:sz w:val="20"/>
          <w:szCs w:val="20"/>
        </w:rPr>
      </w:pP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lastRenderedPageBreak/>
        <w:t>D.</w:t>
      </w:r>
      <w:r w:rsidR="00FD4005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PHD</w:t>
      </w:r>
      <w:r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FD4005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3</w:t>
      </w:r>
      <w:r w:rsidR="576DAFF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.</w:t>
      </w:r>
      <w:r w:rsidR="0030594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>c</w:t>
      </w:r>
      <w:r w:rsidR="00C419F7">
        <w:t xml:space="preserve"> - </w:t>
      </w:r>
      <w:r w:rsidR="00305940" w:rsidRPr="18E85740">
        <w:rPr>
          <w:rFonts w:ascii="Calibri Light" w:eastAsiaTheme="minorEastAsia" w:hAnsi="Calibri Light" w:cs="Calibri Light"/>
          <w:b/>
          <w:bCs/>
          <w:color w:val="000000" w:themeColor="text1"/>
          <w:sz w:val="20"/>
          <w:szCs w:val="20"/>
        </w:rPr>
        <w:t xml:space="preserve">OBIETTIVI E AZIONI DI MIGLIORAMENTO </w:t>
      </w:r>
    </w:p>
    <w:p w14:paraId="1177389A" w14:textId="0D24540E" w:rsidR="006E0184" w:rsidRPr="001D25FF" w:rsidRDefault="006E0184" w:rsidP="006E018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vi gli interventi ritenuti necessari o opportuni in base alle mutate condizioni e agli elementi critici individuati. Gli obiettivi </w:t>
      </w:r>
      <w:r w:rsidR="00EF5BA9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ot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ranno </w:t>
      </w:r>
      <w:r w:rsidR="00EF5BA9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nche </w:t>
      </w:r>
      <w:r w:rsidRPr="001D25F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avere un respiro pluriennale e devono riferirsi ad aspetti sostanziali della formazione e dell’esperienza degli studenti. Specificare attraverso quali azioni si ritiene di poter raggiungere gli obiettivi. Aggiungere campi per ciascun obiettivo. </w:t>
      </w:r>
    </w:p>
    <w:p w14:paraId="25C31A07" w14:textId="77777777" w:rsidR="006E0184" w:rsidRPr="001D25FF" w:rsidRDefault="006E0184" w:rsidP="006E018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C419F7" w:rsidRPr="001D25FF" w14:paraId="32500ECF" w14:textId="77777777" w:rsidTr="001C112A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56E5079" w14:textId="77777777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41204D4" w14:textId="35FD9944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D.PHD.3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/n./RC-20</w:t>
            </w:r>
            <w: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2X</w:t>
            </w:r>
            <w:r w:rsidRPr="001D25FF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: 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titolo e descrizion</w:t>
            </w:r>
            <w:r w:rsidRPr="001D25FF">
              <w:rPr>
                <w:rFonts w:ascii="Calibri Light" w:hAnsi="Calibri Light" w:cs="Calibri Light"/>
                <w:color w:val="000000"/>
                <w:sz w:val="18"/>
                <w:szCs w:val="18"/>
              </w:rPr>
              <w:t>e)</w:t>
            </w:r>
          </w:p>
        </w:tc>
      </w:tr>
      <w:tr w:rsidR="00C419F7" w:rsidRPr="001D25FF" w14:paraId="563C6290" w14:textId="77777777" w:rsidTr="001C112A">
        <w:tc>
          <w:tcPr>
            <w:tcW w:w="2402" w:type="dxa"/>
            <w:vAlign w:val="center"/>
          </w:tcPr>
          <w:p w14:paraId="4454F437" w14:textId="77777777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Problema da risolver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 xml:space="preserve">Area 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di miglioramento</w:t>
            </w:r>
          </w:p>
        </w:tc>
        <w:tc>
          <w:tcPr>
            <w:tcW w:w="7200" w:type="dxa"/>
            <w:vAlign w:val="center"/>
          </w:tcPr>
          <w:p w14:paraId="0A29B3BB" w14:textId="77777777" w:rsidR="00C419F7" w:rsidRDefault="00C419F7" w:rsidP="001C112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il problema da risolvere e/o l’area 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di miglioramento</w:t>
            </w: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on il livello di dettaglio sufficiente per poterli correlare alle azioni da intraprendere</w:t>
            </w:r>
          </w:p>
          <w:p w14:paraId="7CE0C6ED" w14:textId="77777777" w:rsidR="00C419F7" w:rsidRPr="001D25FF" w:rsidRDefault="00C419F7" w:rsidP="001C112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C419F7" w:rsidRPr="001D25FF" w14:paraId="15263F5A" w14:textId="77777777" w:rsidTr="001C112A">
        <w:tc>
          <w:tcPr>
            <w:tcW w:w="2402" w:type="dxa"/>
            <w:vAlign w:val="center"/>
          </w:tcPr>
          <w:p w14:paraId="659E20E0" w14:textId="77777777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vAlign w:val="center"/>
          </w:tcPr>
          <w:p w14:paraId="7E602729" w14:textId="77777777" w:rsidR="00C419F7" w:rsidRDefault="00C419F7" w:rsidP="001C112A">
            <w:pPr>
              <w:spacing w:line="216" w:lineRule="auto"/>
              <w:jc w:val="both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Descrivere le azioni da intraprendere e le relative modalità di attuazione </w:t>
            </w:r>
            <w:r w:rsidRPr="00E62C03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(senza vincoli di lunghezza del testo)</w:t>
            </w:r>
          </w:p>
          <w:p w14:paraId="49CB3E6A" w14:textId="77777777" w:rsidR="00C419F7" w:rsidRPr="001D25FF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C419F7" w:rsidRPr="001D25FF" w14:paraId="0FC38179" w14:textId="77777777" w:rsidTr="001C112A">
        <w:tc>
          <w:tcPr>
            <w:tcW w:w="2402" w:type="dxa"/>
            <w:vAlign w:val="center"/>
          </w:tcPr>
          <w:p w14:paraId="7759272D" w14:textId="77777777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Indicatore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 xml:space="preserve"> di riferimento</w:t>
            </w:r>
          </w:p>
        </w:tc>
        <w:tc>
          <w:tcPr>
            <w:tcW w:w="7200" w:type="dxa"/>
            <w:vAlign w:val="center"/>
          </w:tcPr>
          <w:p w14:paraId="3240CE21" w14:textId="77777777" w:rsidR="00C419F7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pecificare indicator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/i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i riferimento per il monitoraggio del grado di raggiungimento dell’obiettivo e le relative modalità di rilevazione/verifica (ove possibile correlare obiettivi e indicatori di riferimento)</w:t>
            </w:r>
          </w:p>
          <w:p w14:paraId="7B30874D" w14:textId="77777777" w:rsidR="00C419F7" w:rsidRPr="001D25FF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C419F7" w:rsidRPr="001D25FF" w14:paraId="54E8F177" w14:textId="77777777" w:rsidTr="001C112A">
        <w:tc>
          <w:tcPr>
            <w:tcW w:w="2402" w:type="dxa"/>
            <w:vAlign w:val="center"/>
          </w:tcPr>
          <w:p w14:paraId="5A4AB308" w14:textId="77777777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vAlign w:val="center"/>
          </w:tcPr>
          <w:p w14:paraId="7EC31CF5" w14:textId="77777777" w:rsidR="00C419F7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  <w:p w14:paraId="1E3AE827" w14:textId="77777777" w:rsidR="00C419F7" w:rsidRPr="001D25FF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C419F7" w:rsidRPr="001D25FF" w14:paraId="2CBF506B" w14:textId="77777777" w:rsidTr="001C112A">
        <w:tc>
          <w:tcPr>
            <w:tcW w:w="2402" w:type="dxa"/>
            <w:vAlign w:val="center"/>
          </w:tcPr>
          <w:p w14:paraId="07843F25" w14:textId="77777777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vAlign w:val="center"/>
          </w:tcPr>
          <w:p w14:paraId="77772AE8" w14:textId="77777777" w:rsidR="00C419F7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  <w:p w14:paraId="31B5F686" w14:textId="77777777" w:rsidR="00C419F7" w:rsidRPr="001D25FF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  <w:tr w:rsidR="00C419F7" w:rsidRPr="001D25FF" w14:paraId="44170978" w14:textId="77777777" w:rsidTr="001C112A">
        <w:tc>
          <w:tcPr>
            <w:tcW w:w="2402" w:type="dxa"/>
            <w:vAlign w:val="center"/>
          </w:tcPr>
          <w:p w14:paraId="427CD543" w14:textId="77777777" w:rsidR="00C419F7" w:rsidRPr="001D25FF" w:rsidRDefault="00C419F7" w:rsidP="001C112A">
            <w:pPr>
              <w:spacing w:line="216" w:lineRule="auto"/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t>Tempi di esecuzione</w:t>
            </w:r>
            <w:r w:rsidRPr="001D25FF">
              <w:rPr>
                <w:rFonts w:ascii="Calibri Light" w:eastAsiaTheme="minorHAnsi" w:hAnsi="Calibri Light" w:cs="Calibri Light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vAlign w:val="center"/>
          </w:tcPr>
          <w:p w14:paraId="4A0E549D" w14:textId="77777777" w:rsidR="00C419F7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Stimare in maniera realistica il tempo di realizzazione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>,</w:t>
            </w:r>
            <w:r w:rsidRPr="001D25FF"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  <w:t xml:space="preserve"> definendo sia la scadenza per il raggiungimento dell’obiettivo, sia, se opportuno, scadenze per il raggiungimento di obiettivi intermedi</w:t>
            </w:r>
          </w:p>
          <w:p w14:paraId="22D0ECBE" w14:textId="77777777" w:rsidR="00C419F7" w:rsidRPr="001D25FF" w:rsidRDefault="00C419F7" w:rsidP="001C112A">
            <w:pPr>
              <w:spacing w:line="216" w:lineRule="auto"/>
              <w:jc w:val="both"/>
              <w:rPr>
                <w:rFonts w:ascii="Calibri Light" w:eastAsiaTheme="minorHAnsi" w:hAnsi="Calibri Light" w:cs="Calibri Light"/>
                <w:i/>
                <w:color w:val="000000"/>
                <w:sz w:val="18"/>
                <w:szCs w:val="18"/>
              </w:rPr>
            </w:pPr>
            <w:r w:rsidRPr="005B5A28">
              <w:rPr>
                <w:rFonts w:ascii="Calibri Light" w:hAnsi="Calibri Light" w:cs="Calibri Light"/>
                <w:i/>
                <w:color w:val="000000"/>
                <w:sz w:val="18"/>
                <w:szCs w:val="18"/>
                <w:highlight w:val="yellow"/>
              </w:rPr>
              <w:t>INSERIRE TESTO</w:t>
            </w:r>
          </w:p>
        </w:tc>
      </w:tr>
    </w:tbl>
    <w:p w14:paraId="31AA7FCD" w14:textId="77777777" w:rsidR="00355454" w:rsidRPr="001D25FF" w:rsidRDefault="00355454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4F5A653" w14:textId="77777777" w:rsidR="00355454" w:rsidRPr="001D25FF" w:rsidRDefault="00355454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6906A482" w14:textId="77777777" w:rsidR="007E379C" w:rsidRDefault="007E379C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sectPr w:rsidR="007E379C" w:rsidSect="0015233F">
          <w:headerReference w:type="default" r:id="rId8"/>
          <w:footerReference w:type="default" r:id="rId9"/>
          <w:pgSz w:w="11900" w:h="16840"/>
          <w:pgMar w:top="2268" w:right="1134" w:bottom="851" w:left="1134" w:header="567" w:footer="573" w:gutter="0"/>
          <w:cols w:space="708"/>
          <w:docGrid w:linePitch="326"/>
        </w:sectPr>
      </w:pP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52"/>
      </w:tblGrid>
      <w:tr w:rsidR="00860ED3" w:rsidRPr="001D25FF" w14:paraId="31F75D5A" w14:textId="77777777" w:rsidTr="00BC1F68">
        <w:tc>
          <w:tcPr>
            <w:tcW w:w="5000" w:type="pct"/>
            <w:shd w:val="clear" w:color="auto" w:fill="F2F2F2" w:themeFill="background1" w:themeFillShade="F2"/>
          </w:tcPr>
          <w:p w14:paraId="41493EB4" w14:textId="6F6959F5" w:rsidR="00860ED3" w:rsidRPr="00F54D61" w:rsidRDefault="001D161C" w:rsidP="000E4E93">
            <w:pPr>
              <w:pStyle w:val="Titolo1"/>
              <w:spacing w:before="0"/>
              <w:rPr>
                <w:rFonts w:ascii="Calibri Light" w:eastAsiaTheme="minorHAnsi" w:hAnsi="Calibri Light" w:cs="Calibri Light"/>
                <w:b/>
                <w:bCs/>
                <w:sz w:val="28"/>
                <w:szCs w:val="28"/>
              </w:rPr>
            </w:pPr>
            <w:bookmarkStart w:id="7" w:name="_Toc191978237"/>
            <w:r w:rsidRPr="00F54D61">
              <w:rPr>
                <w:rFonts w:ascii="Calibri Light" w:eastAsiaTheme="minorHAnsi" w:hAnsi="Calibri Light" w:cs="Calibri Light"/>
                <w:b/>
                <w:bCs/>
                <w:sz w:val="28"/>
                <w:szCs w:val="28"/>
              </w:rPr>
              <w:lastRenderedPageBreak/>
              <w:t>Commento agli indicatori</w:t>
            </w:r>
            <w:bookmarkEnd w:id="7"/>
          </w:p>
        </w:tc>
      </w:tr>
    </w:tbl>
    <w:p w14:paraId="79C516FD" w14:textId="77777777" w:rsidR="00622B2A" w:rsidRPr="001D25FF" w:rsidRDefault="00622B2A" w:rsidP="00527C01">
      <w:pPr>
        <w:spacing w:line="216" w:lineRule="auto"/>
        <w:ind w:left="284" w:hanging="284"/>
        <w:rPr>
          <w:rFonts w:ascii="Calibri Light" w:eastAsiaTheme="minorHAnsi" w:hAnsi="Calibri Light" w:cs="Calibri Light"/>
          <w:b/>
          <w:color w:val="000000"/>
          <w:sz w:val="20"/>
          <w:szCs w:val="20"/>
        </w:rPr>
      </w:pPr>
    </w:p>
    <w:p w14:paraId="58D6C8DF" w14:textId="4488752C" w:rsidR="008B0F93" w:rsidRPr="00F54D61" w:rsidRDefault="008B0F93" w:rsidP="008B0F93">
      <w:pPr>
        <w:jc w:val="both"/>
        <w:rPr>
          <w:rFonts w:ascii="Calibri Light" w:hAnsi="Calibri Light" w:cs="Calibri Light"/>
          <w:bCs/>
          <w:i/>
          <w:iCs/>
          <w:color w:val="000000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3"/>
        <w:gridCol w:w="3509"/>
      </w:tblGrid>
      <w:tr w:rsidR="00DE2CD1" w:rsidRPr="00F54D61" w14:paraId="603A9309" w14:textId="77777777" w:rsidTr="0029782E">
        <w:trPr>
          <w:trHeight w:val="20"/>
        </w:trPr>
        <w:tc>
          <w:tcPr>
            <w:tcW w:w="3795" w:type="pct"/>
            <w:shd w:val="clear" w:color="auto" w:fill="B6DDE8" w:themeFill="accent5" w:themeFillTint="66"/>
            <w:vAlign w:val="center"/>
          </w:tcPr>
          <w:p w14:paraId="42E508F3" w14:textId="77777777" w:rsidR="008B0F93" w:rsidRPr="00F54D61" w:rsidRDefault="008B0F93" w:rsidP="001C112A">
            <w:pPr>
              <w:pStyle w:val="TableParagraph"/>
              <w:ind w:left="13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Dati generali</w:t>
            </w:r>
          </w:p>
        </w:tc>
        <w:tc>
          <w:tcPr>
            <w:tcW w:w="1205" w:type="pct"/>
            <w:shd w:val="clear" w:color="auto" w:fill="B6DDE8" w:themeFill="accent5" w:themeFillTint="66"/>
            <w:vAlign w:val="center"/>
          </w:tcPr>
          <w:p w14:paraId="6795285E" w14:textId="77777777" w:rsidR="008B0F93" w:rsidRPr="00F54D61" w:rsidRDefault="008B0F93" w:rsidP="001C112A">
            <w:pPr>
              <w:pStyle w:val="TableParagraph"/>
              <w:ind w:left="29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Valore</w:t>
            </w:r>
          </w:p>
        </w:tc>
      </w:tr>
      <w:tr w:rsidR="0029782E" w:rsidRPr="00F54D61" w14:paraId="4D3354BD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4227A7E5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N. dottorandi immatricolati</w:t>
            </w:r>
          </w:p>
        </w:tc>
        <w:tc>
          <w:tcPr>
            <w:tcW w:w="1205" w:type="pct"/>
            <w:vAlign w:val="center"/>
          </w:tcPr>
          <w:p w14:paraId="0660DE0D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15BA47B7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4546C375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o di Messina</w:t>
            </w:r>
          </w:p>
        </w:tc>
        <w:tc>
          <w:tcPr>
            <w:tcW w:w="1205" w:type="pct"/>
            <w:vAlign w:val="center"/>
          </w:tcPr>
          <w:p w14:paraId="46C52F74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6D7B7AD5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265DF167" w14:textId="124C0945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- di cui N. dottorandi laureati presso altri Atenei </w:t>
            </w:r>
            <w:r w:rsidR="00827607">
              <w:rPr>
                <w:rFonts w:ascii="Calibri Light" w:hAnsi="Calibri Light" w:cs="Calibri Light"/>
                <w:sz w:val="18"/>
                <w:szCs w:val="18"/>
                <w:lang w:val="it-IT"/>
              </w:rPr>
              <w:t>italiani</w:t>
            </w:r>
          </w:p>
        </w:tc>
        <w:tc>
          <w:tcPr>
            <w:tcW w:w="1205" w:type="pct"/>
            <w:vAlign w:val="center"/>
          </w:tcPr>
          <w:p w14:paraId="7D02BF8D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25C3A466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51BA518C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i esteri</w:t>
            </w:r>
          </w:p>
        </w:tc>
        <w:tc>
          <w:tcPr>
            <w:tcW w:w="1205" w:type="pct"/>
            <w:vAlign w:val="center"/>
          </w:tcPr>
          <w:p w14:paraId="73D74D76" w14:textId="77777777" w:rsidR="008B0F93" w:rsidRPr="00F54D61" w:rsidRDefault="008B0F93" w:rsidP="001C112A">
            <w:pPr>
              <w:pStyle w:val="TableParagraph"/>
              <w:ind w:left="29" w:right="16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08150DCD" w14:textId="77777777" w:rsidTr="0029782E">
        <w:trPr>
          <w:trHeight w:val="20"/>
        </w:trPr>
        <w:tc>
          <w:tcPr>
            <w:tcW w:w="3795" w:type="pct"/>
            <w:vAlign w:val="center"/>
          </w:tcPr>
          <w:p w14:paraId="5D86B2B2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N. dottorandi al 3° anno</w:t>
            </w:r>
          </w:p>
        </w:tc>
        <w:tc>
          <w:tcPr>
            <w:tcW w:w="1205" w:type="pct"/>
            <w:vAlign w:val="center"/>
          </w:tcPr>
          <w:p w14:paraId="1382481C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7FAAD03F" w14:textId="77777777" w:rsidTr="0029782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95" w:type="pct"/>
          </w:tcPr>
          <w:p w14:paraId="2ABF2AB8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o di Messina</w:t>
            </w:r>
          </w:p>
        </w:tc>
        <w:tc>
          <w:tcPr>
            <w:tcW w:w="1205" w:type="pct"/>
          </w:tcPr>
          <w:p w14:paraId="02D6A5FF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69D2360F" w14:textId="77777777" w:rsidTr="0029782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95" w:type="pct"/>
          </w:tcPr>
          <w:p w14:paraId="5703EBF6" w14:textId="7712CEF6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- di cui N. dottorandi laureati presso altri Atenei </w:t>
            </w:r>
            <w:r w:rsidR="00827607">
              <w:rPr>
                <w:rFonts w:ascii="Calibri Light" w:hAnsi="Calibri Light" w:cs="Calibri Light"/>
                <w:sz w:val="18"/>
                <w:szCs w:val="18"/>
                <w:lang w:val="it-IT"/>
              </w:rPr>
              <w:t>italiani</w:t>
            </w:r>
          </w:p>
        </w:tc>
        <w:tc>
          <w:tcPr>
            <w:tcW w:w="1205" w:type="pct"/>
          </w:tcPr>
          <w:p w14:paraId="4C801C80" w14:textId="77777777" w:rsidR="008B0F93" w:rsidRPr="00F54D61" w:rsidRDefault="008B0F93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29782E" w:rsidRPr="00F54D61" w14:paraId="5FF1184B" w14:textId="77777777" w:rsidTr="0029782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795" w:type="pct"/>
          </w:tcPr>
          <w:p w14:paraId="0ED36437" w14:textId="77777777" w:rsidR="008B0F93" w:rsidRPr="00F54D61" w:rsidRDefault="008B0F93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- di cui N. dottorandi laureati presso Atenei esteri</w:t>
            </w:r>
          </w:p>
        </w:tc>
        <w:tc>
          <w:tcPr>
            <w:tcW w:w="1205" w:type="pct"/>
          </w:tcPr>
          <w:p w14:paraId="5EB85065" w14:textId="77777777" w:rsidR="008B0F93" w:rsidRPr="00F54D61" w:rsidRDefault="008B0F93" w:rsidP="001C112A">
            <w:pPr>
              <w:pStyle w:val="TableParagraph"/>
              <w:ind w:left="29" w:right="16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</w:tbl>
    <w:p w14:paraId="3F3DDAC6" w14:textId="77777777" w:rsidR="008B0F93" w:rsidRPr="00F54D61" w:rsidRDefault="008B0F93" w:rsidP="008B0F93">
      <w:pPr>
        <w:jc w:val="both"/>
        <w:rPr>
          <w:rFonts w:ascii="Calibri Light" w:hAnsi="Calibri Light" w:cs="Calibri Light"/>
          <w:color w:val="4F81B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3"/>
        <w:gridCol w:w="2310"/>
        <w:gridCol w:w="3469"/>
      </w:tblGrid>
      <w:tr w:rsidR="00DE2CD1" w:rsidRPr="00F54D61" w14:paraId="3031397E" w14:textId="77777777" w:rsidTr="0029782E">
        <w:trPr>
          <w:cantSplit/>
          <w:trHeight w:val="20"/>
        </w:trPr>
        <w:tc>
          <w:tcPr>
            <w:tcW w:w="3016" w:type="pct"/>
            <w:shd w:val="clear" w:color="auto" w:fill="B6DDE8" w:themeFill="accent5" w:themeFillTint="66"/>
            <w:vAlign w:val="center"/>
          </w:tcPr>
          <w:p w14:paraId="42FEBC7D" w14:textId="77777777" w:rsidR="00DE2CD1" w:rsidRPr="00F54D61" w:rsidRDefault="00DE2CD1" w:rsidP="001C112A">
            <w:pPr>
              <w:pStyle w:val="TableParagraph"/>
              <w:ind w:left="13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Indicatori (DM 1154/2021)</w:t>
            </w:r>
          </w:p>
        </w:tc>
        <w:tc>
          <w:tcPr>
            <w:tcW w:w="793" w:type="pct"/>
            <w:shd w:val="clear" w:color="auto" w:fill="B6DDE8" w:themeFill="accent5" w:themeFillTint="66"/>
            <w:vAlign w:val="center"/>
          </w:tcPr>
          <w:p w14:paraId="4191EA17" w14:textId="77777777" w:rsidR="00DE2CD1" w:rsidRPr="00F54D61" w:rsidRDefault="00DE2CD1" w:rsidP="001C112A">
            <w:pPr>
              <w:pStyle w:val="TableParagraph"/>
              <w:ind w:left="29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6DDE8" w:themeFill="accent5" w:themeFillTint="66"/>
            <w:vAlign w:val="center"/>
          </w:tcPr>
          <w:p w14:paraId="15CE56AA" w14:textId="32D8738A" w:rsidR="00DE2CD1" w:rsidRPr="00F54D61" w:rsidRDefault="00DE2CD1" w:rsidP="001C112A">
            <w:pPr>
              <w:pStyle w:val="TableParagraph"/>
              <w:ind w:left="51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Valore</w:t>
            </w:r>
          </w:p>
        </w:tc>
      </w:tr>
      <w:tr w:rsidR="00DE2CD1" w:rsidRPr="00F54D61" w14:paraId="2275F469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6B775436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iscritti al primo anno di Corsi di Dottorato che hanno conseguito il titolo di accesso in altro Ateneo.</w:t>
            </w:r>
          </w:p>
        </w:tc>
        <w:tc>
          <w:tcPr>
            <w:tcW w:w="793" w:type="pct"/>
            <w:vAlign w:val="center"/>
          </w:tcPr>
          <w:p w14:paraId="5BE699B8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38A41CA8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1.6</w:t>
            </w:r>
          </w:p>
        </w:tc>
        <w:tc>
          <w:tcPr>
            <w:tcW w:w="1191" w:type="pct"/>
            <w:vAlign w:val="center"/>
          </w:tcPr>
          <w:p w14:paraId="0AEC39B1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187C38AE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222E1E56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dottori di ricerca che hanno trascorso almeno tre mesi all’estero (anche non continuativi).</w:t>
            </w:r>
          </w:p>
        </w:tc>
        <w:tc>
          <w:tcPr>
            <w:tcW w:w="793" w:type="pct"/>
            <w:vAlign w:val="center"/>
          </w:tcPr>
          <w:p w14:paraId="5E4E99F0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08747E15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2.6</w:t>
            </w:r>
          </w:p>
        </w:tc>
        <w:tc>
          <w:tcPr>
            <w:tcW w:w="1191" w:type="pct"/>
            <w:vAlign w:val="center"/>
          </w:tcPr>
          <w:p w14:paraId="7815A2B3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5C3DCB08" w14:textId="77777777" w:rsidTr="0029782E">
        <w:trPr>
          <w:cantSplit/>
          <w:trHeight w:val="20"/>
        </w:trPr>
        <w:tc>
          <w:tcPr>
            <w:tcW w:w="3016" w:type="pct"/>
            <w:shd w:val="clear" w:color="auto" w:fill="B6DDE8" w:themeFill="accent5" w:themeFillTint="66"/>
            <w:vAlign w:val="center"/>
          </w:tcPr>
          <w:p w14:paraId="7097262D" w14:textId="77777777" w:rsidR="00DE2CD1" w:rsidRPr="00F54D61" w:rsidRDefault="00DE2CD1" w:rsidP="001C112A">
            <w:pPr>
              <w:pStyle w:val="TableParagraph"/>
              <w:ind w:left="13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Altri Indicatori ANVUR</w:t>
            </w:r>
          </w:p>
        </w:tc>
        <w:tc>
          <w:tcPr>
            <w:tcW w:w="793" w:type="pct"/>
            <w:shd w:val="clear" w:color="auto" w:fill="B6DDE8" w:themeFill="accent5" w:themeFillTint="66"/>
            <w:vAlign w:val="center"/>
          </w:tcPr>
          <w:p w14:paraId="71A08AAD" w14:textId="77777777" w:rsidR="00DE2CD1" w:rsidRPr="00F54D61" w:rsidRDefault="00DE2CD1" w:rsidP="001C112A">
            <w:pPr>
              <w:pStyle w:val="TableParagraph"/>
              <w:ind w:left="29"/>
              <w:jc w:val="center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6DDE8" w:themeFill="accent5" w:themeFillTint="66"/>
            <w:vAlign w:val="center"/>
          </w:tcPr>
          <w:p w14:paraId="36F4F247" w14:textId="55DD44E4" w:rsidR="00DE2CD1" w:rsidRPr="00F54D61" w:rsidRDefault="00DE2CD1" w:rsidP="001C112A">
            <w:pPr>
              <w:pStyle w:val="TableParagraph"/>
              <w:ind w:left="51"/>
              <w:jc w:val="center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it-IT"/>
              </w:rPr>
              <w:t>Valore</w:t>
            </w:r>
          </w:p>
        </w:tc>
      </w:tr>
      <w:tr w:rsidR="00DE2CD1" w:rsidRPr="00F54D61" w14:paraId="2732324A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49A2D5A3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borse finanziate da Enti esterni.</w:t>
            </w:r>
          </w:p>
        </w:tc>
        <w:tc>
          <w:tcPr>
            <w:tcW w:w="793" w:type="pct"/>
            <w:vAlign w:val="center"/>
          </w:tcPr>
          <w:p w14:paraId="06EA9EFE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71E22267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3.2</w:t>
            </w:r>
          </w:p>
        </w:tc>
        <w:tc>
          <w:tcPr>
            <w:tcW w:w="1191" w:type="pct"/>
            <w:vAlign w:val="center"/>
          </w:tcPr>
          <w:p w14:paraId="0B4EC919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16567B03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4BBFFEEC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Percentuale di dottori di ricerca che hanno trascorso almeno sei mesi del percorso formativo in Istituzioni pubbliche o private diverse dalla sede dei Corsi di Dottorato di Ricerca (include mesi trascorsi all’estero – anche non continuativi).</w:t>
            </w:r>
          </w:p>
        </w:tc>
        <w:tc>
          <w:tcPr>
            <w:tcW w:w="793" w:type="pct"/>
            <w:vAlign w:val="center"/>
          </w:tcPr>
          <w:p w14:paraId="1FA38CDC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</w:t>
            </w:r>
          </w:p>
          <w:p w14:paraId="605FA7B1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D.PHD.2.6</w:t>
            </w:r>
          </w:p>
        </w:tc>
        <w:tc>
          <w:tcPr>
            <w:tcW w:w="1191" w:type="pct"/>
            <w:vAlign w:val="center"/>
          </w:tcPr>
          <w:p w14:paraId="50B10DFD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5F5A7F51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0EB9DB1D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Rapporto tra il numero di prodotti della ricerca generati dai dottori di ricerca degli ultimi tre cicli conclusi e il</w:t>
            </w: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cr/>
              <w:t xml:space="preserve"> numero di dottori di ricerca negli ultimi tre cicli conclusi</w:t>
            </w:r>
          </w:p>
        </w:tc>
        <w:tc>
          <w:tcPr>
            <w:tcW w:w="793" w:type="pct"/>
            <w:vAlign w:val="center"/>
          </w:tcPr>
          <w:p w14:paraId="0B17A3C8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  <w:tc>
          <w:tcPr>
            <w:tcW w:w="1191" w:type="pct"/>
            <w:vAlign w:val="center"/>
          </w:tcPr>
          <w:p w14:paraId="24F2E4A2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6AB565C9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2DD33ED6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Presenza di un sistema di rilevazione delle opinioni dei dottorandi durante il corso (SI/NO) </w:t>
            </w:r>
          </w:p>
        </w:tc>
        <w:tc>
          <w:tcPr>
            <w:tcW w:w="793" w:type="pct"/>
            <w:vAlign w:val="center"/>
          </w:tcPr>
          <w:p w14:paraId="1C1E6D9D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 D.PHD.3.1</w:t>
            </w:r>
          </w:p>
        </w:tc>
        <w:tc>
          <w:tcPr>
            <w:tcW w:w="1191" w:type="pct"/>
            <w:vAlign w:val="center"/>
          </w:tcPr>
          <w:p w14:paraId="565FD9A7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</w:tc>
      </w:tr>
      <w:tr w:rsidR="00DE2CD1" w:rsidRPr="00F54D61" w14:paraId="20C6E2A0" w14:textId="77777777" w:rsidTr="0029782E">
        <w:trPr>
          <w:cantSplit/>
          <w:trHeight w:val="20"/>
        </w:trPr>
        <w:tc>
          <w:tcPr>
            <w:tcW w:w="3016" w:type="pct"/>
            <w:vAlign w:val="center"/>
          </w:tcPr>
          <w:p w14:paraId="4C0EADE7" w14:textId="77777777" w:rsidR="00DE2CD1" w:rsidRPr="00F54D61" w:rsidRDefault="00DE2CD1" w:rsidP="001C112A">
            <w:pPr>
              <w:pStyle w:val="TableParagraph"/>
              <w:ind w:left="133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Utilizzo delle opinioni degli studenti nell’ambito della riformulazione/aggiornamento dell’organizzazione del </w:t>
            </w: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cr/>
              <w:t>Corso di Dottorato di Ricerca (SI/NO)</w:t>
            </w:r>
          </w:p>
        </w:tc>
        <w:tc>
          <w:tcPr>
            <w:tcW w:w="793" w:type="pct"/>
            <w:vAlign w:val="center"/>
          </w:tcPr>
          <w:p w14:paraId="6A32679C" w14:textId="77777777" w:rsidR="00DE2CD1" w:rsidRPr="00F54D61" w:rsidRDefault="00DE2CD1" w:rsidP="001C112A">
            <w:pPr>
              <w:pStyle w:val="TableParagraph"/>
              <w:ind w:left="29"/>
              <w:rPr>
                <w:rFonts w:ascii="Calibri Light" w:hAnsi="Calibri Light" w:cs="Calibri Light"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  <w:lang w:val="it-IT"/>
              </w:rPr>
              <w:t>Indicatore in D.PHD.3.1</w:t>
            </w:r>
          </w:p>
        </w:tc>
        <w:tc>
          <w:tcPr>
            <w:tcW w:w="1191" w:type="pct"/>
            <w:vAlign w:val="center"/>
          </w:tcPr>
          <w:p w14:paraId="2ABDACB5" w14:textId="77777777" w:rsidR="00DE2CD1" w:rsidRPr="00F54D61" w:rsidRDefault="00DE2CD1" w:rsidP="001C112A">
            <w:pPr>
              <w:pStyle w:val="TableParagraph"/>
              <w:ind w:left="51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8F0E713" w14:textId="77777777" w:rsidR="008B0F93" w:rsidRPr="00F54D61" w:rsidRDefault="008B0F93" w:rsidP="008B0F93">
      <w:pPr>
        <w:rPr>
          <w:rFonts w:ascii="Calibri Light" w:hAnsi="Calibri Light" w:cs="Calibri Light"/>
          <w:color w:val="4F81BC"/>
          <w:sz w:val="22"/>
          <w:szCs w:val="22"/>
        </w:rPr>
      </w:pPr>
    </w:p>
    <w:p w14:paraId="172ACA14" w14:textId="77777777" w:rsidR="003E06DD" w:rsidRDefault="003E06DD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FE99250" w14:textId="77777777" w:rsidR="0029782E" w:rsidRDefault="0029782E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2F56F42" w14:textId="77777777" w:rsidR="0029782E" w:rsidRDefault="0029782E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9E76ACD" w14:textId="77777777" w:rsidR="0029782E" w:rsidRDefault="0029782E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FD55716" w14:textId="77777777" w:rsidR="00025559" w:rsidRDefault="00025559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CDD7A4E" w14:textId="5CBA15E9" w:rsidR="008B0F93" w:rsidRPr="00BC1F68" w:rsidRDefault="008B0F93" w:rsidP="00BC1F68">
      <w:pPr>
        <w:widowControl w:val="0"/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C1F68">
        <w:rPr>
          <w:rFonts w:ascii="Calibri Light" w:hAnsi="Calibri Light" w:cs="Calibri Light"/>
          <w:b/>
          <w:bCs/>
          <w:sz w:val="22"/>
          <w:szCs w:val="22"/>
        </w:rPr>
        <w:lastRenderedPageBreak/>
        <w:t>Analisi degli indicatori ed azioni di miglioramento</w:t>
      </w:r>
    </w:p>
    <w:p w14:paraId="77A9B0DD" w14:textId="77777777" w:rsidR="008B0F93" w:rsidRPr="00F54D61" w:rsidRDefault="008B0F93" w:rsidP="00BC1F68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54D61">
        <w:rPr>
          <w:rFonts w:ascii="Calibri Light" w:hAnsi="Calibri Light" w:cs="Calibri Light"/>
          <w:i/>
          <w:iCs/>
          <w:sz w:val="18"/>
          <w:szCs w:val="18"/>
        </w:rPr>
        <w:t>Includere:</w:t>
      </w:r>
    </w:p>
    <w:p w14:paraId="43F306C5" w14:textId="1B29DEA0" w:rsidR="008B0F93" w:rsidRPr="00F54D61" w:rsidRDefault="008B0F93" w:rsidP="00BC1F68">
      <w:pPr>
        <w:pStyle w:val="Paragrafoelenco"/>
        <w:widowControl w:val="0"/>
        <w:numPr>
          <w:ilvl w:val="0"/>
          <w:numId w:val="48"/>
        </w:numPr>
        <w:autoSpaceDE w:val="0"/>
        <w:autoSpaceDN w:val="0"/>
        <w:ind w:left="360"/>
        <w:contextualSpacing w:val="0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54D61">
        <w:rPr>
          <w:rFonts w:ascii="Calibri Light" w:hAnsi="Calibri Light" w:cs="Calibri Light"/>
          <w:i/>
          <w:iCs/>
          <w:sz w:val="18"/>
          <w:szCs w:val="18"/>
        </w:rPr>
        <w:t>una descrizione delle criticità e delle loro possibili spiegazioni;</w:t>
      </w:r>
    </w:p>
    <w:p w14:paraId="5D579067" w14:textId="304E7099" w:rsidR="008B0F93" w:rsidRPr="00F54D61" w:rsidRDefault="008B0F93" w:rsidP="00BC1F68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160"/>
        <w:ind w:left="358" w:hanging="357"/>
        <w:contextualSpacing w:val="0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54D61">
        <w:rPr>
          <w:rFonts w:ascii="Calibri Light" w:hAnsi="Calibri Light" w:cs="Calibri Light"/>
          <w:i/>
          <w:iCs/>
          <w:sz w:val="18"/>
          <w:szCs w:val="18"/>
        </w:rPr>
        <w:t>una descrizione estesa delle eventuali azioni di miglioramento intraprese e da intraprendere (soggetti coinvolti, tempi, modalità).</w:t>
      </w:r>
    </w:p>
    <w:tbl>
      <w:tblPr>
        <w:tblStyle w:val="Grigliatabella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4542"/>
      </w:tblGrid>
      <w:tr w:rsidR="008B0F93" w:rsidRPr="00F54D61" w14:paraId="5B4979B3" w14:textId="77777777" w:rsidTr="00BC1F68">
        <w:tc>
          <w:tcPr>
            <w:tcW w:w="5000" w:type="pct"/>
            <w:shd w:val="clear" w:color="auto" w:fill="EAF1DD" w:themeFill="accent3" w:themeFillTint="33"/>
          </w:tcPr>
          <w:p w14:paraId="034B9B49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90E729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00C6C0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8D5565C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5ECEDB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329A93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60CC59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8C4F17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C3209C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C6F93C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54303E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CB6BE7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74B4B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1055EF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BD9BEB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138E5D" w14:textId="77777777" w:rsidR="008B0F93" w:rsidRPr="00F54D61" w:rsidRDefault="008B0F93" w:rsidP="001C11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FA3D46" w14:textId="77B4BF2A" w:rsidR="00097F48" w:rsidRPr="007E379C" w:rsidRDefault="00097F48" w:rsidP="006A29DF">
      <w:pPr>
        <w:rPr>
          <w:rFonts w:ascii="Calibri Light" w:eastAsia="Arial" w:hAnsi="Calibri Light" w:cs="Calibri Light"/>
          <w:color w:val="4F81BC"/>
          <w:sz w:val="28"/>
          <w:szCs w:val="28"/>
        </w:rPr>
      </w:pPr>
    </w:p>
    <w:sectPr w:rsidR="00097F48" w:rsidRPr="007E379C" w:rsidSect="007E379C">
      <w:headerReference w:type="default" r:id="rId10"/>
      <w:footerReference w:type="default" r:id="rId11"/>
      <w:pgSz w:w="16840" w:h="11900" w:orient="landscape"/>
      <w:pgMar w:top="2268" w:right="1134" w:bottom="851" w:left="1134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D796" w14:textId="77777777" w:rsidR="007460F6" w:rsidRDefault="007460F6">
      <w:r>
        <w:separator/>
      </w:r>
    </w:p>
  </w:endnote>
  <w:endnote w:type="continuationSeparator" w:id="0">
    <w:p w14:paraId="251C1C87" w14:textId="77777777" w:rsidR="007460F6" w:rsidRDefault="007460F6">
      <w:r>
        <w:continuationSeparator/>
      </w:r>
    </w:p>
  </w:endnote>
  <w:endnote w:type="continuationNotice" w:id="1">
    <w:p w14:paraId="22BA2FF3" w14:textId="77777777" w:rsidR="007460F6" w:rsidRDefault="0074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-112832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F9FCA2" w14:textId="4FCCBE0B" w:rsidR="0005774E" w:rsidRPr="00517041" w:rsidRDefault="0005774E">
        <w:pPr>
          <w:pStyle w:val="Pidipagina"/>
          <w:jc w:val="center"/>
          <w:rPr>
            <w:rFonts w:ascii="Calibri Light" w:hAnsi="Calibri Light" w:cs="Calibri Light"/>
            <w:lang w:val="sv-SE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517041">
          <w:rPr>
            <w:rFonts w:ascii="Calibri Light" w:hAnsi="Calibri Light" w:cs="Calibri Light"/>
            <w:lang w:val="sv-SE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16AE42CA" w14:textId="472C9D90" w:rsidR="0005774E" w:rsidRPr="00517041" w:rsidRDefault="0005774E" w:rsidP="00517041">
    <w:pPr>
      <w:ind w:left="708"/>
      <w:jc w:val="right"/>
      <w:rPr>
        <w:rFonts w:asciiTheme="minorHAnsi" w:hAnsiTheme="minorHAnsi" w:cstheme="minorHAnsi"/>
        <w:sz w:val="20"/>
        <w:szCs w:val="20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-10008900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99AEB3" w14:textId="77777777" w:rsidR="007E379C" w:rsidRPr="000C36C2" w:rsidRDefault="007E379C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3BCFEF9B" w14:textId="15A58577" w:rsidR="007E379C" w:rsidRPr="00517041" w:rsidRDefault="007E379C" w:rsidP="00517041">
    <w:pPr>
      <w:ind w:left="708"/>
      <w:jc w:val="right"/>
      <w:rPr>
        <w:rFonts w:asciiTheme="minorHAnsi" w:hAnsiTheme="minorHAnsi" w:cstheme="minorHAnsi"/>
        <w:sz w:val="20"/>
        <w:szCs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647D" w14:textId="77777777" w:rsidR="007460F6" w:rsidRDefault="007460F6">
      <w:r>
        <w:separator/>
      </w:r>
    </w:p>
  </w:footnote>
  <w:footnote w:type="continuationSeparator" w:id="0">
    <w:p w14:paraId="78351FAD" w14:textId="77777777" w:rsidR="007460F6" w:rsidRDefault="007460F6">
      <w:r>
        <w:continuationSeparator/>
      </w:r>
    </w:p>
  </w:footnote>
  <w:footnote w:type="continuationNotice" w:id="1">
    <w:p w14:paraId="79F654AC" w14:textId="77777777" w:rsidR="007460F6" w:rsidRDefault="007460F6"/>
  </w:footnote>
  <w:footnote w:id="2">
    <w:p w14:paraId="0731834B" w14:textId="5CAC3844" w:rsidR="00422AD3" w:rsidRPr="00A972D3" w:rsidRDefault="00422AD3" w:rsidP="00F15A18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 Il responsabile dell’organo di gestione del </w:t>
      </w:r>
      <w:r w:rsidR="004060A9">
        <w:rPr>
          <w:rFonts w:ascii="Calibri Light" w:hAnsi="Calibri Light" w:cs="Calibri Light"/>
          <w:sz w:val="16"/>
          <w:szCs w:val="16"/>
        </w:rPr>
        <w:t xml:space="preserve">Dottorato di Ricerca </w:t>
      </w:r>
      <w:r w:rsidRPr="00A972D3">
        <w:rPr>
          <w:rFonts w:ascii="Calibri Light" w:hAnsi="Calibri Light" w:cs="Calibri Light"/>
          <w:sz w:val="16"/>
          <w:szCs w:val="16"/>
        </w:rPr>
        <w:t xml:space="preserve">con poteri deliberanti </w:t>
      </w:r>
      <w:r w:rsidR="004060A9">
        <w:rPr>
          <w:rFonts w:ascii="Calibri Light" w:hAnsi="Calibri Light" w:cs="Calibri Light"/>
          <w:sz w:val="16"/>
          <w:szCs w:val="16"/>
        </w:rPr>
        <w:t>–</w:t>
      </w:r>
      <w:r w:rsidRPr="00A972D3">
        <w:rPr>
          <w:rFonts w:ascii="Calibri Light" w:hAnsi="Calibri Light" w:cs="Calibri Light"/>
          <w:sz w:val="16"/>
          <w:szCs w:val="16"/>
        </w:rPr>
        <w:t xml:space="preserve"> </w:t>
      </w:r>
      <w:r w:rsidR="00E5428E">
        <w:rPr>
          <w:rFonts w:ascii="Calibri Light" w:hAnsi="Calibri Light" w:cs="Calibri Light"/>
          <w:sz w:val="16"/>
          <w:szCs w:val="16"/>
        </w:rPr>
        <w:t>Consiglio del Collegio</w:t>
      </w:r>
      <w:r w:rsidR="004060A9">
        <w:rPr>
          <w:rFonts w:ascii="Calibri Light" w:hAnsi="Calibri Light" w:cs="Calibri Light"/>
          <w:sz w:val="16"/>
          <w:szCs w:val="16"/>
        </w:rPr>
        <w:t xml:space="preserve"> </w:t>
      </w:r>
      <w:r w:rsidRPr="00A972D3">
        <w:rPr>
          <w:rFonts w:ascii="Calibri Light" w:hAnsi="Calibri Light" w:cs="Calibri Light"/>
          <w:sz w:val="16"/>
          <w:szCs w:val="16"/>
        </w:rPr>
        <w:t>d</w:t>
      </w:r>
      <w:r w:rsidR="004060A9">
        <w:rPr>
          <w:rFonts w:ascii="Calibri Light" w:hAnsi="Calibri Light" w:cs="Calibri Light"/>
          <w:sz w:val="16"/>
          <w:szCs w:val="16"/>
        </w:rPr>
        <w:t>el Dottorato di Ricerca</w:t>
      </w:r>
      <w:r w:rsidRPr="00A972D3">
        <w:rPr>
          <w:rFonts w:ascii="Calibri Light" w:hAnsi="Calibri Light" w:cs="Calibri Light"/>
          <w:sz w:val="16"/>
          <w:szCs w:val="16"/>
        </w:rPr>
        <w:t>, Consiglio di Dipartimento.</w:t>
      </w:r>
    </w:p>
  </w:footnote>
  <w:footnote w:id="3">
    <w:p w14:paraId="118675AB" w14:textId="1AE7258A" w:rsidR="00422AD3" w:rsidRPr="00A972D3" w:rsidRDefault="00422AD3" w:rsidP="00F15A18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 Importante che non faccia parte anche delle Commissioni Paritetiche docenti/studenti</w:t>
      </w:r>
      <w:r w:rsidR="000B3501" w:rsidRPr="00A972D3">
        <w:rPr>
          <w:rFonts w:ascii="Calibri Light" w:hAnsi="Calibri Light" w:cs="Calibri Light"/>
          <w:sz w:val="16"/>
          <w:szCs w:val="16"/>
        </w:rPr>
        <w:t>.</w:t>
      </w:r>
    </w:p>
  </w:footnote>
  <w:footnote w:id="4">
    <w:p w14:paraId="2CD4B17F" w14:textId="0D101D55" w:rsidR="00273953" w:rsidRPr="00A972D3" w:rsidRDefault="00273953" w:rsidP="008F7151">
      <w:pPr>
        <w:pStyle w:val="Testonotaapidipagina"/>
        <w:jc w:val="both"/>
        <w:rPr>
          <w:rFonts w:ascii="Calibri Light" w:hAnsi="Calibri Light" w:cs="Calibri Light"/>
          <w:sz w:val="16"/>
          <w:szCs w:val="16"/>
        </w:rPr>
      </w:pPr>
      <w:r w:rsidRPr="00A972D3">
        <w:rPr>
          <w:rStyle w:val="Rimandonotaapidipagina"/>
          <w:rFonts w:ascii="Calibri Light" w:hAnsi="Calibri Light" w:cs="Calibri Light"/>
          <w:b/>
          <w:sz w:val="16"/>
          <w:szCs w:val="16"/>
        </w:rPr>
        <w:footnoteRef/>
      </w:r>
      <w:r w:rsidRPr="00A972D3">
        <w:rPr>
          <w:rFonts w:ascii="Calibri Light" w:hAnsi="Calibri Light" w:cs="Calibri Light"/>
          <w:sz w:val="16"/>
          <w:szCs w:val="16"/>
        </w:rPr>
        <w:t xml:space="preserve">  Può trattarsi di personale TA che svolge attività di</w:t>
      </w:r>
      <w:r w:rsidR="0060137A">
        <w:rPr>
          <w:rFonts w:ascii="Calibri Light" w:hAnsi="Calibri Light" w:cs="Calibri Light"/>
          <w:sz w:val="16"/>
          <w:szCs w:val="16"/>
        </w:rPr>
        <w:t xml:space="preserve"> </w:t>
      </w:r>
      <w:r w:rsidRPr="00A972D3">
        <w:rPr>
          <w:rFonts w:ascii="Calibri Light" w:hAnsi="Calibri Light" w:cs="Calibri Light"/>
          <w:sz w:val="16"/>
          <w:szCs w:val="16"/>
        </w:rPr>
        <w:t xml:space="preserve">supporto all’attività </w:t>
      </w:r>
      <w:r w:rsidR="0060137A">
        <w:rPr>
          <w:rFonts w:ascii="Calibri Light" w:hAnsi="Calibri Light" w:cs="Calibri Light"/>
          <w:sz w:val="16"/>
          <w:szCs w:val="16"/>
        </w:rPr>
        <w:t>del Dottorato</w:t>
      </w:r>
      <w:r w:rsidR="000B3501" w:rsidRPr="00A972D3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4471"/>
      <w:gridCol w:w="2145"/>
    </w:tblGrid>
    <w:tr w:rsidR="00CB4C90" w:rsidRPr="00827607" w14:paraId="0C4702C3" w14:textId="77777777" w:rsidTr="002C0C07">
      <w:trPr>
        <w:trHeight w:val="1402"/>
        <w:jc w:val="center"/>
      </w:trPr>
      <w:tc>
        <w:tcPr>
          <w:tcW w:w="990" w:type="pct"/>
          <w:vAlign w:val="center"/>
        </w:tcPr>
        <w:p w14:paraId="38E092A4" w14:textId="77777777" w:rsidR="00CB4C90" w:rsidRPr="00A93064" w:rsidRDefault="00CB4C90" w:rsidP="00CB4C90">
          <w:pPr>
            <w:pStyle w:val="Intestazione"/>
            <w:rPr>
              <w:rFonts w:asciiTheme="minorHAnsi" w:hAnsiTheme="minorHAnsi" w:cstheme="minorHAnsi"/>
              <w:color w:val="000080"/>
              <w:sz w:val="14"/>
              <w:szCs w:val="14"/>
            </w:rPr>
          </w:pPr>
          <w:r w:rsidRPr="00A93064">
            <w:rPr>
              <w:rFonts w:asciiTheme="minorHAnsi" w:hAnsiTheme="minorHAnsi" w:cstheme="minorHAnsi"/>
              <w:noProof/>
            </w:rPr>
            <w:drawing>
              <wp:inline distT="0" distB="0" distL="0" distR="0" wp14:anchorId="1B41B408" wp14:editId="3EBF2483">
                <wp:extent cx="1767807" cy="647700"/>
                <wp:effectExtent l="0" t="0" r="4445" b="0"/>
                <wp:docPr id="27" name="Immagine 27" descr="Immagine che contiene testo, Carattere, logo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magine 27" descr="Immagine che contiene testo, Carattere, logo, simbol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750" cy="66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pct"/>
          <w:vAlign w:val="center"/>
        </w:tcPr>
        <w:p w14:paraId="1A667758" w14:textId="77777777" w:rsidR="00CB4C90" w:rsidRPr="00A93064" w:rsidRDefault="00CB4C90" w:rsidP="00CB4C90">
          <w:pPr>
            <w:keepNext/>
            <w:jc w:val="center"/>
            <w:outlineLvl w:val="6"/>
            <w:rPr>
              <w:rFonts w:asciiTheme="minorHAnsi" w:hAnsiTheme="minorHAnsi" w:cstheme="minorHAnsi"/>
              <w:b/>
              <w:sz w:val="40"/>
              <w:szCs w:val="40"/>
            </w:rPr>
          </w:pPr>
          <w:bookmarkStart w:id="6" w:name="_Hlk131515994"/>
          <w:r w:rsidRPr="00A93064">
            <w:rPr>
              <w:rFonts w:asciiTheme="minorHAnsi" w:hAnsiTheme="minorHAnsi" w:cstheme="minorHAnsi"/>
              <w:b/>
              <w:sz w:val="28"/>
              <w:szCs w:val="14"/>
            </w:rPr>
            <w:t>Rapporto di Riesame del Corso di Dottorato di Ricerca</w:t>
          </w:r>
          <w:bookmarkEnd w:id="6"/>
        </w:p>
      </w:tc>
      <w:tc>
        <w:tcPr>
          <w:tcW w:w="533" w:type="pct"/>
        </w:tcPr>
        <w:p w14:paraId="67FD35AC" w14:textId="77777777" w:rsidR="00CB4C90" w:rsidRPr="004D42D4" w:rsidRDefault="00CB4C90" w:rsidP="00CB4C90">
          <w:pPr>
            <w:rPr>
              <w:rFonts w:asciiTheme="minorHAnsi" w:hAnsiTheme="minorHAnsi" w:cstheme="minorHAnsi"/>
              <w:sz w:val="16"/>
              <w:szCs w:val="20"/>
              <w:lang w:val="sv-SE"/>
            </w:rPr>
          </w:pPr>
          <w:r w:rsidRPr="00A93064">
            <w:rPr>
              <w:rFonts w:asciiTheme="minorHAnsi" w:hAnsiTheme="minorHAnsi" w:cstheme="minorHAnsi"/>
              <w:noProof/>
            </w:rPr>
            <w:drawing>
              <wp:inline distT="0" distB="0" distL="0" distR="0" wp14:anchorId="33EEA177" wp14:editId="64B51849">
                <wp:extent cx="1224915" cy="389890"/>
                <wp:effectExtent l="0" t="0" r="0" b="0"/>
                <wp:docPr id="229103141" name="Immagine 22910314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42D4">
            <w:rPr>
              <w:rFonts w:asciiTheme="minorHAnsi" w:hAnsiTheme="minorHAnsi" w:cstheme="minorHAnsi"/>
              <w:sz w:val="16"/>
              <w:szCs w:val="20"/>
              <w:lang w:val="sv-SE"/>
            </w:rPr>
            <w:t xml:space="preserve">COD. REG. </w:t>
          </w:r>
        </w:p>
        <w:p w14:paraId="7800E4FE" w14:textId="0EEA2413" w:rsidR="00CB4C90" w:rsidRPr="004D42D4" w:rsidRDefault="00CB4C90" w:rsidP="00CB4C90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  <w:szCs w:val="16"/>
              <w:lang w:val="sv-SE"/>
            </w:rPr>
          </w:pPr>
          <w:r w:rsidRPr="004D42D4">
            <w:rPr>
              <w:rFonts w:asciiTheme="minorHAnsi" w:hAnsiTheme="minorHAnsi" w:cstheme="minorHAnsi"/>
              <w:b/>
              <w:sz w:val="32"/>
              <w:szCs w:val="16"/>
              <w:lang w:val="sv-SE"/>
            </w:rPr>
            <w:t>RR</w:t>
          </w:r>
          <w:r w:rsidR="003E560F">
            <w:rPr>
              <w:rFonts w:asciiTheme="minorHAnsi" w:hAnsiTheme="minorHAnsi" w:cstheme="minorHAnsi"/>
              <w:b/>
              <w:sz w:val="32"/>
              <w:szCs w:val="16"/>
              <w:lang w:val="sv-SE"/>
            </w:rPr>
            <w:t>C</w:t>
          </w:r>
          <w:r w:rsidRPr="004D42D4">
            <w:rPr>
              <w:rFonts w:asciiTheme="minorHAnsi" w:hAnsiTheme="minorHAnsi" w:cstheme="minorHAnsi"/>
              <w:b/>
              <w:sz w:val="32"/>
              <w:szCs w:val="16"/>
              <w:lang w:val="sv-SE"/>
            </w:rPr>
            <w:t>-PHD</w:t>
          </w:r>
        </w:p>
        <w:p w14:paraId="555DD87C" w14:textId="79469C65" w:rsidR="00CB4C90" w:rsidRPr="004D42D4" w:rsidRDefault="00CB4C90" w:rsidP="00CB4C90">
          <w:pPr>
            <w:pStyle w:val="Intestazione"/>
            <w:jc w:val="center"/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</w:pPr>
          <w:r w:rsidRPr="004D42D4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(rev. </w:t>
          </w:r>
          <w:r w:rsidR="00413AC3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3</w:t>
          </w:r>
          <w:r w:rsidR="00542A9F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 </w:t>
          </w:r>
          <w:r w:rsidR="00542A9F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 xml:space="preserve">– </w:t>
          </w:r>
          <w:r w:rsidR="00377265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2</w:t>
          </w:r>
          <w:r w:rsidR="00C30C2F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7</w:t>
          </w:r>
          <w:r w:rsidR="00377265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.11</w:t>
          </w:r>
          <w:r w:rsidR="00542A9F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.25</w:t>
          </w:r>
          <w:r w:rsidRPr="004D42D4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)</w:t>
          </w:r>
        </w:p>
      </w:tc>
    </w:tr>
  </w:tbl>
  <w:p w14:paraId="3253F263" w14:textId="0B077A04" w:rsidR="0012677F" w:rsidRPr="00CB4C90" w:rsidRDefault="0012677F" w:rsidP="00EC0029">
    <w:pPr>
      <w:pStyle w:val="Intestazione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4471"/>
      <w:gridCol w:w="2145"/>
    </w:tblGrid>
    <w:tr w:rsidR="00EE4E1F" w:rsidRPr="00827607" w14:paraId="0FA4E771" w14:textId="77777777" w:rsidTr="00EE4E1F">
      <w:trPr>
        <w:trHeight w:val="1557"/>
        <w:jc w:val="center"/>
      </w:trPr>
      <w:tc>
        <w:tcPr>
          <w:tcW w:w="1032" w:type="pct"/>
          <w:vAlign w:val="center"/>
        </w:tcPr>
        <w:p w14:paraId="78C76BE9" w14:textId="77777777" w:rsidR="00EE4E1F" w:rsidRPr="005E3A99" w:rsidRDefault="00EE4E1F" w:rsidP="00EE4E1F">
          <w:pPr>
            <w:pStyle w:val="Intestazione"/>
            <w:rPr>
              <w:rFonts w:asciiTheme="minorHAnsi" w:hAnsiTheme="minorHAnsi" w:cstheme="minorHAnsi"/>
              <w:color w:val="000080"/>
              <w:sz w:val="14"/>
              <w:szCs w:val="14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444F8163" wp14:editId="52B40E77">
                <wp:extent cx="1767807" cy="647700"/>
                <wp:effectExtent l="0" t="0" r="4445" b="0"/>
                <wp:docPr id="9" name="Immagine 9" descr="Immagine che contiene testo, Carattere, logo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, Carattere, logo, simbol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07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pct"/>
          <w:vAlign w:val="center"/>
        </w:tcPr>
        <w:p w14:paraId="1583AF53" w14:textId="01AA3019" w:rsidR="00EE4E1F" w:rsidRPr="005E3A99" w:rsidRDefault="003E560F" w:rsidP="00EE4E1F">
          <w:pPr>
            <w:keepNext/>
            <w:jc w:val="center"/>
            <w:outlineLvl w:val="6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A93064">
            <w:rPr>
              <w:rFonts w:asciiTheme="minorHAnsi" w:hAnsiTheme="minorHAnsi" w:cstheme="minorHAnsi"/>
              <w:b/>
              <w:sz w:val="28"/>
              <w:szCs w:val="14"/>
            </w:rPr>
            <w:t>Rapporto di Riesame del Corso di Dottorato di Ricerca</w:t>
          </w:r>
        </w:p>
      </w:tc>
      <w:tc>
        <w:tcPr>
          <w:tcW w:w="767" w:type="pct"/>
        </w:tcPr>
        <w:p w14:paraId="77E9C95B" w14:textId="77777777" w:rsidR="00EE4E1F" w:rsidRPr="005E3A99" w:rsidRDefault="00EE4E1F" w:rsidP="00EE4E1F">
          <w:pPr>
            <w:rPr>
              <w:rFonts w:asciiTheme="minorHAnsi" w:hAnsiTheme="minorHAnsi" w:cstheme="minorHAnsi"/>
              <w:sz w:val="16"/>
              <w:szCs w:val="20"/>
              <w:lang w:val="en-GB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25F15496" wp14:editId="3646B664">
                <wp:extent cx="1224915" cy="389890"/>
                <wp:effectExtent l="0" t="0" r="0" b="0"/>
                <wp:docPr id="10" name="Immagine 1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3A99">
            <w:rPr>
              <w:rFonts w:asciiTheme="minorHAnsi" w:hAnsiTheme="minorHAnsi" w:cstheme="minorHAnsi"/>
              <w:sz w:val="16"/>
              <w:szCs w:val="20"/>
              <w:lang w:val="en-GB"/>
            </w:rPr>
            <w:t xml:space="preserve">COD. REG. </w:t>
          </w:r>
        </w:p>
        <w:p w14:paraId="4E622EA2" w14:textId="77777777" w:rsidR="003E560F" w:rsidRPr="003E560F" w:rsidRDefault="003E560F" w:rsidP="003E560F">
          <w:pPr>
            <w:pStyle w:val="Intestazione"/>
            <w:jc w:val="center"/>
            <w:rPr>
              <w:rFonts w:asciiTheme="minorHAnsi" w:hAnsiTheme="minorHAnsi" w:cstheme="minorHAnsi"/>
              <w:b/>
              <w:sz w:val="32"/>
              <w:szCs w:val="16"/>
              <w:lang w:val="en-US"/>
            </w:rPr>
          </w:pPr>
          <w:r w:rsidRPr="003E560F">
            <w:rPr>
              <w:rFonts w:asciiTheme="minorHAnsi" w:hAnsiTheme="minorHAnsi" w:cstheme="minorHAnsi"/>
              <w:b/>
              <w:sz w:val="32"/>
              <w:szCs w:val="16"/>
              <w:lang w:val="en-US"/>
            </w:rPr>
            <w:t>RRC-PHD</w:t>
          </w:r>
        </w:p>
        <w:p w14:paraId="200C36F4" w14:textId="0071478D" w:rsidR="00EE4E1F" w:rsidRPr="005E3A99" w:rsidRDefault="003E560F" w:rsidP="003E560F">
          <w:pPr>
            <w:pStyle w:val="Intestazione"/>
            <w:jc w:val="center"/>
            <w:rPr>
              <w:rFonts w:asciiTheme="minorHAnsi" w:hAnsiTheme="minorHAnsi" w:cstheme="minorHAnsi"/>
              <w:b/>
              <w:sz w:val="20"/>
              <w:szCs w:val="8"/>
              <w:lang w:val="en-GB"/>
            </w:rPr>
          </w:pPr>
          <w:r w:rsidRPr="004D42D4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(rev. </w:t>
          </w:r>
          <w:r w:rsidR="00C30C2F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3</w:t>
          </w:r>
          <w:r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 xml:space="preserve">– </w:t>
          </w:r>
          <w:r w:rsidR="00C30C2F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27</w:t>
          </w:r>
          <w:r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.</w:t>
          </w:r>
          <w:r w:rsidR="00C30C2F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11</w:t>
          </w:r>
          <w:r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.25</w:t>
          </w:r>
          <w:r w:rsidRPr="004D42D4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)</w:t>
          </w:r>
        </w:p>
      </w:tc>
    </w:tr>
  </w:tbl>
  <w:p w14:paraId="086BAAE3" w14:textId="5A40F07E" w:rsidR="007E379C" w:rsidRPr="00AB1A2B" w:rsidRDefault="007E379C" w:rsidP="0012677F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034C"/>
    <w:multiLevelType w:val="hybridMultilevel"/>
    <w:tmpl w:val="384C373E"/>
    <w:lvl w:ilvl="0" w:tplc="142A1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F6"/>
    <w:multiLevelType w:val="hybridMultilevel"/>
    <w:tmpl w:val="27E6F13C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46B01"/>
    <w:multiLevelType w:val="hybridMultilevel"/>
    <w:tmpl w:val="CE0AF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C64"/>
    <w:multiLevelType w:val="hybridMultilevel"/>
    <w:tmpl w:val="5EDA42BA"/>
    <w:lvl w:ilvl="0" w:tplc="D95E8F4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EB3EC0"/>
    <w:multiLevelType w:val="hybridMultilevel"/>
    <w:tmpl w:val="F25C7AB6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0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42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6A2D"/>
    <w:multiLevelType w:val="hybridMultilevel"/>
    <w:tmpl w:val="2842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25"/>
  </w:num>
  <w:num w:numId="2" w16cid:durableId="5883914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260">
    <w:abstractNumId w:val="16"/>
  </w:num>
  <w:num w:numId="4" w16cid:durableId="339282583">
    <w:abstractNumId w:val="37"/>
  </w:num>
  <w:num w:numId="5" w16cid:durableId="39592380">
    <w:abstractNumId w:val="40"/>
  </w:num>
  <w:num w:numId="6" w16cid:durableId="1458990765">
    <w:abstractNumId w:val="11"/>
  </w:num>
  <w:num w:numId="7" w16cid:durableId="1560940467">
    <w:abstractNumId w:val="14"/>
  </w:num>
  <w:num w:numId="8" w16cid:durableId="2114088210">
    <w:abstractNumId w:val="10"/>
  </w:num>
  <w:num w:numId="9" w16cid:durableId="1033769594">
    <w:abstractNumId w:val="38"/>
  </w:num>
  <w:num w:numId="10" w16cid:durableId="1366491358">
    <w:abstractNumId w:val="35"/>
  </w:num>
  <w:num w:numId="11" w16cid:durableId="35401131">
    <w:abstractNumId w:val="21"/>
  </w:num>
  <w:num w:numId="12" w16cid:durableId="1152214867">
    <w:abstractNumId w:val="43"/>
  </w:num>
  <w:num w:numId="13" w16cid:durableId="1383945487">
    <w:abstractNumId w:val="12"/>
  </w:num>
  <w:num w:numId="14" w16cid:durableId="1059792702">
    <w:abstractNumId w:val="34"/>
  </w:num>
  <w:num w:numId="15" w16cid:durableId="1450010783">
    <w:abstractNumId w:val="3"/>
  </w:num>
  <w:num w:numId="16" w16cid:durableId="1346324567">
    <w:abstractNumId w:val="20"/>
  </w:num>
  <w:num w:numId="17" w16cid:durableId="1491022036">
    <w:abstractNumId w:val="36"/>
  </w:num>
  <w:num w:numId="18" w16cid:durableId="2711215">
    <w:abstractNumId w:val="7"/>
  </w:num>
  <w:num w:numId="19" w16cid:durableId="490028448">
    <w:abstractNumId w:val="24"/>
  </w:num>
  <w:num w:numId="20" w16cid:durableId="674956970">
    <w:abstractNumId w:val="26"/>
  </w:num>
  <w:num w:numId="21" w16cid:durableId="935944221">
    <w:abstractNumId w:val="18"/>
  </w:num>
  <w:num w:numId="22" w16cid:durableId="427164723">
    <w:abstractNumId w:val="32"/>
  </w:num>
  <w:num w:numId="23" w16cid:durableId="665791112">
    <w:abstractNumId w:val="30"/>
  </w:num>
  <w:num w:numId="24" w16cid:durableId="1149177586">
    <w:abstractNumId w:val="13"/>
  </w:num>
  <w:num w:numId="25" w16cid:durableId="108668512">
    <w:abstractNumId w:val="4"/>
  </w:num>
  <w:num w:numId="26" w16cid:durableId="340746624">
    <w:abstractNumId w:val="5"/>
  </w:num>
  <w:num w:numId="27" w16cid:durableId="1237320190">
    <w:abstractNumId w:val="42"/>
  </w:num>
  <w:num w:numId="28" w16cid:durableId="1281033422">
    <w:abstractNumId w:val="33"/>
  </w:num>
  <w:num w:numId="29" w16cid:durableId="1923181840">
    <w:abstractNumId w:val="39"/>
  </w:num>
  <w:num w:numId="30" w16cid:durableId="646861477">
    <w:abstractNumId w:val="17"/>
  </w:num>
  <w:num w:numId="31" w16cid:durableId="424501254">
    <w:abstractNumId w:val="28"/>
  </w:num>
  <w:num w:numId="32" w16cid:durableId="444156890">
    <w:abstractNumId w:val="41"/>
  </w:num>
  <w:num w:numId="33" w16cid:durableId="395279702">
    <w:abstractNumId w:val="19"/>
  </w:num>
  <w:num w:numId="34" w16cid:durableId="146869200">
    <w:abstractNumId w:val="2"/>
  </w:num>
  <w:num w:numId="35" w16cid:durableId="657533937">
    <w:abstractNumId w:val="1"/>
  </w:num>
  <w:num w:numId="36" w16cid:durableId="892043262">
    <w:abstractNumId w:val="6"/>
  </w:num>
  <w:num w:numId="37" w16cid:durableId="1632633071">
    <w:abstractNumId w:val="8"/>
  </w:num>
  <w:num w:numId="38" w16cid:durableId="1619292861">
    <w:abstractNumId w:val="29"/>
  </w:num>
  <w:num w:numId="39" w16cid:durableId="1636374821">
    <w:abstractNumId w:val="23"/>
  </w:num>
  <w:num w:numId="40" w16cid:durableId="793134788">
    <w:abstractNumId w:val="0"/>
  </w:num>
  <w:num w:numId="41" w16cid:durableId="1594238632">
    <w:abstractNumId w:val="16"/>
  </w:num>
  <w:num w:numId="42" w16cid:durableId="1576550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70645">
    <w:abstractNumId w:val="22"/>
  </w:num>
  <w:num w:numId="44" w16cid:durableId="21328095">
    <w:abstractNumId w:val="31"/>
  </w:num>
  <w:num w:numId="45" w16cid:durableId="910702449">
    <w:abstractNumId w:val="9"/>
  </w:num>
  <w:num w:numId="46" w16cid:durableId="903174374">
    <w:abstractNumId w:val="15"/>
  </w:num>
  <w:num w:numId="47" w16cid:durableId="1129055545">
    <w:abstractNumId w:val="44"/>
  </w:num>
  <w:num w:numId="48" w16cid:durableId="262809578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103E6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48EB"/>
    <w:rsid w:val="00025559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5C9"/>
    <w:rsid w:val="000566FB"/>
    <w:rsid w:val="00056C0D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67DD9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186E"/>
    <w:rsid w:val="00115A55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CED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56CA"/>
    <w:rsid w:val="0016620E"/>
    <w:rsid w:val="00166A87"/>
    <w:rsid w:val="00166DBF"/>
    <w:rsid w:val="00166E52"/>
    <w:rsid w:val="0017169E"/>
    <w:rsid w:val="00172003"/>
    <w:rsid w:val="00173CC7"/>
    <w:rsid w:val="00174B2C"/>
    <w:rsid w:val="001751EC"/>
    <w:rsid w:val="00175DBD"/>
    <w:rsid w:val="00177BA8"/>
    <w:rsid w:val="00180256"/>
    <w:rsid w:val="0018172B"/>
    <w:rsid w:val="001833FC"/>
    <w:rsid w:val="0018362C"/>
    <w:rsid w:val="00183F4E"/>
    <w:rsid w:val="00184B42"/>
    <w:rsid w:val="00185B25"/>
    <w:rsid w:val="00186EA4"/>
    <w:rsid w:val="0019042F"/>
    <w:rsid w:val="001907EF"/>
    <w:rsid w:val="00191F3F"/>
    <w:rsid w:val="001928B8"/>
    <w:rsid w:val="00193CD6"/>
    <w:rsid w:val="00194D48"/>
    <w:rsid w:val="00197272"/>
    <w:rsid w:val="001A01FB"/>
    <w:rsid w:val="001A0F74"/>
    <w:rsid w:val="001A35D1"/>
    <w:rsid w:val="001A71B8"/>
    <w:rsid w:val="001A79B2"/>
    <w:rsid w:val="001B00EE"/>
    <w:rsid w:val="001B075A"/>
    <w:rsid w:val="001B2AB0"/>
    <w:rsid w:val="001B3707"/>
    <w:rsid w:val="001B3797"/>
    <w:rsid w:val="001B4E17"/>
    <w:rsid w:val="001B54E1"/>
    <w:rsid w:val="001B579C"/>
    <w:rsid w:val="001C0B6A"/>
    <w:rsid w:val="001C2C54"/>
    <w:rsid w:val="001C4FD4"/>
    <w:rsid w:val="001C5D72"/>
    <w:rsid w:val="001C6CBE"/>
    <w:rsid w:val="001C77A2"/>
    <w:rsid w:val="001D161C"/>
    <w:rsid w:val="001D25FF"/>
    <w:rsid w:val="001D6F24"/>
    <w:rsid w:val="001D6F5D"/>
    <w:rsid w:val="001E0EED"/>
    <w:rsid w:val="001E2591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33E0"/>
    <w:rsid w:val="001F4224"/>
    <w:rsid w:val="001F447B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DDD"/>
    <w:rsid w:val="00217A78"/>
    <w:rsid w:val="00220327"/>
    <w:rsid w:val="002207CA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2F16"/>
    <w:rsid w:val="00234BA9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545"/>
    <w:rsid w:val="0025278B"/>
    <w:rsid w:val="00256234"/>
    <w:rsid w:val="00256B16"/>
    <w:rsid w:val="00257A9C"/>
    <w:rsid w:val="00262246"/>
    <w:rsid w:val="00262E8C"/>
    <w:rsid w:val="002631E1"/>
    <w:rsid w:val="0026536A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9782E"/>
    <w:rsid w:val="002A1208"/>
    <w:rsid w:val="002A14BE"/>
    <w:rsid w:val="002A2BC1"/>
    <w:rsid w:val="002A52FC"/>
    <w:rsid w:val="002B3EE7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2CC6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6ED0"/>
    <w:rsid w:val="003307C5"/>
    <w:rsid w:val="00330B34"/>
    <w:rsid w:val="003373D2"/>
    <w:rsid w:val="00340CAA"/>
    <w:rsid w:val="00342776"/>
    <w:rsid w:val="003428B6"/>
    <w:rsid w:val="00342AE0"/>
    <w:rsid w:val="00343308"/>
    <w:rsid w:val="00343B41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92C"/>
    <w:rsid w:val="003676AF"/>
    <w:rsid w:val="0037010D"/>
    <w:rsid w:val="00370F6A"/>
    <w:rsid w:val="00372954"/>
    <w:rsid w:val="00372EE7"/>
    <w:rsid w:val="003732EE"/>
    <w:rsid w:val="00375ACF"/>
    <w:rsid w:val="0037602B"/>
    <w:rsid w:val="00377265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95928"/>
    <w:rsid w:val="003A0DD0"/>
    <w:rsid w:val="003A3123"/>
    <w:rsid w:val="003A35E5"/>
    <w:rsid w:val="003A3977"/>
    <w:rsid w:val="003A3DEA"/>
    <w:rsid w:val="003A40C5"/>
    <w:rsid w:val="003B0DFD"/>
    <w:rsid w:val="003B10F1"/>
    <w:rsid w:val="003B1C20"/>
    <w:rsid w:val="003B26E5"/>
    <w:rsid w:val="003B5F2B"/>
    <w:rsid w:val="003B6910"/>
    <w:rsid w:val="003C0A29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06DD"/>
    <w:rsid w:val="003E20DF"/>
    <w:rsid w:val="003E2DBC"/>
    <w:rsid w:val="003E3F84"/>
    <w:rsid w:val="003E439C"/>
    <w:rsid w:val="003E4958"/>
    <w:rsid w:val="003E4F30"/>
    <w:rsid w:val="003E560F"/>
    <w:rsid w:val="003F13B3"/>
    <w:rsid w:val="003F1D00"/>
    <w:rsid w:val="003F2C7F"/>
    <w:rsid w:val="003F4835"/>
    <w:rsid w:val="003F69A4"/>
    <w:rsid w:val="00402567"/>
    <w:rsid w:val="00404435"/>
    <w:rsid w:val="004045F7"/>
    <w:rsid w:val="004060A9"/>
    <w:rsid w:val="004105C0"/>
    <w:rsid w:val="00411826"/>
    <w:rsid w:val="00411999"/>
    <w:rsid w:val="00411CE4"/>
    <w:rsid w:val="004134A5"/>
    <w:rsid w:val="00413AC3"/>
    <w:rsid w:val="00414768"/>
    <w:rsid w:val="00415932"/>
    <w:rsid w:val="004167D7"/>
    <w:rsid w:val="004169B3"/>
    <w:rsid w:val="00416B09"/>
    <w:rsid w:val="0041723F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294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38B0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514E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6556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51C6"/>
    <w:rsid w:val="004A615D"/>
    <w:rsid w:val="004A7440"/>
    <w:rsid w:val="004B003E"/>
    <w:rsid w:val="004B448C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353E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182F"/>
    <w:rsid w:val="005129D2"/>
    <w:rsid w:val="00512BE7"/>
    <w:rsid w:val="0051342C"/>
    <w:rsid w:val="00515D86"/>
    <w:rsid w:val="00515DD4"/>
    <w:rsid w:val="00517041"/>
    <w:rsid w:val="0051708D"/>
    <w:rsid w:val="0051773A"/>
    <w:rsid w:val="00523999"/>
    <w:rsid w:val="005243FF"/>
    <w:rsid w:val="00525120"/>
    <w:rsid w:val="0052589D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ECF"/>
    <w:rsid w:val="00540E55"/>
    <w:rsid w:val="00540F24"/>
    <w:rsid w:val="00541F1A"/>
    <w:rsid w:val="00542662"/>
    <w:rsid w:val="00542A9F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0E83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7733"/>
    <w:rsid w:val="005A0AFB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A28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4C8"/>
    <w:rsid w:val="005D2841"/>
    <w:rsid w:val="005D2B24"/>
    <w:rsid w:val="005D73BB"/>
    <w:rsid w:val="005D74E4"/>
    <w:rsid w:val="005E28A3"/>
    <w:rsid w:val="005E3555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2D8C"/>
    <w:rsid w:val="005F3C7A"/>
    <w:rsid w:val="005F42B1"/>
    <w:rsid w:val="005F4F03"/>
    <w:rsid w:val="005F532C"/>
    <w:rsid w:val="005F5DC1"/>
    <w:rsid w:val="005F6022"/>
    <w:rsid w:val="00601032"/>
    <w:rsid w:val="0060137A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16780"/>
    <w:rsid w:val="006210C9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55DC"/>
    <w:rsid w:val="00646A5E"/>
    <w:rsid w:val="00646B05"/>
    <w:rsid w:val="00646EE1"/>
    <w:rsid w:val="006503A5"/>
    <w:rsid w:val="006544C2"/>
    <w:rsid w:val="006547DC"/>
    <w:rsid w:val="00656623"/>
    <w:rsid w:val="006572EF"/>
    <w:rsid w:val="0065730E"/>
    <w:rsid w:val="006573BD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03B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DD2"/>
    <w:rsid w:val="006A62C3"/>
    <w:rsid w:val="006A6920"/>
    <w:rsid w:val="006A708D"/>
    <w:rsid w:val="006A72E7"/>
    <w:rsid w:val="006A751A"/>
    <w:rsid w:val="006B1789"/>
    <w:rsid w:val="006B2210"/>
    <w:rsid w:val="006B328B"/>
    <w:rsid w:val="006B3EE6"/>
    <w:rsid w:val="006B412B"/>
    <w:rsid w:val="006B602C"/>
    <w:rsid w:val="006B669D"/>
    <w:rsid w:val="006B6902"/>
    <w:rsid w:val="006B7AF5"/>
    <w:rsid w:val="006B7CCE"/>
    <w:rsid w:val="006B7E3B"/>
    <w:rsid w:val="006C4488"/>
    <w:rsid w:val="006C4BFD"/>
    <w:rsid w:val="006C60A7"/>
    <w:rsid w:val="006C6B6A"/>
    <w:rsid w:val="006C7538"/>
    <w:rsid w:val="006D0307"/>
    <w:rsid w:val="006D03DF"/>
    <w:rsid w:val="006D0409"/>
    <w:rsid w:val="006D2009"/>
    <w:rsid w:val="006D21F7"/>
    <w:rsid w:val="006D3424"/>
    <w:rsid w:val="006D36FE"/>
    <w:rsid w:val="006D4E00"/>
    <w:rsid w:val="006D590E"/>
    <w:rsid w:val="006D5D4D"/>
    <w:rsid w:val="006D6917"/>
    <w:rsid w:val="006D762F"/>
    <w:rsid w:val="006E0184"/>
    <w:rsid w:val="006E16FA"/>
    <w:rsid w:val="006E1AA1"/>
    <w:rsid w:val="006E2FCC"/>
    <w:rsid w:val="006E37E2"/>
    <w:rsid w:val="006E458D"/>
    <w:rsid w:val="006E45D3"/>
    <w:rsid w:val="006E5C1B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47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0F6"/>
    <w:rsid w:val="00746883"/>
    <w:rsid w:val="007472A4"/>
    <w:rsid w:val="00751883"/>
    <w:rsid w:val="00751FDC"/>
    <w:rsid w:val="007575F7"/>
    <w:rsid w:val="007576C7"/>
    <w:rsid w:val="00765A74"/>
    <w:rsid w:val="007740AB"/>
    <w:rsid w:val="007742D5"/>
    <w:rsid w:val="007757DF"/>
    <w:rsid w:val="007765A5"/>
    <w:rsid w:val="00776DBF"/>
    <w:rsid w:val="00777D99"/>
    <w:rsid w:val="00784086"/>
    <w:rsid w:val="007841D0"/>
    <w:rsid w:val="00784D00"/>
    <w:rsid w:val="00785A01"/>
    <w:rsid w:val="00785C8F"/>
    <w:rsid w:val="0078746B"/>
    <w:rsid w:val="00791867"/>
    <w:rsid w:val="0079278D"/>
    <w:rsid w:val="00792E33"/>
    <w:rsid w:val="007935C0"/>
    <w:rsid w:val="00793ED2"/>
    <w:rsid w:val="007949B5"/>
    <w:rsid w:val="00795D19"/>
    <w:rsid w:val="007968C1"/>
    <w:rsid w:val="007A0022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A6E"/>
    <w:rsid w:val="007B3C69"/>
    <w:rsid w:val="007B3F9C"/>
    <w:rsid w:val="007B40A9"/>
    <w:rsid w:val="007B5CAB"/>
    <w:rsid w:val="007B6753"/>
    <w:rsid w:val="007B6E3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2171"/>
    <w:rsid w:val="007E238E"/>
    <w:rsid w:val="007E379C"/>
    <w:rsid w:val="007E45C9"/>
    <w:rsid w:val="007F0043"/>
    <w:rsid w:val="007F0F32"/>
    <w:rsid w:val="007F2079"/>
    <w:rsid w:val="007F20CE"/>
    <w:rsid w:val="007F2110"/>
    <w:rsid w:val="007F416A"/>
    <w:rsid w:val="007F51A2"/>
    <w:rsid w:val="007F6CC7"/>
    <w:rsid w:val="007F6E09"/>
    <w:rsid w:val="007F77FA"/>
    <w:rsid w:val="008026C5"/>
    <w:rsid w:val="00802B6C"/>
    <w:rsid w:val="00803E13"/>
    <w:rsid w:val="00804FEC"/>
    <w:rsid w:val="008051C6"/>
    <w:rsid w:val="00805911"/>
    <w:rsid w:val="00805F34"/>
    <w:rsid w:val="008060F7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607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7D0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E6B"/>
    <w:rsid w:val="008936F9"/>
    <w:rsid w:val="008940B2"/>
    <w:rsid w:val="0089428C"/>
    <w:rsid w:val="00895E9B"/>
    <w:rsid w:val="008961F2"/>
    <w:rsid w:val="008A0413"/>
    <w:rsid w:val="008A1D1B"/>
    <w:rsid w:val="008A2615"/>
    <w:rsid w:val="008A3E99"/>
    <w:rsid w:val="008A4417"/>
    <w:rsid w:val="008A544E"/>
    <w:rsid w:val="008A583F"/>
    <w:rsid w:val="008A6299"/>
    <w:rsid w:val="008A75FE"/>
    <w:rsid w:val="008B0B62"/>
    <w:rsid w:val="008B0B93"/>
    <w:rsid w:val="008B0F93"/>
    <w:rsid w:val="008B20F5"/>
    <w:rsid w:val="008B2965"/>
    <w:rsid w:val="008B2BD8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232"/>
    <w:rsid w:val="008E3AAF"/>
    <w:rsid w:val="008E44B3"/>
    <w:rsid w:val="008E46F3"/>
    <w:rsid w:val="008E4A58"/>
    <w:rsid w:val="008E4ACE"/>
    <w:rsid w:val="008E51B7"/>
    <w:rsid w:val="008E5999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2D70"/>
    <w:rsid w:val="00923D7F"/>
    <w:rsid w:val="00927F12"/>
    <w:rsid w:val="009305C8"/>
    <w:rsid w:val="00931DD2"/>
    <w:rsid w:val="0093224A"/>
    <w:rsid w:val="00933CF7"/>
    <w:rsid w:val="00935009"/>
    <w:rsid w:val="00936D5A"/>
    <w:rsid w:val="0094065D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664F"/>
    <w:rsid w:val="009568BA"/>
    <w:rsid w:val="0096061C"/>
    <w:rsid w:val="00960E41"/>
    <w:rsid w:val="009613B4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4E63"/>
    <w:rsid w:val="00986743"/>
    <w:rsid w:val="00987E0A"/>
    <w:rsid w:val="00993CEC"/>
    <w:rsid w:val="00994843"/>
    <w:rsid w:val="00996AEA"/>
    <w:rsid w:val="00997E80"/>
    <w:rsid w:val="00997E9A"/>
    <w:rsid w:val="009A0707"/>
    <w:rsid w:val="009A1874"/>
    <w:rsid w:val="009A2BC5"/>
    <w:rsid w:val="009A556A"/>
    <w:rsid w:val="009A5729"/>
    <w:rsid w:val="009A5E8A"/>
    <w:rsid w:val="009A61AE"/>
    <w:rsid w:val="009A6258"/>
    <w:rsid w:val="009B008D"/>
    <w:rsid w:val="009B081F"/>
    <w:rsid w:val="009B0936"/>
    <w:rsid w:val="009B0F8D"/>
    <w:rsid w:val="009B251D"/>
    <w:rsid w:val="009C1258"/>
    <w:rsid w:val="009C2F3B"/>
    <w:rsid w:val="009C3A5A"/>
    <w:rsid w:val="009C44CB"/>
    <w:rsid w:val="009C5E4E"/>
    <w:rsid w:val="009C6580"/>
    <w:rsid w:val="009C6FF7"/>
    <w:rsid w:val="009D3BA3"/>
    <w:rsid w:val="009D3D5B"/>
    <w:rsid w:val="009D6CEF"/>
    <w:rsid w:val="009D7DEB"/>
    <w:rsid w:val="009E18E5"/>
    <w:rsid w:val="009E2B41"/>
    <w:rsid w:val="009E3E56"/>
    <w:rsid w:val="009E4BF1"/>
    <w:rsid w:val="009E6206"/>
    <w:rsid w:val="009E669C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684A"/>
    <w:rsid w:val="00A10940"/>
    <w:rsid w:val="00A11547"/>
    <w:rsid w:val="00A15CA6"/>
    <w:rsid w:val="00A167D5"/>
    <w:rsid w:val="00A17637"/>
    <w:rsid w:val="00A17700"/>
    <w:rsid w:val="00A221B6"/>
    <w:rsid w:val="00A23681"/>
    <w:rsid w:val="00A24D5B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4897"/>
    <w:rsid w:val="00A35E3F"/>
    <w:rsid w:val="00A36FB2"/>
    <w:rsid w:val="00A376B1"/>
    <w:rsid w:val="00A43217"/>
    <w:rsid w:val="00A5038D"/>
    <w:rsid w:val="00A508E1"/>
    <w:rsid w:val="00A515A3"/>
    <w:rsid w:val="00A51B34"/>
    <w:rsid w:val="00A5240A"/>
    <w:rsid w:val="00A52D65"/>
    <w:rsid w:val="00A53B29"/>
    <w:rsid w:val="00A53D81"/>
    <w:rsid w:val="00A540CF"/>
    <w:rsid w:val="00A54DBE"/>
    <w:rsid w:val="00A61D32"/>
    <w:rsid w:val="00A61E3F"/>
    <w:rsid w:val="00A62001"/>
    <w:rsid w:val="00A621DF"/>
    <w:rsid w:val="00A6488A"/>
    <w:rsid w:val="00A6729C"/>
    <w:rsid w:val="00A67D8D"/>
    <w:rsid w:val="00A70F0A"/>
    <w:rsid w:val="00A7103B"/>
    <w:rsid w:val="00A72063"/>
    <w:rsid w:val="00A754E7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86E8D"/>
    <w:rsid w:val="00A90322"/>
    <w:rsid w:val="00A91F6F"/>
    <w:rsid w:val="00A93889"/>
    <w:rsid w:val="00A9643D"/>
    <w:rsid w:val="00A972D3"/>
    <w:rsid w:val="00AA0151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1A2B"/>
    <w:rsid w:val="00AB245F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3EE7"/>
    <w:rsid w:val="00AC424B"/>
    <w:rsid w:val="00AC55A7"/>
    <w:rsid w:val="00AC5DA3"/>
    <w:rsid w:val="00AC7316"/>
    <w:rsid w:val="00AC7CCA"/>
    <w:rsid w:val="00AC7F9F"/>
    <w:rsid w:val="00AD41C6"/>
    <w:rsid w:val="00AD5047"/>
    <w:rsid w:val="00AD61F6"/>
    <w:rsid w:val="00AD6598"/>
    <w:rsid w:val="00AD71E9"/>
    <w:rsid w:val="00AD7A6C"/>
    <w:rsid w:val="00AE051A"/>
    <w:rsid w:val="00AE06D3"/>
    <w:rsid w:val="00AE2352"/>
    <w:rsid w:val="00AE28A1"/>
    <w:rsid w:val="00AE2FE9"/>
    <w:rsid w:val="00AE559C"/>
    <w:rsid w:val="00AE7BFC"/>
    <w:rsid w:val="00AF1A27"/>
    <w:rsid w:val="00AF1A58"/>
    <w:rsid w:val="00AF2978"/>
    <w:rsid w:val="00AF3ABF"/>
    <w:rsid w:val="00AF3B31"/>
    <w:rsid w:val="00AF40D6"/>
    <w:rsid w:val="00AF5196"/>
    <w:rsid w:val="00AF6155"/>
    <w:rsid w:val="00B00068"/>
    <w:rsid w:val="00B0406E"/>
    <w:rsid w:val="00B0550C"/>
    <w:rsid w:val="00B068CE"/>
    <w:rsid w:val="00B10D59"/>
    <w:rsid w:val="00B114D8"/>
    <w:rsid w:val="00B13627"/>
    <w:rsid w:val="00B22718"/>
    <w:rsid w:val="00B2397E"/>
    <w:rsid w:val="00B24635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9E"/>
    <w:rsid w:val="00B634EB"/>
    <w:rsid w:val="00B6408D"/>
    <w:rsid w:val="00B65202"/>
    <w:rsid w:val="00B65C3F"/>
    <w:rsid w:val="00B66F50"/>
    <w:rsid w:val="00B67D5F"/>
    <w:rsid w:val="00B67EFC"/>
    <w:rsid w:val="00B67F49"/>
    <w:rsid w:val="00B717D9"/>
    <w:rsid w:val="00B73A3F"/>
    <w:rsid w:val="00B758E5"/>
    <w:rsid w:val="00B76185"/>
    <w:rsid w:val="00B84791"/>
    <w:rsid w:val="00B8480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28C2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1F68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43F2"/>
    <w:rsid w:val="00BE5041"/>
    <w:rsid w:val="00BE6C84"/>
    <w:rsid w:val="00BE7CB0"/>
    <w:rsid w:val="00BF0E30"/>
    <w:rsid w:val="00BF113F"/>
    <w:rsid w:val="00BF3490"/>
    <w:rsid w:val="00C008AC"/>
    <w:rsid w:val="00C0260D"/>
    <w:rsid w:val="00C03F28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15EB"/>
    <w:rsid w:val="00C22788"/>
    <w:rsid w:val="00C22BFD"/>
    <w:rsid w:val="00C23083"/>
    <w:rsid w:val="00C244DA"/>
    <w:rsid w:val="00C257C7"/>
    <w:rsid w:val="00C3032A"/>
    <w:rsid w:val="00C30A3F"/>
    <w:rsid w:val="00C30C2F"/>
    <w:rsid w:val="00C3105F"/>
    <w:rsid w:val="00C326EE"/>
    <w:rsid w:val="00C33048"/>
    <w:rsid w:val="00C333FF"/>
    <w:rsid w:val="00C33CF7"/>
    <w:rsid w:val="00C353E3"/>
    <w:rsid w:val="00C36E56"/>
    <w:rsid w:val="00C41563"/>
    <w:rsid w:val="00C419F7"/>
    <w:rsid w:val="00C4253F"/>
    <w:rsid w:val="00C429A0"/>
    <w:rsid w:val="00C43378"/>
    <w:rsid w:val="00C43DFE"/>
    <w:rsid w:val="00C44F6B"/>
    <w:rsid w:val="00C5076C"/>
    <w:rsid w:val="00C50E0D"/>
    <w:rsid w:val="00C51C34"/>
    <w:rsid w:val="00C52622"/>
    <w:rsid w:val="00C539C4"/>
    <w:rsid w:val="00C546CF"/>
    <w:rsid w:val="00C57450"/>
    <w:rsid w:val="00C60773"/>
    <w:rsid w:val="00C63B32"/>
    <w:rsid w:val="00C65FD7"/>
    <w:rsid w:val="00C66336"/>
    <w:rsid w:val="00C71500"/>
    <w:rsid w:val="00C73209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1AF1"/>
    <w:rsid w:val="00CB3516"/>
    <w:rsid w:val="00CB4C90"/>
    <w:rsid w:val="00CB50DD"/>
    <w:rsid w:val="00CB5E3F"/>
    <w:rsid w:val="00CB7FC1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534"/>
    <w:rsid w:val="00CD762F"/>
    <w:rsid w:val="00CD7883"/>
    <w:rsid w:val="00CD7D00"/>
    <w:rsid w:val="00CE0D91"/>
    <w:rsid w:val="00CE1249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EA1"/>
    <w:rsid w:val="00D06958"/>
    <w:rsid w:val="00D10977"/>
    <w:rsid w:val="00D12668"/>
    <w:rsid w:val="00D12F3D"/>
    <w:rsid w:val="00D14079"/>
    <w:rsid w:val="00D14177"/>
    <w:rsid w:val="00D14BC1"/>
    <w:rsid w:val="00D152A5"/>
    <w:rsid w:val="00D15A26"/>
    <w:rsid w:val="00D15F6B"/>
    <w:rsid w:val="00D16096"/>
    <w:rsid w:val="00D167EE"/>
    <w:rsid w:val="00D2036A"/>
    <w:rsid w:val="00D209AD"/>
    <w:rsid w:val="00D20F14"/>
    <w:rsid w:val="00D221D7"/>
    <w:rsid w:val="00D2245C"/>
    <w:rsid w:val="00D261B0"/>
    <w:rsid w:val="00D262AB"/>
    <w:rsid w:val="00D264AD"/>
    <w:rsid w:val="00D31172"/>
    <w:rsid w:val="00D333D7"/>
    <w:rsid w:val="00D35EC4"/>
    <w:rsid w:val="00D35F2A"/>
    <w:rsid w:val="00D36B4E"/>
    <w:rsid w:val="00D37BC0"/>
    <w:rsid w:val="00D401AF"/>
    <w:rsid w:val="00D420E9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699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76722"/>
    <w:rsid w:val="00D8036C"/>
    <w:rsid w:val="00D80B23"/>
    <w:rsid w:val="00D81782"/>
    <w:rsid w:val="00D81925"/>
    <w:rsid w:val="00D81D42"/>
    <w:rsid w:val="00D82E04"/>
    <w:rsid w:val="00D857FD"/>
    <w:rsid w:val="00D8590E"/>
    <w:rsid w:val="00D87B3D"/>
    <w:rsid w:val="00D918A4"/>
    <w:rsid w:val="00D967FE"/>
    <w:rsid w:val="00D97592"/>
    <w:rsid w:val="00DA081D"/>
    <w:rsid w:val="00DA0B16"/>
    <w:rsid w:val="00DA23ED"/>
    <w:rsid w:val="00DA262A"/>
    <w:rsid w:val="00DA50C7"/>
    <w:rsid w:val="00DA55F0"/>
    <w:rsid w:val="00DA6D7D"/>
    <w:rsid w:val="00DA6F88"/>
    <w:rsid w:val="00DA79C4"/>
    <w:rsid w:val="00DB0086"/>
    <w:rsid w:val="00DB1A4B"/>
    <w:rsid w:val="00DB2B5C"/>
    <w:rsid w:val="00DB3B18"/>
    <w:rsid w:val="00DB41F6"/>
    <w:rsid w:val="00DB524F"/>
    <w:rsid w:val="00DB6CF6"/>
    <w:rsid w:val="00DB73AF"/>
    <w:rsid w:val="00DB76D9"/>
    <w:rsid w:val="00DC0992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57E1"/>
    <w:rsid w:val="00DD7451"/>
    <w:rsid w:val="00DD74E8"/>
    <w:rsid w:val="00DE04F6"/>
    <w:rsid w:val="00DE12F7"/>
    <w:rsid w:val="00DE2CD1"/>
    <w:rsid w:val="00DE3382"/>
    <w:rsid w:val="00DE442D"/>
    <w:rsid w:val="00DE599B"/>
    <w:rsid w:val="00DE6F03"/>
    <w:rsid w:val="00DF175C"/>
    <w:rsid w:val="00DF2706"/>
    <w:rsid w:val="00DF6609"/>
    <w:rsid w:val="00E01A7F"/>
    <w:rsid w:val="00E01CAA"/>
    <w:rsid w:val="00E039AD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22FE"/>
    <w:rsid w:val="00E3471A"/>
    <w:rsid w:val="00E354A3"/>
    <w:rsid w:val="00E35D6B"/>
    <w:rsid w:val="00E36759"/>
    <w:rsid w:val="00E40FA2"/>
    <w:rsid w:val="00E41066"/>
    <w:rsid w:val="00E411BF"/>
    <w:rsid w:val="00E42DDD"/>
    <w:rsid w:val="00E43AE2"/>
    <w:rsid w:val="00E46D44"/>
    <w:rsid w:val="00E47330"/>
    <w:rsid w:val="00E47463"/>
    <w:rsid w:val="00E4760A"/>
    <w:rsid w:val="00E5171F"/>
    <w:rsid w:val="00E52631"/>
    <w:rsid w:val="00E52B9D"/>
    <w:rsid w:val="00E53322"/>
    <w:rsid w:val="00E5428E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8395E"/>
    <w:rsid w:val="00E869A9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5A60"/>
    <w:rsid w:val="00EB662A"/>
    <w:rsid w:val="00EC0029"/>
    <w:rsid w:val="00EC02B1"/>
    <w:rsid w:val="00EC06B1"/>
    <w:rsid w:val="00EC107A"/>
    <w:rsid w:val="00EC1B77"/>
    <w:rsid w:val="00ED2DD6"/>
    <w:rsid w:val="00ED2F08"/>
    <w:rsid w:val="00ED325E"/>
    <w:rsid w:val="00ED3278"/>
    <w:rsid w:val="00ED404E"/>
    <w:rsid w:val="00ED6262"/>
    <w:rsid w:val="00ED65E1"/>
    <w:rsid w:val="00ED7198"/>
    <w:rsid w:val="00EE0D32"/>
    <w:rsid w:val="00EE25B1"/>
    <w:rsid w:val="00EE26DB"/>
    <w:rsid w:val="00EE30F2"/>
    <w:rsid w:val="00EE452B"/>
    <w:rsid w:val="00EE49C0"/>
    <w:rsid w:val="00EE4E1F"/>
    <w:rsid w:val="00EE6642"/>
    <w:rsid w:val="00EE6C38"/>
    <w:rsid w:val="00EF0E21"/>
    <w:rsid w:val="00EF104F"/>
    <w:rsid w:val="00EF11BB"/>
    <w:rsid w:val="00EF215B"/>
    <w:rsid w:val="00EF2639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0B4"/>
    <w:rsid w:val="00F21F7D"/>
    <w:rsid w:val="00F2302D"/>
    <w:rsid w:val="00F23637"/>
    <w:rsid w:val="00F2439A"/>
    <w:rsid w:val="00F252BF"/>
    <w:rsid w:val="00F269D8"/>
    <w:rsid w:val="00F270A3"/>
    <w:rsid w:val="00F276DC"/>
    <w:rsid w:val="00F302AC"/>
    <w:rsid w:val="00F31F60"/>
    <w:rsid w:val="00F324B6"/>
    <w:rsid w:val="00F332D1"/>
    <w:rsid w:val="00F359C8"/>
    <w:rsid w:val="00F370E0"/>
    <w:rsid w:val="00F372EF"/>
    <w:rsid w:val="00F3769E"/>
    <w:rsid w:val="00F37E13"/>
    <w:rsid w:val="00F40E84"/>
    <w:rsid w:val="00F416BB"/>
    <w:rsid w:val="00F41BFF"/>
    <w:rsid w:val="00F42BE5"/>
    <w:rsid w:val="00F430A9"/>
    <w:rsid w:val="00F46EFA"/>
    <w:rsid w:val="00F470D9"/>
    <w:rsid w:val="00F47680"/>
    <w:rsid w:val="00F51101"/>
    <w:rsid w:val="00F54C78"/>
    <w:rsid w:val="00F54D61"/>
    <w:rsid w:val="00F55EE3"/>
    <w:rsid w:val="00F57A3C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751C"/>
    <w:rsid w:val="00F77CF8"/>
    <w:rsid w:val="00F81349"/>
    <w:rsid w:val="00F81537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6CC3"/>
    <w:rsid w:val="00F97538"/>
    <w:rsid w:val="00FA166D"/>
    <w:rsid w:val="00FA31A4"/>
    <w:rsid w:val="00FA3677"/>
    <w:rsid w:val="00FA3864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4454"/>
    <w:rsid w:val="00FC4460"/>
    <w:rsid w:val="00FC739C"/>
    <w:rsid w:val="00FD0714"/>
    <w:rsid w:val="00FD1047"/>
    <w:rsid w:val="00FD19C2"/>
    <w:rsid w:val="00FD2672"/>
    <w:rsid w:val="00FD3A09"/>
    <w:rsid w:val="00FD4005"/>
    <w:rsid w:val="00FD543D"/>
    <w:rsid w:val="00FE06F1"/>
    <w:rsid w:val="00FE1F36"/>
    <w:rsid w:val="00FE2AEA"/>
    <w:rsid w:val="00FE347B"/>
    <w:rsid w:val="00FE413A"/>
    <w:rsid w:val="00FE417D"/>
    <w:rsid w:val="00FE649D"/>
    <w:rsid w:val="00FE6F8F"/>
    <w:rsid w:val="00FE74C4"/>
    <w:rsid w:val="00FF0D08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04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68103B"/>
    <w:pPr>
      <w:tabs>
        <w:tab w:val="right" w:leader="dot" w:pos="9622"/>
      </w:tabs>
      <w:spacing w:after="240"/>
    </w:pPr>
    <w:rPr>
      <w:rFonts w:ascii="Calibri Light" w:eastAsiaTheme="minorHAnsi" w:hAnsi="Calibri Light" w:cs="Calibri Light"/>
      <w:b/>
      <w:bCs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8B0F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0F9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9876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Fabrizio De Gregori</cp:lastModifiedBy>
  <cp:revision>9</cp:revision>
  <cp:lastPrinted>2023-02-21T08:48:00Z</cp:lastPrinted>
  <dcterms:created xsi:type="dcterms:W3CDTF">2025-06-16T09:42:00Z</dcterms:created>
  <dcterms:modified xsi:type="dcterms:W3CDTF">2025-12-11T10:27:00Z</dcterms:modified>
</cp:coreProperties>
</file>